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51" w:rsidRPr="00F75FD0" w:rsidRDefault="008007DA" w:rsidP="00D05119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</w:t>
      </w:r>
      <w:r w:rsidR="00A10487">
        <w:rPr>
          <w:rFonts w:ascii="SutonnyMJ" w:hAnsi="SutonnyMJ" w:cs="SutonnyMJ"/>
          <w:b/>
          <w:sz w:val="24"/>
          <w:szCs w:val="24"/>
        </w:rPr>
        <w:t xml:space="preserve">     </w:t>
      </w:r>
      <w:r>
        <w:rPr>
          <w:rFonts w:ascii="SutonnyMJ" w:hAnsi="SutonnyMJ" w:cs="SutonnyMJ"/>
          <w:b/>
          <w:sz w:val="24"/>
          <w:szCs w:val="24"/>
        </w:rPr>
        <w:t xml:space="preserve">  </w:t>
      </w:r>
      <w:proofErr w:type="spellStart"/>
      <w:r w:rsidR="00F07D51" w:rsidRPr="00F75FD0">
        <w:rPr>
          <w:rFonts w:ascii="SutonnyMJ" w:hAnsi="SutonnyMJ" w:cs="SutonnyMJ"/>
          <w:b/>
          <w:sz w:val="24"/>
          <w:szCs w:val="24"/>
        </w:rPr>
        <w:t>ÔBDwbqb</w:t>
      </w:r>
      <w:proofErr w:type="spellEnd"/>
      <w:r w:rsidR="00F07D51" w:rsidRPr="00F75FD0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F07D51" w:rsidRPr="00F75FD0">
        <w:rPr>
          <w:rFonts w:ascii="SutonnyMJ" w:hAnsi="SutonnyMJ" w:cs="SutonnyMJ"/>
          <w:b/>
          <w:sz w:val="24"/>
          <w:szCs w:val="24"/>
        </w:rPr>
        <w:t>cwil</w:t>
      </w:r>
      <w:proofErr w:type="spellEnd"/>
      <w:r w:rsidR="00F07D51" w:rsidRPr="00F75FD0">
        <w:rPr>
          <w:rFonts w:ascii="SutonnyMJ" w:hAnsi="SutonnyMJ" w:cs="SutonnyMJ"/>
          <w:b/>
          <w:sz w:val="24"/>
          <w:szCs w:val="24"/>
        </w:rPr>
        <w:t xml:space="preserve">` </w:t>
      </w:r>
      <w:proofErr w:type="spellStart"/>
      <w:r w:rsidR="00F07D51" w:rsidRPr="00F75FD0">
        <w:rPr>
          <w:rFonts w:ascii="SutonnyMJ" w:hAnsi="SutonnyMJ" w:cs="SutonnyMJ"/>
          <w:b/>
          <w:sz w:val="24"/>
          <w:szCs w:val="24"/>
        </w:rPr>
        <w:t>ev‡RU</w:t>
      </w:r>
      <w:proofErr w:type="spellEnd"/>
      <w:r w:rsidR="00F07D51" w:rsidRPr="00F75FD0">
        <w:rPr>
          <w:rFonts w:ascii="SutonnyMJ" w:hAnsi="SutonnyMJ" w:cs="SutonnyMJ"/>
          <w:b/>
          <w:sz w:val="24"/>
          <w:szCs w:val="24"/>
        </w:rPr>
        <w:t xml:space="preserve"> dig KÕ</w:t>
      </w:r>
      <w:r>
        <w:rPr>
          <w:rFonts w:ascii="SutonnyMJ" w:hAnsi="SutonnyMJ" w:cs="SutonnyMJ"/>
          <w:b/>
          <w:sz w:val="24"/>
          <w:szCs w:val="24"/>
        </w:rPr>
        <w:t xml:space="preserve">                                                     </w:t>
      </w:r>
      <w:proofErr w:type="spellStart"/>
      <w:proofErr w:type="gramStart"/>
      <w:r>
        <w:rPr>
          <w:rFonts w:ascii="SutonnyMJ" w:hAnsi="SutonnyMJ" w:cs="SutonnyMJ"/>
          <w:b/>
          <w:sz w:val="24"/>
          <w:szCs w:val="24"/>
        </w:rPr>
        <w:t>cvZv</w:t>
      </w:r>
      <w:proofErr w:type="spellEnd"/>
      <w:r>
        <w:rPr>
          <w:rFonts w:ascii="SutonnyMJ" w:hAnsi="SutonnyMJ" w:cs="SutonnyMJ"/>
          <w:b/>
          <w:sz w:val="24"/>
          <w:szCs w:val="24"/>
        </w:rPr>
        <w:t>(</w:t>
      </w:r>
      <w:proofErr w:type="gramEnd"/>
      <w:r>
        <w:rPr>
          <w:rFonts w:ascii="SutonnyMJ" w:hAnsi="SutonnyMJ" w:cs="SutonnyMJ"/>
          <w:b/>
          <w:sz w:val="24"/>
          <w:szCs w:val="24"/>
        </w:rPr>
        <w:t>1)</w:t>
      </w:r>
    </w:p>
    <w:p w:rsidR="00F07D51" w:rsidRPr="00F75FD0" w:rsidRDefault="00F07D51" w:rsidP="007C6286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r w:rsidRPr="00F75FD0">
        <w:rPr>
          <w:rFonts w:ascii="SutonnyMJ" w:hAnsi="SutonnyMJ" w:cs="SutonnyMJ"/>
          <w:b/>
          <w:sz w:val="24"/>
          <w:szCs w:val="24"/>
        </w:rPr>
        <w:t>wewa</w:t>
      </w:r>
      <w:proofErr w:type="spellEnd"/>
      <w:r w:rsidRPr="00F75FD0">
        <w:rPr>
          <w:rFonts w:ascii="SutonnyMJ" w:hAnsi="SutonnyMJ" w:cs="SutonnyMJ"/>
          <w:b/>
          <w:sz w:val="24"/>
          <w:szCs w:val="24"/>
        </w:rPr>
        <w:t xml:space="preserve"> 3(2) `ª</w:t>
      </w:r>
      <w:proofErr w:type="spellStart"/>
      <w:r w:rsidRPr="00F75FD0">
        <w:rPr>
          <w:rFonts w:ascii="SutonnyMJ" w:hAnsi="SutonnyMJ" w:cs="SutonnyMJ"/>
          <w:b/>
          <w:sz w:val="24"/>
          <w:szCs w:val="24"/>
        </w:rPr>
        <w:t>óe</w:t>
      </w:r>
      <w:proofErr w:type="spellEnd"/>
      <w:r w:rsidRPr="00F75FD0">
        <w:rPr>
          <w:rFonts w:ascii="SutonnyMJ" w:hAnsi="SutonnyMJ" w:cs="SutonnyMJ"/>
          <w:b/>
          <w:sz w:val="24"/>
          <w:szCs w:val="24"/>
        </w:rPr>
        <w:t>¨</w:t>
      </w:r>
    </w:p>
    <w:p w:rsidR="00693AEB" w:rsidRDefault="00693AEB" w:rsidP="007C6286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4bs </w:t>
      </w:r>
      <w:r w:rsidRPr="00693AEB">
        <w:rPr>
          <w:rFonts w:ascii="SutonnyMJ" w:hAnsi="SutonnyMJ" w:cs="SutonnyMJ"/>
          <w:b/>
          <w:sz w:val="32"/>
          <w:szCs w:val="32"/>
        </w:rPr>
        <w:t xml:space="preserve">Av½vwiqv </w:t>
      </w:r>
      <w:proofErr w:type="spellStart"/>
      <w:r w:rsidRPr="00693AEB">
        <w:rPr>
          <w:rFonts w:ascii="SutonnyMJ" w:hAnsi="SutonnyMJ" w:cs="SutonnyMJ"/>
          <w:b/>
          <w:sz w:val="32"/>
          <w:szCs w:val="32"/>
        </w:rPr>
        <w:t>BDwbqb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cwil‡`i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ev‡RU</w:t>
      </w:r>
      <w:proofErr w:type="spellEnd"/>
    </w:p>
    <w:p w:rsidR="00693AEB" w:rsidRDefault="00836B3F" w:rsidP="007C6286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`</w:t>
      </w:r>
      <w:proofErr w:type="spellStart"/>
      <w:r>
        <w:rPr>
          <w:rFonts w:ascii="SutonnyMJ" w:hAnsi="SutonnyMJ" w:cs="SutonnyMJ"/>
          <w:b/>
          <w:sz w:val="32"/>
          <w:szCs w:val="32"/>
        </w:rPr>
        <w:t>ygKx</w:t>
      </w:r>
      <w:r w:rsidR="00693AEB">
        <w:rPr>
          <w:rFonts w:ascii="SutonnyMJ" w:hAnsi="SutonnyMJ" w:cs="SutonnyMJ"/>
          <w:b/>
          <w:sz w:val="32"/>
          <w:szCs w:val="32"/>
        </w:rPr>
        <w:t>,cUzqvLvjx</w:t>
      </w:r>
      <w:proofErr w:type="spellEnd"/>
      <w:r w:rsidR="00693AEB">
        <w:rPr>
          <w:rFonts w:ascii="SutonnyMJ" w:hAnsi="SutonnyMJ" w:cs="SutonnyMJ"/>
          <w:b/>
          <w:sz w:val="32"/>
          <w:szCs w:val="32"/>
        </w:rPr>
        <w:t>|</w:t>
      </w:r>
    </w:p>
    <w:p w:rsidR="00F07D51" w:rsidRPr="00836B3F" w:rsidRDefault="00693AEB" w:rsidP="007C6286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r w:rsidRPr="00F75FD0">
        <w:rPr>
          <w:rFonts w:ascii="SutonnyMJ" w:hAnsi="SutonnyMJ" w:cs="SutonnyMJ"/>
          <w:b/>
          <w:sz w:val="32"/>
          <w:szCs w:val="32"/>
        </w:rPr>
        <w:t>ev‡RU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mvi-ms‡ÿc</w:t>
      </w:r>
      <w:proofErr w:type="spellEnd"/>
    </w:p>
    <w:tbl>
      <w:tblPr>
        <w:tblStyle w:val="TableGrid"/>
        <w:tblW w:w="0" w:type="auto"/>
        <w:jc w:val="center"/>
        <w:tblInd w:w="78" w:type="dxa"/>
        <w:tblLook w:val="04A0"/>
      </w:tblPr>
      <w:tblGrid>
        <w:gridCol w:w="708"/>
        <w:gridCol w:w="2898"/>
        <w:gridCol w:w="2340"/>
        <w:gridCol w:w="2790"/>
        <w:gridCol w:w="2508"/>
      </w:tblGrid>
      <w:tr w:rsidR="000A4CF2" w:rsidRPr="00F75FD0" w:rsidTr="004E58CE">
        <w:trPr>
          <w:trHeight w:val="915"/>
          <w:jc w:val="center"/>
        </w:trPr>
        <w:tc>
          <w:tcPr>
            <w:tcW w:w="3606" w:type="dxa"/>
            <w:gridSpan w:val="2"/>
            <w:vAlign w:val="center"/>
          </w:tcPr>
          <w:p w:rsidR="007822A2" w:rsidRPr="00DE390F" w:rsidRDefault="007822A2" w:rsidP="004E58CE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340" w:type="dxa"/>
            <w:vAlign w:val="center"/>
          </w:tcPr>
          <w:p w:rsidR="00180F58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c~e©eZx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="008575F7"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526CFD" w:rsidRPr="00DE390F">
              <w:rPr>
                <w:rFonts w:ascii="SutonnyMJ" w:hAnsi="SutonnyMJ" w:cs="SutonnyMJ"/>
                <w:sz w:val="28"/>
                <w:szCs w:val="28"/>
              </w:rPr>
              <w:t>cªK</w:t>
            </w:r>
            <w:proofErr w:type="spellEnd"/>
            <w:r w:rsidR="00526CFD" w:rsidRPr="00DE390F"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  <w:proofErr w:type="spellStart"/>
            <w:r w:rsidR="00526CFD" w:rsidRPr="00DE390F">
              <w:rPr>
                <w:rFonts w:ascii="SutonnyMJ" w:hAnsi="SutonnyMJ" w:cs="SutonnyMJ"/>
                <w:sz w:val="28"/>
                <w:szCs w:val="28"/>
              </w:rPr>
              <w:t>Avq</w:t>
            </w:r>
            <w:proofErr w:type="spellEnd"/>
          </w:p>
          <w:p w:rsidR="007822A2" w:rsidRPr="00DE390F" w:rsidRDefault="00D62F3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9-2020</w:t>
            </w:r>
            <w:r w:rsidR="007822A2" w:rsidRPr="00DE390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790" w:type="dxa"/>
            <w:vAlign w:val="center"/>
          </w:tcPr>
          <w:p w:rsidR="00180F58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 w:rsidR="008575F7"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="008575F7"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</w:p>
          <w:p w:rsidR="00180F58" w:rsidRPr="00DE390F" w:rsidRDefault="00180F58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7822A2" w:rsidRPr="00DE390F"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 w:rsidR="008575F7"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7822A2" w:rsidRPr="00DE390F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</w:p>
          <w:p w:rsidR="007822A2" w:rsidRPr="00DE390F" w:rsidRDefault="00D62F3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20-2021</w:t>
            </w:r>
            <w:r w:rsidR="007822A2" w:rsidRPr="00DE390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508" w:type="dxa"/>
            <w:vAlign w:val="center"/>
          </w:tcPr>
          <w:p w:rsidR="00180F58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cieZx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</w:p>
          <w:p w:rsidR="00180F58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</w:p>
          <w:p w:rsidR="007822A2" w:rsidRPr="00DE390F" w:rsidRDefault="00D62F3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21-2022</w:t>
            </w:r>
            <w:r w:rsidR="007822A2" w:rsidRPr="00DE390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0A4CF2" w:rsidRPr="00F75FD0" w:rsidTr="008C209C">
        <w:trPr>
          <w:trHeight w:val="855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:rsidR="007822A2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Ask-1</w:t>
            </w:r>
          </w:p>
        </w:tc>
        <w:tc>
          <w:tcPr>
            <w:tcW w:w="2898" w:type="dxa"/>
            <w:shd w:val="clear" w:color="auto" w:fill="E5DFEC" w:themeFill="accent4" w:themeFillTint="33"/>
            <w:vAlign w:val="center"/>
          </w:tcPr>
          <w:p w:rsidR="007822A2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¯^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="008575F7"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cÖvwß</w:t>
            </w:r>
            <w:proofErr w:type="spellEnd"/>
          </w:p>
        </w:tc>
        <w:tc>
          <w:tcPr>
            <w:tcW w:w="2340" w:type="dxa"/>
            <w:shd w:val="clear" w:color="auto" w:fill="E5DFEC" w:themeFill="accent4" w:themeFillTint="33"/>
          </w:tcPr>
          <w:p w:rsidR="007822A2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7822A2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7822A2" w:rsidRPr="00DE390F" w:rsidRDefault="007822A2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4052C" w:rsidRPr="00F75FD0" w:rsidTr="008C209C">
        <w:trPr>
          <w:trHeight w:val="883"/>
          <w:jc w:val="center"/>
        </w:trPr>
        <w:tc>
          <w:tcPr>
            <w:tcW w:w="708" w:type="dxa"/>
            <w:vMerge w:val="restart"/>
            <w:vAlign w:val="center"/>
          </w:tcPr>
          <w:p w:rsidR="0044052C" w:rsidRPr="00DE390F" w:rsidRDefault="0044052C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44052C" w:rsidRPr="00DE390F" w:rsidRDefault="0044052C" w:rsidP="00DE39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2340" w:type="dxa"/>
          </w:tcPr>
          <w:p w:rsidR="00DE390F" w:rsidRDefault="00DE390F" w:rsidP="0016530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4052C" w:rsidRPr="00DE390F" w:rsidRDefault="0044052C" w:rsidP="0016530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4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6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53</w:t>
            </w:r>
          </w:p>
        </w:tc>
        <w:tc>
          <w:tcPr>
            <w:tcW w:w="2790" w:type="dxa"/>
          </w:tcPr>
          <w:p w:rsidR="0044052C" w:rsidRPr="00DE390F" w:rsidRDefault="0044052C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4052C" w:rsidRPr="00DE390F" w:rsidRDefault="0044052C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6,04,10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4052C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0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0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620</w:t>
            </w:r>
          </w:p>
        </w:tc>
      </w:tr>
      <w:tr w:rsidR="0044052C" w:rsidRPr="00F75FD0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44052C" w:rsidRPr="00DE390F" w:rsidRDefault="0044052C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44052C" w:rsidRPr="00DE390F" w:rsidRDefault="0044052C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2340" w:type="dxa"/>
          </w:tcPr>
          <w:p w:rsidR="0044052C" w:rsidRPr="00DE390F" w:rsidRDefault="0044052C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44052C" w:rsidRPr="00DE390F" w:rsidRDefault="0044052C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4052C" w:rsidRPr="00DE390F" w:rsidRDefault="0044052C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3,98,48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4052C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22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38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060</w:t>
            </w:r>
          </w:p>
        </w:tc>
      </w:tr>
      <w:tr w:rsidR="00DD4D8E" w:rsidRPr="00F75FD0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DD4D8E" w:rsidRPr="00DE390F" w:rsidRDefault="00DD4D8E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DD4D8E" w:rsidRPr="00DE390F" w:rsidRDefault="00DD4D8E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cÖvwß</w:t>
            </w:r>
            <w:proofErr w:type="spellEnd"/>
          </w:p>
        </w:tc>
        <w:tc>
          <w:tcPr>
            <w:tcW w:w="2340" w:type="dxa"/>
          </w:tcPr>
          <w:p w:rsidR="00DE390F" w:rsidRDefault="00DE390F" w:rsidP="0016530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DD4D8E" w:rsidP="0016530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4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6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53</w:t>
            </w:r>
          </w:p>
        </w:tc>
        <w:tc>
          <w:tcPr>
            <w:tcW w:w="2790" w:type="dxa"/>
          </w:tcPr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30,02,58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32,43,680</w:t>
            </w:r>
          </w:p>
        </w:tc>
      </w:tr>
      <w:tr w:rsidR="00DD4D8E" w:rsidRPr="00F75FD0" w:rsidTr="008C209C">
        <w:trPr>
          <w:trHeight w:val="883"/>
          <w:jc w:val="center"/>
        </w:trPr>
        <w:tc>
          <w:tcPr>
            <w:tcW w:w="708" w:type="dxa"/>
            <w:vMerge/>
            <w:vAlign w:val="center"/>
          </w:tcPr>
          <w:p w:rsidR="00DD4D8E" w:rsidRPr="00DE390F" w:rsidRDefault="00DD4D8E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DD4D8E" w:rsidRPr="00DE390F" w:rsidRDefault="00DD4D8E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¯^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e¨q</w:t>
            </w:r>
            <w:proofErr w:type="spellEnd"/>
          </w:p>
        </w:tc>
        <w:tc>
          <w:tcPr>
            <w:tcW w:w="2340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3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7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416</w:t>
            </w:r>
          </w:p>
        </w:tc>
        <w:tc>
          <w:tcPr>
            <w:tcW w:w="2790" w:type="dxa"/>
          </w:tcPr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DD4D8E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29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07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53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D4D8E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29</w:t>
            </w:r>
            <w:r w:rsidR="00EC7BC6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73</w:t>
            </w:r>
            <w:r w:rsidR="00EC7BC6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680</w:t>
            </w:r>
          </w:p>
        </w:tc>
      </w:tr>
      <w:tr w:rsidR="00FA3F26" w:rsidRPr="00F75FD0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>¯^ DØ„Ë/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(K)</w:t>
            </w:r>
          </w:p>
        </w:tc>
        <w:tc>
          <w:tcPr>
            <w:tcW w:w="2340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50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837</w:t>
            </w:r>
          </w:p>
        </w:tc>
        <w:tc>
          <w:tcPr>
            <w:tcW w:w="279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95,05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2,70,000</w:t>
            </w:r>
          </w:p>
        </w:tc>
      </w:tr>
      <w:tr w:rsidR="00FA3F26" w:rsidRPr="00F75FD0" w:rsidTr="008C209C">
        <w:trPr>
          <w:trHeight w:val="855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:rsidR="00FA3F26" w:rsidRPr="00DE390F" w:rsidRDefault="00FA3F26" w:rsidP="000B5C64">
            <w:pPr>
              <w:ind w:left="-45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Ask-2</w:t>
            </w:r>
          </w:p>
        </w:tc>
        <w:tc>
          <w:tcPr>
            <w:tcW w:w="2898" w:type="dxa"/>
            <w:shd w:val="clear" w:color="auto" w:fill="E5DFEC" w:themeFill="accent4" w:themeFillTint="33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</w:p>
        </w:tc>
        <w:tc>
          <w:tcPr>
            <w:tcW w:w="2340" w:type="dxa"/>
            <w:shd w:val="clear" w:color="auto" w:fill="E5DFEC" w:themeFill="accent4" w:themeFillTint="33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3F26" w:rsidRPr="00F75FD0" w:rsidTr="008C209C">
        <w:trPr>
          <w:trHeight w:val="855"/>
          <w:jc w:val="center"/>
        </w:trPr>
        <w:tc>
          <w:tcPr>
            <w:tcW w:w="708" w:type="dxa"/>
            <w:vMerge w:val="restart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2340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4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704</w:t>
            </w:r>
          </w:p>
        </w:tc>
        <w:tc>
          <w:tcPr>
            <w:tcW w:w="279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58,97,40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59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09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</w:tr>
      <w:tr w:rsidR="00FA3F26" w:rsidRPr="00F75FD0" w:rsidTr="008C209C">
        <w:trPr>
          <w:trHeight w:val="883"/>
          <w:jc w:val="center"/>
        </w:trPr>
        <w:tc>
          <w:tcPr>
            <w:tcW w:w="708" w:type="dxa"/>
            <w:vMerge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Puv`v</w:t>
            </w:r>
            <w:proofErr w:type="spellEnd"/>
          </w:p>
        </w:tc>
        <w:tc>
          <w:tcPr>
            <w:tcW w:w="234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20,75,00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7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000</w:t>
            </w:r>
          </w:p>
        </w:tc>
      </w:tr>
      <w:tr w:rsidR="00FA3F26" w:rsidRPr="00F75FD0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(L)</w:t>
            </w:r>
          </w:p>
        </w:tc>
        <w:tc>
          <w:tcPr>
            <w:tcW w:w="2340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4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704</w:t>
            </w:r>
          </w:p>
        </w:tc>
        <w:tc>
          <w:tcPr>
            <w:tcW w:w="279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79,72,40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59,26,400</w:t>
            </w:r>
          </w:p>
        </w:tc>
      </w:tr>
      <w:tr w:rsidR="00FA3F26" w:rsidRPr="00F75FD0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DE390F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cÖvß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E390F">
              <w:rPr>
                <w:rFonts w:ascii="SutonnyMJ" w:hAnsi="SutonnyMJ" w:cs="SutonnyMJ"/>
                <w:sz w:val="28"/>
                <w:szCs w:val="28"/>
              </w:rPr>
              <w:t>m¤ú</w:t>
            </w:r>
            <w:proofErr w:type="spellEnd"/>
            <w:r w:rsidRPr="00DE390F">
              <w:rPr>
                <w:rFonts w:ascii="SutonnyMJ" w:hAnsi="SutonnyMJ" w:cs="SutonnyMJ"/>
                <w:sz w:val="28"/>
                <w:szCs w:val="28"/>
              </w:rPr>
              <w:t>` (K+L)</w:t>
            </w:r>
          </w:p>
        </w:tc>
        <w:tc>
          <w:tcPr>
            <w:tcW w:w="2340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1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25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96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541</w:t>
            </w:r>
          </w:p>
        </w:tc>
        <w:tc>
          <w:tcPr>
            <w:tcW w:w="2790" w:type="dxa"/>
          </w:tcPr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80,67,450</w:t>
            </w:r>
          </w:p>
        </w:tc>
        <w:tc>
          <w:tcPr>
            <w:tcW w:w="2508" w:type="dxa"/>
          </w:tcPr>
          <w:p w:rsidR="00DE390F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DE390F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E390F">
              <w:rPr>
                <w:rFonts w:ascii="SutonnyMJ" w:hAnsi="SutonnyMJ" w:cs="SutonnyMJ"/>
                <w:sz w:val="28"/>
                <w:szCs w:val="28"/>
              </w:rPr>
              <w:t>61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96</w:t>
            </w:r>
            <w:r w:rsidR="00DE390F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DE390F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</w:tr>
      <w:tr w:rsidR="00FA3F26" w:rsidRPr="00E9413C" w:rsidTr="008C209C">
        <w:trPr>
          <w:trHeight w:val="883"/>
          <w:jc w:val="center"/>
        </w:trPr>
        <w:tc>
          <w:tcPr>
            <w:tcW w:w="708" w:type="dxa"/>
            <w:vMerge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e¨q</w:t>
            </w:r>
            <w:proofErr w:type="spellEnd"/>
          </w:p>
        </w:tc>
        <w:tc>
          <w:tcPr>
            <w:tcW w:w="2340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1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2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7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43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71</w:t>
            </w:r>
          </w:p>
        </w:tc>
        <w:tc>
          <w:tcPr>
            <w:tcW w:w="2790" w:type="dxa"/>
          </w:tcPr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59,97,400</w:t>
            </w:r>
          </w:p>
        </w:tc>
        <w:tc>
          <w:tcPr>
            <w:tcW w:w="2508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59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24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00</w:t>
            </w:r>
          </w:p>
        </w:tc>
      </w:tr>
      <w:tr w:rsidR="00FA3F26" w:rsidRPr="00E9413C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mvwe©K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DØ„Ë/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</w:p>
        </w:tc>
        <w:tc>
          <w:tcPr>
            <w:tcW w:w="2340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29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70</w:t>
            </w:r>
          </w:p>
        </w:tc>
        <w:tc>
          <w:tcPr>
            <w:tcW w:w="2790" w:type="dxa"/>
          </w:tcPr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08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1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00</w:t>
            </w:r>
          </w:p>
        </w:tc>
      </w:tr>
      <w:tr w:rsidR="00FA3F26" w:rsidRPr="00E9413C" w:rsidTr="008C209C">
        <w:trPr>
          <w:trHeight w:val="855"/>
          <w:jc w:val="center"/>
        </w:trPr>
        <w:tc>
          <w:tcPr>
            <w:tcW w:w="708" w:type="dxa"/>
            <w:vMerge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FA3F26" w:rsidRPr="00E9413C" w:rsidRDefault="00FA3F26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hvM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cÖviw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>¤¢K †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Ri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(1 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RyjvB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2790" w:type="dxa"/>
          </w:tcPr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2508" w:type="dxa"/>
          </w:tcPr>
          <w:p w:rsidR="00FA3F26" w:rsidRPr="00E9413C" w:rsidRDefault="00FA3F26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A3F26" w:rsidRPr="00E9413C" w:rsidRDefault="0016530B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</w:tr>
      <w:tr w:rsidR="0016530B" w:rsidRPr="00E9413C" w:rsidTr="008C209C">
        <w:trPr>
          <w:trHeight w:val="883"/>
          <w:jc w:val="center"/>
        </w:trPr>
        <w:tc>
          <w:tcPr>
            <w:tcW w:w="708" w:type="dxa"/>
            <w:vMerge/>
            <w:vAlign w:val="center"/>
          </w:tcPr>
          <w:p w:rsidR="0016530B" w:rsidRPr="00E9413C" w:rsidRDefault="0016530B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16530B" w:rsidRPr="00E9413C" w:rsidRDefault="0016530B" w:rsidP="000B5C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mgvwß</w:t>
            </w:r>
            <w:proofErr w:type="spellEnd"/>
            <w:r w:rsidRPr="00E9413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E9413C">
              <w:rPr>
                <w:rFonts w:ascii="SutonnyMJ" w:hAnsi="SutonnyMJ" w:cs="SutonnyMJ"/>
                <w:sz w:val="28"/>
                <w:szCs w:val="28"/>
              </w:rPr>
              <w:t>Ri</w:t>
            </w:r>
            <w:bookmarkStart w:id="0" w:name="_GoBack"/>
            <w:bookmarkEnd w:id="0"/>
            <w:proofErr w:type="spellEnd"/>
          </w:p>
        </w:tc>
        <w:tc>
          <w:tcPr>
            <w:tcW w:w="2340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6530B" w:rsidRPr="00E9413C" w:rsidRDefault="0016530B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29</w:t>
            </w:r>
            <w:r w:rsidR="00DE390F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70</w:t>
            </w:r>
          </w:p>
        </w:tc>
        <w:tc>
          <w:tcPr>
            <w:tcW w:w="2790" w:type="dxa"/>
          </w:tcPr>
          <w:p w:rsidR="0016530B" w:rsidRPr="00E9413C" w:rsidRDefault="0016530B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6530B" w:rsidRPr="00E9413C" w:rsidRDefault="0016530B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08" w:type="dxa"/>
          </w:tcPr>
          <w:p w:rsidR="00DE390F" w:rsidRPr="00E9413C" w:rsidRDefault="00DE390F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6530B" w:rsidRPr="00E9413C" w:rsidRDefault="0016530B" w:rsidP="0016530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413C">
              <w:rPr>
                <w:rFonts w:ascii="SutonnyMJ" w:hAnsi="SutonnyMJ" w:cs="SutonnyMJ"/>
                <w:sz w:val="28"/>
                <w:szCs w:val="28"/>
              </w:rPr>
              <w:t>1</w:t>
            </w:r>
            <w:r w:rsidR="00EC7BC6" w:rsidRPr="00E9413C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E9413C">
              <w:rPr>
                <w:rFonts w:ascii="SutonnyMJ" w:hAnsi="SutonnyMJ" w:cs="SutonnyMJ"/>
                <w:sz w:val="28"/>
                <w:szCs w:val="28"/>
              </w:rPr>
              <w:t>700</w:t>
            </w:r>
          </w:p>
        </w:tc>
      </w:tr>
    </w:tbl>
    <w:p w:rsidR="00683701" w:rsidRPr="00E9413C" w:rsidRDefault="008007DA" w:rsidP="00683701">
      <w:pPr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lastRenderedPageBreak/>
        <w:t xml:space="preserve">                                                              </w:t>
      </w:r>
      <w:proofErr w:type="spellStart"/>
      <w:r w:rsidR="00473D12" w:rsidRPr="00E9413C">
        <w:rPr>
          <w:rFonts w:ascii="SutonnyMJ" w:hAnsi="SutonnyMJ" w:cs="SutonnyMJ"/>
          <w:sz w:val="26"/>
          <w:szCs w:val="26"/>
        </w:rPr>
        <w:t>Ô</w:t>
      </w:r>
      <w:r w:rsidR="00683701" w:rsidRPr="00E9413C">
        <w:rPr>
          <w:rFonts w:ascii="SutonnyMJ" w:hAnsi="SutonnyMJ" w:cs="SutonnyMJ"/>
          <w:sz w:val="26"/>
          <w:szCs w:val="26"/>
        </w:rPr>
        <w:t>BDwbqb</w:t>
      </w:r>
      <w:proofErr w:type="spellEnd"/>
      <w:r w:rsidR="00180F58"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73D12" w:rsidRPr="00E9413C">
        <w:rPr>
          <w:rFonts w:ascii="SutonnyMJ" w:hAnsi="SutonnyMJ" w:cs="SutonnyMJ"/>
          <w:sz w:val="26"/>
          <w:szCs w:val="26"/>
        </w:rPr>
        <w:t>cwil</w:t>
      </w:r>
      <w:proofErr w:type="spellEnd"/>
      <w:r w:rsidR="00683701" w:rsidRPr="00E9413C">
        <w:rPr>
          <w:rFonts w:ascii="SutonnyMJ" w:hAnsi="SutonnyMJ" w:cs="SutonnyMJ"/>
          <w:sz w:val="26"/>
          <w:szCs w:val="26"/>
        </w:rPr>
        <w:t xml:space="preserve">` </w:t>
      </w:r>
      <w:proofErr w:type="spellStart"/>
      <w:r w:rsidR="00683701" w:rsidRPr="00E9413C">
        <w:rPr>
          <w:rFonts w:ascii="SutonnyMJ" w:hAnsi="SutonnyMJ" w:cs="SutonnyMJ"/>
          <w:sz w:val="26"/>
          <w:szCs w:val="26"/>
        </w:rPr>
        <w:t>ev‡RU</w:t>
      </w:r>
      <w:proofErr w:type="spellEnd"/>
      <w:r w:rsidR="00473D12" w:rsidRPr="00E9413C">
        <w:rPr>
          <w:rFonts w:ascii="SutonnyMJ" w:hAnsi="SutonnyMJ" w:cs="SutonnyMJ"/>
          <w:sz w:val="26"/>
          <w:szCs w:val="26"/>
        </w:rPr>
        <w:t xml:space="preserve"> dig LÕ</w:t>
      </w:r>
      <w:r w:rsidRPr="00E9413C">
        <w:rPr>
          <w:rFonts w:ascii="SutonnyMJ" w:hAnsi="SutonnyMJ" w:cs="SutonnyMJ"/>
          <w:sz w:val="26"/>
          <w:szCs w:val="26"/>
        </w:rPr>
        <w:t xml:space="preserve">                                        </w:t>
      </w:r>
      <w:proofErr w:type="spellStart"/>
      <w:r w:rsidRPr="00E9413C">
        <w:rPr>
          <w:rFonts w:ascii="SutonnyMJ" w:hAnsi="SutonnyMJ" w:cs="SutonnyMJ"/>
          <w:sz w:val="26"/>
          <w:szCs w:val="26"/>
        </w:rPr>
        <w:t>cvZv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(2)                 </w:t>
      </w:r>
    </w:p>
    <w:p w:rsidR="00473D12" w:rsidRPr="00E9413C" w:rsidRDefault="00473D12" w:rsidP="00683701">
      <w:pPr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t xml:space="preserve">wewa-3(2) </w:t>
      </w:r>
      <w:proofErr w:type="spellStart"/>
      <w:r w:rsidRPr="00E9413C">
        <w:rPr>
          <w:rFonts w:ascii="SutonnyMJ" w:hAnsi="SutonnyMJ" w:cs="SutonnyMJ"/>
          <w:sz w:val="26"/>
          <w:szCs w:val="26"/>
        </w:rPr>
        <w:t>Ges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9413C">
        <w:rPr>
          <w:rFonts w:ascii="SutonnyMJ" w:hAnsi="SutonnyMJ" w:cs="SutonnyMJ"/>
          <w:sz w:val="26"/>
          <w:szCs w:val="26"/>
        </w:rPr>
        <w:t>AvB‡bi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9413C">
        <w:rPr>
          <w:rFonts w:ascii="SutonnyMJ" w:hAnsi="SutonnyMJ" w:cs="SutonnyMJ"/>
          <w:sz w:val="26"/>
          <w:szCs w:val="26"/>
        </w:rPr>
        <w:t>PZz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_© </w:t>
      </w:r>
      <w:proofErr w:type="spellStart"/>
      <w:r w:rsidRPr="00E9413C">
        <w:rPr>
          <w:rFonts w:ascii="SutonnyMJ" w:hAnsi="SutonnyMJ" w:cs="SutonnyMJ"/>
          <w:sz w:val="26"/>
          <w:szCs w:val="26"/>
        </w:rPr>
        <w:t>Zdwmj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 `ª</w:t>
      </w:r>
      <w:proofErr w:type="spellStart"/>
      <w:r w:rsidRPr="00E9413C">
        <w:rPr>
          <w:rFonts w:ascii="SutonnyMJ" w:hAnsi="SutonnyMJ" w:cs="SutonnyMJ"/>
          <w:sz w:val="26"/>
          <w:szCs w:val="26"/>
        </w:rPr>
        <w:t>óe</w:t>
      </w:r>
      <w:proofErr w:type="spellEnd"/>
      <w:r w:rsidRPr="00E9413C">
        <w:rPr>
          <w:rFonts w:ascii="SutonnyMJ" w:hAnsi="SutonnyMJ" w:cs="SutonnyMJ"/>
          <w:sz w:val="26"/>
          <w:szCs w:val="26"/>
        </w:rPr>
        <w:t>¨</w:t>
      </w:r>
    </w:p>
    <w:p w:rsidR="00473D12" w:rsidRPr="00E9413C" w:rsidRDefault="00693AEB" w:rsidP="00605F67">
      <w:pPr>
        <w:tabs>
          <w:tab w:val="left" w:pos="360"/>
        </w:tabs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t xml:space="preserve">4bs Av½vwiqv </w:t>
      </w:r>
      <w:proofErr w:type="spellStart"/>
      <w:r w:rsidR="00473D12" w:rsidRPr="00E9413C">
        <w:rPr>
          <w:rFonts w:ascii="SutonnyMJ" w:hAnsi="SutonnyMJ" w:cs="SutonnyMJ"/>
          <w:sz w:val="26"/>
          <w:szCs w:val="26"/>
        </w:rPr>
        <w:t>BDwbqb</w:t>
      </w:r>
      <w:proofErr w:type="spellEnd"/>
      <w:r w:rsidR="00473D12"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73D12" w:rsidRPr="00E9413C">
        <w:rPr>
          <w:rFonts w:ascii="SutonnyMJ" w:hAnsi="SutonnyMJ" w:cs="SutonnyMJ"/>
          <w:sz w:val="26"/>
          <w:szCs w:val="26"/>
        </w:rPr>
        <w:t>cwil‡`i</w:t>
      </w:r>
      <w:proofErr w:type="spellEnd"/>
      <w:r w:rsidR="00473D12"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73D12" w:rsidRPr="00E9413C">
        <w:rPr>
          <w:rFonts w:ascii="SutonnyMJ" w:hAnsi="SutonnyMJ" w:cs="SutonnyMJ"/>
          <w:sz w:val="26"/>
          <w:szCs w:val="26"/>
        </w:rPr>
        <w:t>ev‡RU</w:t>
      </w:r>
      <w:proofErr w:type="spellEnd"/>
    </w:p>
    <w:p w:rsidR="00693AEB" w:rsidRPr="00E9413C" w:rsidRDefault="00836B3F" w:rsidP="00605F67">
      <w:pPr>
        <w:tabs>
          <w:tab w:val="left" w:pos="360"/>
        </w:tabs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t>`</w:t>
      </w:r>
      <w:proofErr w:type="spellStart"/>
      <w:r w:rsidRPr="00E9413C">
        <w:rPr>
          <w:rFonts w:ascii="SutonnyMJ" w:hAnsi="SutonnyMJ" w:cs="SutonnyMJ"/>
          <w:sz w:val="26"/>
          <w:szCs w:val="26"/>
        </w:rPr>
        <w:t>ygKx</w:t>
      </w:r>
      <w:r w:rsidR="00693AEB" w:rsidRPr="00E9413C">
        <w:rPr>
          <w:rFonts w:ascii="SutonnyMJ" w:hAnsi="SutonnyMJ" w:cs="SutonnyMJ"/>
          <w:sz w:val="26"/>
          <w:szCs w:val="26"/>
        </w:rPr>
        <w:t>,cUzqvLvjx</w:t>
      </w:r>
      <w:proofErr w:type="spellEnd"/>
      <w:r w:rsidR="00693AEB" w:rsidRPr="00E9413C">
        <w:rPr>
          <w:rFonts w:ascii="SutonnyMJ" w:hAnsi="SutonnyMJ" w:cs="SutonnyMJ"/>
          <w:sz w:val="26"/>
          <w:szCs w:val="26"/>
        </w:rPr>
        <w:t>|</w:t>
      </w:r>
    </w:p>
    <w:p w:rsidR="00683701" w:rsidRPr="00E9413C" w:rsidRDefault="00683701" w:rsidP="00683701">
      <w:pPr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t xml:space="preserve">A_© </w:t>
      </w:r>
      <w:proofErr w:type="spellStart"/>
      <w:r w:rsidRPr="00E9413C">
        <w:rPr>
          <w:rFonts w:ascii="SutonnyMJ" w:hAnsi="SutonnyMJ" w:cs="SutonnyMJ"/>
          <w:sz w:val="26"/>
          <w:szCs w:val="26"/>
        </w:rPr>
        <w:t>eQi</w:t>
      </w:r>
      <w:proofErr w:type="spellEnd"/>
      <w:r w:rsidR="00E27812" w:rsidRPr="00E9413C">
        <w:rPr>
          <w:rFonts w:ascii="SutonnyMJ" w:hAnsi="SutonnyMJ" w:cs="SutonnyMJ"/>
          <w:sz w:val="26"/>
          <w:szCs w:val="26"/>
        </w:rPr>
        <w:t xml:space="preserve"> </w:t>
      </w:r>
      <w:r w:rsidR="00446337" w:rsidRPr="00E9413C">
        <w:rPr>
          <w:rFonts w:ascii="SutonnyMJ" w:hAnsi="SutonnyMJ" w:cs="SutonnyMJ"/>
          <w:sz w:val="26"/>
          <w:szCs w:val="26"/>
        </w:rPr>
        <w:t xml:space="preserve">t </w:t>
      </w:r>
      <w:r w:rsidR="00D62F32">
        <w:rPr>
          <w:rFonts w:ascii="SutonnyMJ" w:hAnsi="SutonnyMJ" w:cs="SutonnyMJ"/>
          <w:sz w:val="26"/>
          <w:szCs w:val="26"/>
        </w:rPr>
        <w:t>2021-2022</w:t>
      </w:r>
      <w:r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9413C">
        <w:rPr>
          <w:rFonts w:ascii="SutonnyMJ" w:hAnsi="SutonnyMJ" w:cs="SutonnyMJ"/>
          <w:sz w:val="26"/>
          <w:szCs w:val="26"/>
        </w:rPr>
        <w:t>wL</w:t>
      </w:r>
      <w:proofErr w:type="spellEnd"/>
      <w:r w:rsidRPr="00E9413C">
        <w:rPr>
          <w:rFonts w:ascii="SutonnyMJ" w:hAnsi="SutonnyMJ" w:cs="SutonnyMJ"/>
          <w:sz w:val="26"/>
          <w:szCs w:val="26"/>
        </w:rPr>
        <w:t>ª.</w:t>
      </w:r>
    </w:p>
    <w:p w:rsidR="00683701" w:rsidRPr="00E9413C" w:rsidRDefault="00683701" w:rsidP="00F935D4">
      <w:pPr>
        <w:spacing w:after="0"/>
        <w:jc w:val="center"/>
        <w:rPr>
          <w:rFonts w:ascii="SutonnyMJ" w:hAnsi="SutonnyMJ" w:cs="SutonnyMJ"/>
          <w:sz w:val="26"/>
          <w:szCs w:val="26"/>
        </w:rPr>
      </w:pPr>
      <w:r w:rsidRPr="00E9413C">
        <w:rPr>
          <w:rFonts w:ascii="SutonnyMJ" w:hAnsi="SutonnyMJ" w:cs="SutonnyMJ"/>
          <w:sz w:val="26"/>
          <w:szCs w:val="26"/>
        </w:rPr>
        <w:t xml:space="preserve">Ask-1- </w:t>
      </w:r>
      <w:proofErr w:type="spellStart"/>
      <w:r w:rsidRPr="00E9413C">
        <w:rPr>
          <w:rFonts w:ascii="SutonnyMJ" w:hAnsi="SutonnyMJ" w:cs="SutonnyMJ"/>
          <w:sz w:val="26"/>
          <w:szCs w:val="26"/>
        </w:rPr>
        <w:t>ivR</w:t>
      </w:r>
      <w:proofErr w:type="spellEnd"/>
      <w:r w:rsidRPr="00E9413C">
        <w:rPr>
          <w:rFonts w:ascii="SutonnyMJ" w:hAnsi="SutonnyMJ" w:cs="SutonnyMJ"/>
          <w:sz w:val="26"/>
          <w:szCs w:val="26"/>
        </w:rPr>
        <w:t xml:space="preserve">¯^ </w:t>
      </w:r>
      <w:proofErr w:type="spellStart"/>
      <w:r w:rsidRPr="00E9413C">
        <w:rPr>
          <w:rFonts w:ascii="SutonnyMJ" w:hAnsi="SutonnyMJ" w:cs="SutonnyMJ"/>
          <w:sz w:val="26"/>
          <w:szCs w:val="26"/>
        </w:rPr>
        <w:t>wnmve</w:t>
      </w:r>
      <w:proofErr w:type="spellEnd"/>
      <w:r w:rsidR="00F935D4"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9413C">
        <w:rPr>
          <w:rFonts w:ascii="SutonnyMJ" w:hAnsi="SutonnyMJ" w:cs="SutonnyMJ"/>
          <w:sz w:val="26"/>
          <w:szCs w:val="26"/>
        </w:rPr>
        <w:t>cÖvß</w:t>
      </w:r>
      <w:proofErr w:type="spellEnd"/>
      <w:r w:rsidR="008575F7" w:rsidRPr="00E9413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9413C">
        <w:rPr>
          <w:rFonts w:ascii="SutonnyMJ" w:hAnsi="SutonnyMJ" w:cs="SutonnyMJ"/>
          <w:sz w:val="26"/>
          <w:szCs w:val="26"/>
        </w:rPr>
        <w:t>Avq</w:t>
      </w:r>
      <w:proofErr w:type="spellEnd"/>
    </w:p>
    <w:tbl>
      <w:tblPr>
        <w:tblStyle w:val="TableGrid"/>
        <w:tblW w:w="0" w:type="auto"/>
        <w:jc w:val="center"/>
        <w:tblInd w:w="303" w:type="dxa"/>
        <w:tblLook w:val="04A0"/>
      </w:tblPr>
      <w:tblGrid>
        <w:gridCol w:w="4230"/>
        <w:gridCol w:w="2610"/>
        <w:gridCol w:w="1890"/>
        <w:gridCol w:w="2037"/>
      </w:tblGrid>
      <w:tr w:rsidR="003A4D50" w:rsidRPr="00E9413C" w:rsidTr="00C9088E">
        <w:trPr>
          <w:trHeight w:val="324"/>
          <w:jc w:val="center"/>
        </w:trPr>
        <w:tc>
          <w:tcPr>
            <w:tcW w:w="10767" w:type="dxa"/>
            <w:gridSpan w:val="4"/>
            <w:vAlign w:val="center"/>
          </w:tcPr>
          <w:p w:rsidR="00683701" w:rsidRPr="00E9413C" w:rsidRDefault="00683701" w:rsidP="00012D9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Avq</w:t>
            </w:r>
            <w:proofErr w:type="spellEnd"/>
          </w:p>
        </w:tc>
      </w:tr>
      <w:tr w:rsidR="003A4D50" w:rsidRPr="00E9413C" w:rsidTr="00C9088E">
        <w:trPr>
          <w:trHeight w:val="901"/>
          <w:jc w:val="center"/>
        </w:trPr>
        <w:tc>
          <w:tcPr>
            <w:tcW w:w="4230" w:type="dxa"/>
            <w:vAlign w:val="center"/>
          </w:tcPr>
          <w:p w:rsidR="00683701" w:rsidRPr="00E9413C" w:rsidRDefault="00683701" w:rsidP="00E3638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Övwßi</w:t>
            </w:r>
            <w:proofErr w:type="spellEnd"/>
            <w:r w:rsidR="008575F7"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weeiY</w:t>
            </w:r>
            <w:proofErr w:type="spellEnd"/>
          </w:p>
        </w:tc>
        <w:tc>
          <w:tcPr>
            <w:tcW w:w="2610" w:type="dxa"/>
            <w:vAlign w:val="center"/>
          </w:tcPr>
          <w:p w:rsidR="001D29F9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~e©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="008575F7"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C751D" w:rsidRPr="00E9413C">
              <w:rPr>
                <w:rFonts w:ascii="SutonnyMJ" w:hAnsi="SutonnyMJ" w:cs="SutonnyMJ"/>
                <w:sz w:val="26"/>
                <w:szCs w:val="26"/>
              </w:rPr>
              <w:t>cªK</w:t>
            </w:r>
            <w:proofErr w:type="spellEnd"/>
            <w:r w:rsidR="006C751D" w:rsidRPr="00E9413C">
              <w:rPr>
                <w:rFonts w:ascii="SutonnyMJ" w:hAnsi="SutonnyMJ" w:cs="SutonnyMJ"/>
                <w:sz w:val="26"/>
                <w:szCs w:val="26"/>
              </w:rPr>
              <w:t xml:space="preserve">…Z </w:t>
            </w:r>
            <w:proofErr w:type="spellStart"/>
            <w:r w:rsidR="006C751D" w:rsidRPr="00E9413C">
              <w:rPr>
                <w:rFonts w:ascii="SutonnyMJ" w:hAnsi="SutonnyMJ" w:cs="SutonnyMJ"/>
                <w:sz w:val="26"/>
                <w:szCs w:val="26"/>
              </w:rPr>
              <w:t>Avq</w:t>
            </w:r>
            <w:proofErr w:type="spellEnd"/>
          </w:p>
          <w:p w:rsidR="00683701" w:rsidRPr="00E9413C" w:rsidRDefault="00D62F32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19-2020</w:t>
            </w:r>
            <w:r w:rsidR="000438CB"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890" w:type="dxa"/>
            <w:vAlign w:val="center"/>
          </w:tcPr>
          <w:p w:rsidR="00373392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PjwZ</w:t>
            </w:r>
            <w:proofErr w:type="spellEnd"/>
            <w:r w:rsidR="008575F7"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="008575F7"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373392" w:rsidRPr="00E9413C" w:rsidRDefault="008575F7" w:rsidP="008575F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83701" w:rsidRPr="00E9413C">
              <w:rPr>
                <w:rFonts w:ascii="SutonnyMJ" w:hAnsi="SutonnyMJ" w:cs="SutonnyMJ"/>
                <w:sz w:val="26"/>
                <w:szCs w:val="26"/>
              </w:rPr>
              <w:t>ms‡kvwa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83701"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683701" w:rsidRPr="00E9413C" w:rsidRDefault="00D62F32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20-2021</w:t>
            </w:r>
            <w:r w:rsidR="000438CB"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037" w:type="dxa"/>
            <w:vAlign w:val="center"/>
          </w:tcPr>
          <w:p w:rsidR="001D29F9" w:rsidRPr="00E9413C" w:rsidRDefault="00683701" w:rsidP="00E3638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i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="008575F7"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C751D"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683701" w:rsidRPr="00E9413C" w:rsidRDefault="000438CB" w:rsidP="00E3638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D62F32">
              <w:rPr>
                <w:rFonts w:ascii="SutonnyMJ" w:hAnsi="SutonnyMJ" w:cs="SutonnyMJ"/>
                <w:sz w:val="26"/>
                <w:szCs w:val="26"/>
              </w:rPr>
              <w:t xml:space="preserve"> (2021-2022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3A4D50" w:rsidRPr="00E9413C" w:rsidTr="00C9088E">
        <w:trPr>
          <w:trHeight w:val="346"/>
          <w:jc w:val="center"/>
        </w:trPr>
        <w:tc>
          <w:tcPr>
            <w:tcW w:w="4230" w:type="dxa"/>
            <w:vAlign w:val="center"/>
          </w:tcPr>
          <w:p w:rsidR="00683701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:rsidR="00683701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683701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2037" w:type="dxa"/>
          </w:tcPr>
          <w:p w:rsidR="00683701" w:rsidRPr="00E9413C" w:rsidRDefault="00683701" w:rsidP="0068370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</w:tr>
      <w:tr w:rsidR="003A4D50" w:rsidRPr="00E9413C" w:rsidTr="00C9088E">
        <w:trPr>
          <w:trHeight w:val="519"/>
          <w:jc w:val="center"/>
        </w:trPr>
        <w:tc>
          <w:tcPr>
            <w:tcW w:w="4230" w:type="dxa"/>
            <w:vAlign w:val="center"/>
          </w:tcPr>
          <w:p w:rsidR="00D22C1E" w:rsidRPr="00E9413C" w:rsidRDefault="007D13B2" w:rsidP="00243733">
            <w:pPr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1| </w:t>
            </w:r>
            <w:proofErr w:type="spellStart"/>
            <w:r w:rsidR="00D22C1E" w:rsidRPr="00E9413C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="00D22C1E" w:rsidRPr="00E9413C">
              <w:rPr>
                <w:rFonts w:ascii="SutonnyMJ" w:hAnsi="SutonnyMJ" w:cs="SutonnyMJ"/>
                <w:sz w:val="26"/>
                <w:szCs w:val="26"/>
              </w:rPr>
              <w:t xml:space="preserve"> I †</w:t>
            </w:r>
            <w:proofErr w:type="spellStart"/>
            <w:r w:rsidR="00D22C1E" w:rsidRPr="00E9413C">
              <w:rPr>
                <w:rFonts w:ascii="SutonnyMJ" w:hAnsi="SutonnyMJ" w:cs="SutonnyMJ"/>
                <w:sz w:val="26"/>
                <w:szCs w:val="26"/>
              </w:rPr>
              <w:t>iU</w:t>
            </w:r>
            <w:proofErr w:type="spellEnd"/>
          </w:p>
        </w:tc>
        <w:tc>
          <w:tcPr>
            <w:tcW w:w="2610" w:type="dxa"/>
          </w:tcPr>
          <w:p w:rsidR="00D22C1E" w:rsidRPr="00E9413C" w:rsidRDefault="00D22C1E" w:rsidP="001861AF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D22C1E" w:rsidRPr="00E9413C" w:rsidRDefault="00D22C1E" w:rsidP="001861A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37" w:type="dxa"/>
          </w:tcPr>
          <w:p w:rsidR="00D22C1E" w:rsidRPr="00E9413C" w:rsidRDefault="00D22C1E" w:rsidP="003F2CB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46337" w:rsidRPr="00E9413C" w:rsidTr="00C9088E">
        <w:trPr>
          <w:trHeight w:val="182"/>
          <w:jc w:val="center"/>
        </w:trPr>
        <w:tc>
          <w:tcPr>
            <w:tcW w:w="4230" w:type="dxa"/>
            <w:vAlign w:val="center"/>
          </w:tcPr>
          <w:p w:rsidR="00446337" w:rsidRPr="00E9413C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m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ox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Dc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2610" w:type="dxa"/>
          </w:tcPr>
          <w:p w:rsidR="00446337" w:rsidRPr="00E9413C" w:rsidRDefault="00EE4924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2,871,41</w:t>
            </w:r>
          </w:p>
        </w:tc>
        <w:tc>
          <w:tcPr>
            <w:tcW w:w="1890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1,50,000</w:t>
            </w:r>
          </w:p>
        </w:tc>
        <w:tc>
          <w:tcPr>
            <w:tcW w:w="2037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1,60,000</w:t>
            </w:r>
          </w:p>
        </w:tc>
      </w:tr>
      <w:tr w:rsidR="00446337" w:rsidRPr="00E9413C" w:rsidTr="00C9088E">
        <w:trPr>
          <w:trHeight w:val="135"/>
          <w:jc w:val="center"/>
        </w:trPr>
        <w:tc>
          <w:tcPr>
            <w:tcW w:w="4230" w:type="dxa"/>
            <w:vAlign w:val="center"/>
          </w:tcPr>
          <w:p w:rsidR="00446337" w:rsidRPr="00E9413C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m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ox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Dc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‡Kq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2610" w:type="dxa"/>
          </w:tcPr>
          <w:p w:rsidR="00446337" w:rsidRPr="00E9413C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50,000</w:t>
            </w:r>
          </w:p>
        </w:tc>
        <w:tc>
          <w:tcPr>
            <w:tcW w:w="2037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60,000</w:t>
            </w:r>
          </w:p>
        </w:tc>
      </w:tr>
      <w:tr w:rsidR="00446337" w:rsidRPr="00E9413C" w:rsidTr="00C9088E">
        <w:trPr>
          <w:trHeight w:val="161"/>
          <w:jc w:val="center"/>
        </w:trPr>
        <w:tc>
          <w:tcPr>
            <w:tcW w:w="4230" w:type="dxa"/>
            <w:vAlign w:val="center"/>
          </w:tcPr>
          <w:p w:rsidR="00446337" w:rsidRPr="00E9413C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M) †UªW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jvB‡mÝ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E9413C" w:rsidRDefault="00EE4924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28,700</w:t>
            </w:r>
          </w:p>
        </w:tc>
        <w:tc>
          <w:tcPr>
            <w:tcW w:w="1890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35,000</w:t>
            </w:r>
          </w:p>
        </w:tc>
        <w:tc>
          <w:tcPr>
            <w:tcW w:w="2037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36,000</w:t>
            </w:r>
          </w:p>
        </w:tc>
      </w:tr>
      <w:tr w:rsidR="00446337" w:rsidRPr="00E9413C" w:rsidTr="00C9088E">
        <w:trPr>
          <w:trHeight w:val="148"/>
          <w:jc w:val="center"/>
        </w:trPr>
        <w:tc>
          <w:tcPr>
            <w:tcW w:w="4230" w:type="dxa"/>
            <w:vAlign w:val="center"/>
          </w:tcPr>
          <w:p w:rsidR="00446337" w:rsidRPr="00E9413C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hvÎ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bvUK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we‡bv`b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Abyôv‡b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Dc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2610" w:type="dxa"/>
          </w:tcPr>
          <w:p w:rsidR="00446337" w:rsidRPr="00E9413C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E9413C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5,000</w:t>
            </w:r>
          </w:p>
        </w:tc>
        <w:tc>
          <w:tcPr>
            <w:tcW w:w="2037" w:type="dxa"/>
          </w:tcPr>
          <w:p w:rsidR="00446337" w:rsidRPr="00E9413C" w:rsidRDefault="00384A4E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>6</w:t>
            </w:r>
            <w:r w:rsidR="00446337" w:rsidRPr="00E9413C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82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¥ I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g„Zz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¨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wbeÜ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343F51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  <w:r w:rsidR="00357322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835</w:t>
            </w: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1,000</w:t>
            </w:r>
          </w:p>
        </w:tc>
        <w:tc>
          <w:tcPr>
            <w:tcW w:w="2037" w:type="dxa"/>
          </w:tcPr>
          <w:p w:rsidR="00446337" w:rsidRPr="00630003" w:rsidRDefault="00384A4E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2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6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wi·v,f¨vb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Ab¨v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¨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hvbevn‡b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jvB‡mÝ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,000</w:t>
            </w:r>
          </w:p>
        </w:tc>
        <w:tc>
          <w:tcPr>
            <w:tcW w:w="2037" w:type="dxa"/>
          </w:tcPr>
          <w:p w:rsidR="00446337" w:rsidRPr="00630003" w:rsidRDefault="00384A4E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95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Q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Övg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Av`vjZ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gvgjv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,1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,2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</w:tr>
      <w:tr w:rsidR="00446337" w:rsidRPr="00630003" w:rsidTr="00C9088E">
        <w:trPr>
          <w:trHeight w:val="96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R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iKvix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yKz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Lvj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BRvi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1,000</w:t>
            </w:r>
          </w:p>
        </w:tc>
        <w:tc>
          <w:tcPr>
            <w:tcW w:w="2037" w:type="dxa"/>
          </w:tcPr>
          <w:p w:rsidR="00446337" w:rsidRPr="00630003" w:rsidRDefault="00384A4E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2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56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S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nvU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vRv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BRviv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eve` 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,000</w:t>
            </w:r>
          </w:p>
        </w:tc>
        <w:tc>
          <w:tcPr>
            <w:tcW w:w="2037" w:type="dxa"/>
          </w:tcPr>
          <w:p w:rsidR="00446337" w:rsidRPr="00630003" w:rsidRDefault="00384A4E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6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T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f~wg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n¯ÍvšÍ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>(1%)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10,000</w:t>
            </w:r>
          </w:p>
        </w:tc>
        <w:tc>
          <w:tcPr>
            <w:tcW w:w="2037" w:type="dxa"/>
          </w:tcPr>
          <w:p w:rsidR="00446337" w:rsidRPr="00630003" w:rsidRDefault="00386234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11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82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BRvi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,00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,01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82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U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wien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LiP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eve`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Övß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LiP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0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1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35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V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BDwc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¤úwË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†_‡K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2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31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W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Iqvwik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vwU©wd‡KU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43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hvbevn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gUihv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¨ZxZ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95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wbeÜ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95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jvB‡mÝ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viwgU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29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2|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s¯’vcb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37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46337" w:rsidRPr="00630003" w:rsidTr="00C9088E">
        <w:trPr>
          <w:trHeight w:val="688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C9088E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630003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iKvix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Ask)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4,000</w:t>
            </w:r>
          </w:p>
        </w:tc>
        <w:tc>
          <w:tcPr>
            <w:tcW w:w="2037" w:type="dxa"/>
          </w:tcPr>
          <w:p w:rsidR="00446337" w:rsidRPr="00630003" w:rsidRDefault="00386234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57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7241F6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`m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>¨‡`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m¤§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vbx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iKvix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Ask) 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18,400</w:t>
            </w:r>
          </w:p>
        </w:tc>
        <w:tc>
          <w:tcPr>
            <w:tcW w:w="2037" w:type="dxa"/>
          </w:tcPr>
          <w:p w:rsidR="00446337" w:rsidRPr="00630003" w:rsidRDefault="00386234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19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400</w:t>
            </w:r>
          </w:p>
        </w:tc>
      </w:tr>
      <w:tr w:rsidR="00446337" w:rsidRPr="00630003" w:rsidTr="00C9088E">
        <w:trPr>
          <w:trHeight w:val="135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M)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mwP‡e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Z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2,58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62,580</w:t>
            </w:r>
          </w:p>
        </w:tc>
      </w:tr>
      <w:tr w:rsidR="00446337" w:rsidRPr="00630003" w:rsidTr="00C9088E">
        <w:trPr>
          <w:trHeight w:val="182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>N) `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dv`v‡i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‡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Z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9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0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16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>O) ‡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PŠwK`vi‡`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‡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Z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09,5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9,500</w:t>
            </w:r>
          </w:p>
        </w:tc>
      </w:tr>
      <w:tr w:rsidR="00446337" w:rsidRPr="00630003" w:rsidTr="00C9088E">
        <w:trPr>
          <w:trHeight w:val="16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 w:rsidRPr="00630003">
              <w:rPr>
                <w:rFonts w:ascii="SutonnyMJ" w:hAnsi="SutonnyMJ" w:cs="SutonnyMJ"/>
                <w:sz w:val="26"/>
                <w:szCs w:val="26"/>
              </w:rPr>
              <w:t>P) ‡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PŠwK`vi‡`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hvZvqvZ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369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¨vem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>¨ ,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„wË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I †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kv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Dc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311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cï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Rev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Dc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wd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316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evRv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Ki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</w:tcPr>
          <w:p w:rsidR="00446337" w:rsidRPr="00630003" w:rsidRDefault="00446337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000</w:t>
            </w:r>
          </w:p>
        </w:tc>
        <w:tc>
          <w:tcPr>
            <w:tcW w:w="2037" w:type="dxa"/>
          </w:tcPr>
          <w:p w:rsidR="00446337" w:rsidRPr="00630003" w:rsidRDefault="00052F10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  <w:r w:rsidR="00446337">
              <w:rPr>
                <w:rFonts w:ascii="SutonnyMJ" w:hAnsi="SutonnyMJ" w:cs="SutonnyMJ"/>
                <w:sz w:val="26"/>
                <w:szCs w:val="26"/>
              </w:rPr>
              <w:t>,000</w:t>
            </w:r>
          </w:p>
        </w:tc>
      </w:tr>
      <w:tr w:rsidR="00446337" w:rsidRPr="00630003" w:rsidTr="00C9088E">
        <w:trPr>
          <w:trHeight w:val="266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E3638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Ab¨vb</w:t>
            </w:r>
            <w:proofErr w:type="spellEnd"/>
            <w:r w:rsidRPr="00630003">
              <w:rPr>
                <w:rFonts w:ascii="SutonnyMJ" w:hAnsi="SutonnyMJ" w:cs="SutonnyMJ"/>
                <w:sz w:val="26"/>
                <w:szCs w:val="26"/>
              </w:rPr>
              <w:t>¨</w:t>
            </w:r>
          </w:p>
        </w:tc>
        <w:tc>
          <w:tcPr>
            <w:tcW w:w="2610" w:type="dxa"/>
          </w:tcPr>
          <w:p w:rsidR="00446337" w:rsidRPr="00630003" w:rsidRDefault="00343F51" w:rsidP="00E754C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  <w:r w:rsidR="00357322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  <w:r w:rsidR="00357322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577</w:t>
            </w: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,000</w:t>
            </w:r>
          </w:p>
        </w:tc>
        <w:tc>
          <w:tcPr>
            <w:tcW w:w="2037" w:type="dxa"/>
          </w:tcPr>
          <w:p w:rsidR="00446337" w:rsidRPr="00630003" w:rsidRDefault="00731B6A" w:rsidP="00731B6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,000</w:t>
            </w:r>
          </w:p>
        </w:tc>
      </w:tr>
      <w:tr w:rsidR="00446337" w:rsidRPr="00630003" w:rsidTr="00C9088E">
        <w:trPr>
          <w:trHeight w:val="467"/>
          <w:jc w:val="center"/>
        </w:trPr>
        <w:tc>
          <w:tcPr>
            <w:tcW w:w="4230" w:type="dxa"/>
            <w:vAlign w:val="center"/>
          </w:tcPr>
          <w:p w:rsidR="00446337" w:rsidRPr="00630003" w:rsidRDefault="00446337" w:rsidP="00C1731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                                          </w:t>
            </w:r>
            <w:r w:rsidRPr="00630003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630003"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 =</w:t>
            </w:r>
          </w:p>
        </w:tc>
        <w:tc>
          <w:tcPr>
            <w:tcW w:w="2610" w:type="dxa"/>
          </w:tcPr>
          <w:p w:rsidR="00446337" w:rsidRPr="00630003" w:rsidRDefault="00343F51" w:rsidP="00E754C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</w:t>
            </w:r>
            <w:r w:rsidR="00357322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26</w:t>
            </w:r>
            <w:r w:rsidR="00357322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253</w:t>
            </w:r>
          </w:p>
        </w:tc>
        <w:tc>
          <w:tcPr>
            <w:tcW w:w="1890" w:type="dxa"/>
          </w:tcPr>
          <w:p w:rsidR="00446337" w:rsidRPr="00630003" w:rsidRDefault="00446337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0,02,580</w:t>
            </w:r>
          </w:p>
        </w:tc>
        <w:tc>
          <w:tcPr>
            <w:tcW w:w="2037" w:type="dxa"/>
          </w:tcPr>
          <w:p w:rsidR="00446337" w:rsidRPr="00630003" w:rsidRDefault="00731B6A" w:rsidP="0044633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2</w:t>
            </w:r>
            <w:r w:rsidR="00690AE7">
              <w:rPr>
                <w:rFonts w:ascii="SutonnyMJ" w:hAnsi="SutonnyMJ" w:cs="SutonnyMJ"/>
                <w:sz w:val="26"/>
                <w:szCs w:val="26"/>
              </w:rPr>
              <w:t>,</w:t>
            </w:r>
            <w:r>
              <w:rPr>
                <w:rFonts w:ascii="SutonnyMJ" w:hAnsi="SutonnyMJ" w:cs="SutonnyMJ"/>
                <w:sz w:val="26"/>
                <w:szCs w:val="26"/>
              </w:rPr>
              <w:t>4</w:t>
            </w:r>
            <w:r w:rsidR="00690AE7">
              <w:rPr>
                <w:rFonts w:ascii="SutonnyMJ" w:hAnsi="SutonnyMJ" w:cs="SutonnyMJ"/>
                <w:sz w:val="26"/>
                <w:szCs w:val="26"/>
              </w:rPr>
              <w:t>3,680</w:t>
            </w:r>
          </w:p>
        </w:tc>
      </w:tr>
    </w:tbl>
    <w:p w:rsidR="008F5DAA" w:rsidRDefault="008F5DAA" w:rsidP="00693AEB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630003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0004AE" w:rsidRDefault="000004AE" w:rsidP="00630003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BE1511" w:rsidRDefault="00BE1511" w:rsidP="00630003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0004AE" w:rsidRDefault="000004AE" w:rsidP="00630003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0"/>
          <w:szCs w:val="20"/>
        </w:rPr>
      </w:pPr>
    </w:p>
    <w:p w:rsidR="00693AEB" w:rsidRPr="00C74D3F" w:rsidRDefault="008007DA" w:rsidP="00C74D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 xml:space="preserve">                                          </w:t>
      </w:r>
      <w:r w:rsidR="00156308" w:rsidRPr="00C74D3F">
        <w:rPr>
          <w:rFonts w:ascii="SutonnyMJ" w:hAnsi="SutonnyMJ" w:cs="SutonnyMJ"/>
          <w:b/>
          <w:sz w:val="24"/>
          <w:szCs w:val="24"/>
        </w:rPr>
        <w:t xml:space="preserve">                   </w:t>
      </w:r>
      <w:r w:rsidRPr="00C74D3F">
        <w:rPr>
          <w:rFonts w:ascii="SutonnyMJ" w:hAnsi="SutonnyMJ" w:cs="SutonnyMJ"/>
          <w:b/>
          <w:sz w:val="24"/>
          <w:szCs w:val="24"/>
        </w:rPr>
        <w:t xml:space="preserve">     </w:t>
      </w:r>
      <w:r w:rsidR="00693AEB" w:rsidRPr="00C74D3F">
        <w:rPr>
          <w:rFonts w:ascii="SutonnyMJ" w:hAnsi="SutonnyMJ" w:cs="SutonnyMJ"/>
          <w:b/>
          <w:sz w:val="24"/>
          <w:szCs w:val="24"/>
        </w:rPr>
        <w:t xml:space="preserve">4bs Av½vwiqv </w:t>
      </w:r>
      <w:proofErr w:type="spellStart"/>
      <w:r w:rsidR="00693AEB" w:rsidRPr="00C74D3F">
        <w:rPr>
          <w:rFonts w:ascii="SutonnyMJ" w:hAnsi="SutonnyMJ" w:cs="SutonnyMJ"/>
          <w:b/>
          <w:sz w:val="24"/>
          <w:szCs w:val="24"/>
        </w:rPr>
        <w:t>BDwbqb</w:t>
      </w:r>
      <w:proofErr w:type="spellEnd"/>
      <w:r w:rsidR="00693AEB" w:rsidRPr="00C74D3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93AEB" w:rsidRPr="00C74D3F">
        <w:rPr>
          <w:rFonts w:ascii="SutonnyMJ" w:hAnsi="SutonnyMJ" w:cs="SutonnyMJ"/>
          <w:b/>
          <w:sz w:val="24"/>
          <w:szCs w:val="24"/>
        </w:rPr>
        <w:t>cwil‡`i</w:t>
      </w:r>
      <w:proofErr w:type="spellEnd"/>
      <w:r w:rsidR="00693AEB" w:rsidRPr="00C74D3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93AEB" w:rsidRPr="00C74D3F">
        <w:rPr>
          <w:rFonts w:ascii="SutonnyMJ" w:hAnsi="SutonnyMJ" w:cs="SutonnyMJ"/>
          <w:b/>
          <w:sz w:val="24"/>
          <w:szCs w:val="24"/>
        </w:rPr>
        <w:t>ev‡RU</w:t>
      </w:r>
      <w:proofErr w:type="spellEnd"/>
      <w:r w:rsidRPr="00C74D3F">
        <w:rPr>
          <w:rFonts w:ascii="SutonnyMJ" w:hAnsi="SutonnyMJ" w:cs="SutonnyMJ"/>
          <w:b/>
          <w:sz w:val="24"/>
          <w:szCs w:val="24"/>
        </w:rPr>
        <w:t xml:space="preserve">                                     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cvZv</w:t>
      </w:r>
      <w:proofErr w:type="spellEnd"/>
      <w:r w:rsidRPr="00C74D3F">
        <w:rPr>
          <w:rFonts w:ascii="SutonnyMJ" w:hAnsi="SutonnyMJ" w:cs="SutonnyMJ"/>
          <w:b/>
          <w:sz w:val="24"/>
          <w:szCs w:val="24"/>
        </w:rPr>
        <w:t xml:space="preserve"> (3)</w:t>
      </w:r>
    </w:p>
    <w:p w:rsidR="00693AEB" w:rsidRPr="00C74D3F" w:rsidRDefault="00836B3F" w:rsidP="00693AEB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74D3F">
        <w:rPr>
          <w:rFonts w:ascii="SutonnyMJ" w:hAnsi="SutonnyMJ" w:cs="SutonnyMJ"/>
          <w:b/>
          <w:sz w:val="24"/>
          <w:szCs w:val="24"/>
        </w:rPr>
        <w:t>`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ygKx</w:t>
      </w:r>
      <w:r w:rsidR="00693AEB" w:rsidRPr="00C74D3F">
        <w:rPr>
          <w:rFonts w:ascii="SutonnyMJ" w:hAnsi="SutonnyMJ" w:cs="SutonnyMJ"/>
          <w:b/>
          <w:sz w:val="24"/>
          <w:szCs w:val="24"/>
        </w:rPr>
        <w:t>,cUzqvLvjx</w:t>
      </w:r>
      <w:proofErr w:type="spellEnd"/>
      <w:r w:rsidR="00693AEB" w:rsidRPr="00C74D3F">
        <w:rPr>
          <w:rFonts w:ascii="SutonnyMJ" w:hAnsi="SutonnyMJ" w:cs="SutonnyMJ"/>
          <w:b/>
          <w:sz w:val="24"/>
          <w:szCs w:val="24"/>
        </w:rPr>
        <w:t>|</w:t>
      </w:r>
    </w:p>
    <w:p w:rsidR="00693AEB" w:rsidRPr="00C74D3F" w:rsidRDefault="00693AEB" w:rsidP="00693AEB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74D3F">
        <w:rPr>
          <w:rFonts w:ascii="SutonnyMJ" w:hAnsi="SutonnyMJ" w:cs="SutonnyMJ"/>
          <w:b/>
          <w:sz w:val="24"/>
          <w:szCs w:val="24"/>
        </w:rPr>
        <w:t xml:space="preserve">A_© 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eQi</w:t>
      </w:r>
      <w:proofErr w:type="spellEnd"/>
      <w:r w:rsidRPr="00C74D3F">
        <w:rPr>
          <w:rFonts w:ascii="SutonnyMJ" w:hAnsi="SutonnyMJ" w:cs="SutonnyMJ"/>
          <w:b/>
          <w:sz w:val="24"/>
          <w:szCs w:val="24"/>
        </w:rPr>
        <w:t xml:space="preserve"> </w:t>
      </w:r>
      <w:r w:rsidR="00446337">
        <w:rPr>
          <w:rFonts w:ascii="SutonnyMJ" w:hAnsi="SutonnyMJ" w:cs="SutonnyMJ"/>
          <w:b/>
          <w:sz w:val="24"/>
          <w:szCs w:val="24"/>
        </w:rPr>
        <w:t>t 2020-2021</w:t>
      </w:r>
      <w:r w:rsidRPr="00C74D3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wL</w:t>
      </w:r>
      <w:proofErr w:type="spellEnd"/>
      <w:r w:rsidRPr="00C74D3F">
        <w:rPr>
          <w:rFonts w:ascii="SutonnyMJ" w:hAnsi="SutonnyMJ" w:cs="SutonnyMJ"/>
          <w:b/>
          <w:sz w:val="24"/>
          <w:szCs w:val="24"/>
        </w:rPr>
        <w:t>ª.</w:t>
      </w:r>
    </w:p>
    <w:p w:rsidR="00373392" w:rsidRPr="00C74D3F" w:rsidRDefault="00373392" w:rsidP="008F5DAA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C74D3F">
        <w:rPr>
          <w:rFonts w:ascii="SutonnyMJ" w:hAnsi="SutonnyMJ" w:cs="SutonnyMJ"/>
          <w:b/>
          <w:sz w:val="24"/>
          <w:szCs w:val="24"/>
        </w:rPr>
        <w:t xml:space="preserve">Ask-1- 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ivR</w:t>
      </w:r>
      <w:proofErr w:type="spellEnd"/>
      <w:r w:rsidRPr="00C74D3F">
        <w:rPr>
          <w:rFonts w:ascii="SutonnyMJ" w:hAnsi="SutonnyMJ" w:cs="SutonnyMJ"/>
          <w:b/>
          <w:sz w:val="24"/>
          <w:szCs w:val="24"/>
        </w:rPr>
        <w:t xml:space="preserve">¯^ </w:t>
      </w:r>
      <w:proofErr w:type="spellStart"/>
      <w:r w:rsidRPr="00C74D3F">
        <w:rPr>
          <w:rFonts w:ascii="SutonnyMJ" w:hAnsi="SutonnyMJ" w:cs="SutonnyMJ"/>
          <w:b/>
          <w:sz w:val="24"/>
          <w:szCs w:val="24"/>
        </w:rPr>
        <w:t>wnmve</w:t>
      </w:r>
      <w:proofErr w:type="spellEnd"/>
    </w:p>
    <w:tbl>
      <w:tblPr>
        <w:tblStyle w:val="TableGrid"/>
        <w:tblW w:w="0" w:type="auto"/>
        <w:jc w:val="center"/>
        <w:tblInd w:w="-280" w:type="dxa"/>
        <w:tblLook w:val="04A0"/>
      </w:tblPr>
      <w:tblGrid>
        <w:gridCol w:w="4092"/>
        <w:gridCol w:w="2160"/>
        <w:gridCol w:w="2250"/>
        <w:gridCol w:w="1983"/>
      </w:tblGrid>
      <w:tr w:rsidR="004D41DD" w:rsidRPr="00630003" w:rsidTr="00E92E02">
        <w:trPr>
          <w:trHeight w:val="293"/>
          <w:jc w:val="center"/>
        </w:trPr>
        <w:tc>
          <w:tcPr>
            <w:tcW w:w="10485" w:type="dxa"/>
            <w:gridSpan w:val="4"/>
            <w:vAlign w:val="center"/>
          </w:tcPr>
          <w:p w:rsidR="00373392" w:rsidRPr="00630003" w:rsidRDefault="00595A3C" w:rsidP="0080319D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630003">
              <w:rPr>
                <w:rFonts w:ascii="SutonnyMJ" w:hAnsi="SutonnyMJ" w:cs="SutonnyMJ"/>
                <w:b/>
                <w:sz w:val="20"/>
                <w:szCs w:val="20"/>
              </w:rPr>
              <w:t>e¨q</w:t>
            </w:r>
            <w:proofErr w:type="spellEnd"/>
          </w:p>
        </w:tc>
      </w:tr>
      <w:tr w:rsidR="00D62F32" w:rsidRPr="00630003" w:rsidTr="00E92E02">
        <w:trPr>
          <w:trHeight w:val="914"/>
          <w:jc w:val="center"/>
        </w:trPr>
        <w:tc>
          <w:tcPr>
            <w:tcW w:w="4092" w:type="dxa"/>
            <w:vAlign w:val="center"/>
          </w:tcPr>
          <w:p w:rsidR="00D62F32" w:rsidRPr="00630003" w:rsidRDefault="00D62F32" w:rsidP="00E36382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630003">
              <w:rPr>
                <w:rFonts w:ascii="SutonnyMJ" w:hAnsi="SutonnyMJ" w:cs="SutonnyMJ"/>
                <w:b/>
                <w:sz w:val="20"/>
                <w:szCs w:val="20"/>
              </w:rPr>
              <w:t>e¨‡</w:t>
            </w:r>
            <w:proofErr w:type="spellStart"/>
            <w:r w:rsidRPr="00630003">
              <w:rPr>
                <w:rFonts w:ascii="SutonnyMJ" w:hAnsi="SutonnyMJ" w:cs="SutonnyMJ"/>
                <w:b/>
                <w:sz w:val="20"/>
                <w:szCs w:val="20"/>
              </w:rPr>
              <w:t>qi</w:t>
            </w:r>
            <w:proofErr w:type="spellEnd"/>
            <w:r w:rsidRPr="00630003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30003">
              <w:rPr>
                <w:rFonts w:ascii="SutonnyMJ" w:hAnsi="SutonnyMJ" w:cs="SutonnyMJ"/>
                <w:b/>
                <w:sz w:val="20"/>
                <w:szCs w:val="20"/>
              </w:rPr>
              <w:t>LvZ</w:t>
            </w:r>
            <w:proofErr w:type="spellEnd"/>
          </w:p>
        </w:tc>
        <w:tc>
          <w:tcPr>
            <w:tcW w:w="2160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~e©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ªK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…Z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Avq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19-2020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250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Pjw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ms‡kvwa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20-2021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983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i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(2021-2022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4D41DD" w:rsidRPr="00630003" w:rsidTr="00E92E02">
        <w:trPr>
          <w:trHeight w:val="155"/>
          <w:jc w:val="center"/>
        </w:trPr>
        <w:tc>
          <w:tcPr>
            <w:tcW w:w="4092" w:type="dxa"/>
            <w:vAlign w:val="center"/>
          </w:tcPr>
          <w:p w:rsidR="00373392" w:rsidRPr="00630003" w:rsidRDefault="00373392" w:rsidP="00E3638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30003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73392" w:rsidRPr="00630003" w:rsidRDefault="00373392" w:rsidP="00E3638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30003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373392" w:rsidRPr="00630003" w:rsidRDefault="00373392" w:rsidP="00E3638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30003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373392" w:rsidRPr="008007DA" w:rsidRDefault="00373392" w:rsidP="008007D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007DA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</w:tr>
      <w:tr w:rsidR="004D41DD" w:rsidRPr="00630003" w:rsidTr="00151411">
        <w:trPr>
          <w:trHeight w:val="195"/>
          <w:jc w:val="center"/>
        </w:trPr>
        <w:tc>
          <w:tcPr>
            <w:tcW w:w="4092" w:type="dxa"/>
            <w:vAlign w:val="center"/>
          </w:tcPr>
          <w:p w:rsidR="00373392" w:rsidRPr="00C74D3F" w:rsidRDefault="00595A3C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="008575F7"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s¯’vc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</w:t>
            </w:r>
            <w:r w:rsidR="008575F7" w:rsidRPr="00C74D3F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C74D3F">
              <w:rPr>
                <w:rFonts w:ascii="SutonnyMJ" w:hAnsi="SutonnyMJ" w:cs="SutonnyMJ"/>
                <w:sz w:val="24"/>
                <w:szCs w:val="24"/>
              </w:rPr>
              <w:t>wZôvwbK</w:t>
            </w:r>
            <w:proofErr w:type="spellEnd"/>
          </w:p>
        </w:tc>
        <w:tc>
          <w:tcPr>
            <w:tcW w:w="2160" w:type="dxa"/>
          </w:tcPr>
          <w:p w:rsidR="00373392" w:rsidRPr="00C74D3F" w:rsidRDefault="00373392" w:rsidP="00E3638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373392" w:rsidRPr="00C74D3F" w:rsidRDefault="00373392" w:rsidP="00E3638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3" w:type="dxa"/>
          </w:tcPr>
          <w:p w:rsidR="00373392" w:rsidRPr="00C74D3F" w:rsidRDefault="00373392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6337" w:rsidRPr="00630003" w:rsidTr="00EF07FF">
        <w:trPr>
          <w:trHeight w:val="259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K. ‡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Pqvig¨v‡b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m¤§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vb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4,000</w:t>
            </w:r>
          </w:p>
        </w:tc>
        <w:tc>
          <w:tcPr>
            <w:tcW w:w="1983" w:type="dxa"/>
          </w:tcPr>
          <w:p w:rsidR="00446337" w:rsidRPr="00C74D3F" w:rsidRDefault="00384A4E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E92E02">
        <w:trPr>
          <w:trHeight w:val="134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¨‡`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m¤§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vb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18,400</w:t>
            </w:r>
          </w:p>
        </w:tc>
        <w:tc>
          <w:tcPr>
            <w:tcW w:w="1983" w:type="dxa"/>
          </w:tcPr>
          <w:p w:rsidR="00446337" w:rsidRPr="00C74D3F" w:rsidRDefault="00384A4E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,19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400</w:t>
            </w:r>
          </w:p>
        </w:tc>
      </w:tr>
      <w:tr w:rsidR="00446337" w:rsidRPr="00630003" w:rsidTr="00EF07FF">
        <w:trPr>
          <w:trHeight w:val="31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L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g©Pvix‡`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-fvZvw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3" w:type="dxa"/>
          </w:tcPr>
          <w:p w:rsidR="00446337" w:rsidRPr="00C74D3F" w:rsidRDefault="00446337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03B" w:rsidRPr="00630003" w:rsidTr="00AD0FE8">
        <w:trPr>
          <w:trHeight w:val="182"/>
          <w:jc w:val="center"/>
        </w:trPr>
        <w:tc>
          <w:tcPr>
            <w:tcW w:w="4092" w:type="dxa"/>
            <w:vAlign w:val="center"/>
          </w:tcPr>
          <w:p w:rsidR="00CE103B" w:rsidRPr="00C74D3F" w:rsidRDefault="00CE103B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wP‡e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CE103B" w:rsidRPr="00C74D3F" w:rsidRDefault="00CE103B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CE103B" w:rsidRPr="00C74D3F" w:rsidRDefault="00CE103B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,62,580</w:t>
            </w:r>
          </w:p>
        </w:tc>
        <w:tc>
          <w:tcPr>
            <w:tcW w:w="1983" w:type="dxa"/>
          </w:tcPr>
          <w:p w:rsidR="00CE103B" w:rsidRPr="00630003" w:rsidRDefault="00CE103B" w:rsidP="00CE103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62,580</w:t>
            </w:r>
          </w:p>
        </w:tc>
      </w:tr>
      <w:tr w:rsidR="00CE103B" w:rsidRPr="00630003" w:rsidTr="00AD0FE8">
        <w:trPr>
          <w:trHeight w:val="135"/>
          <w:jc w:val="center"/>
        </w:trPr>
        <w:tc>
          <w:tcPr>
            <w:tcW w:w="4092" w:type="dxa"/>
            <w:vAlign w:val="center"/>
          </w:tcPr>
          <w:p w:rsidR="00CE103B" w:rsidRPr="00C74D3F" w:rsidRDefault="00CE103B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dv`v‡i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CE103B" w:rsidRPr="00C74D3F" w:rsidRDefault="00CE103B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CE103B" w:rsidRPr="00C74D3F" w:rsidRDefault="00CE103B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49,000</w:t>
            </w:r>
          </w:p>
        </w:tc>
        <w:tc>
          <w:tcPr>
            <w:tcW w:w="1983" w:type="dxa"/>
          </w:tcPr>
          <w:p w:rsidR="00CE103B" w:rsidRPr="00630003" w:rsidRDefault="00CE103B" w:rsidP="00CE103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0,000</w:t>
            </w:r>
          </w:p>
        </w:tc>
      </w:tr>
      <w:tr w:rsidR="00CE103B" w:rsidRPr="00630003" w:rsidTr="00AD0FE8">
        <w:trPr>
          <w:trHeight w:val="109"/>
          <w:jc w:val="center"/>
        </w:trPr>
        <w:tc>
          <w:tcPr>
            <w:tcW w:w="4092" w:type="dxa"/>
            <w:vAlign w:val="center"/>
          </w:tcPr>
          <w:p w:rsidR="00CE103B" w:rsidRPr="00C74D3F" w:rsidRDefault="00CE103B" w:rsidP="00AD0FE8">
            <w:pPr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PŠwKv`v‡i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hvZv‡qZ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CE103B" w:rsidRPr="00C74D3F" w:rsidRDefault="00CE103B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CE103B" w:rsidRPr="00C74D3F" w:rsidRDefault="00CE103B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41,500</w:t>
            </w:r>
          </w:p>
        </w:tc>
        <w:tc>
          <w:tcPr>
            <w:tcW w:w="1983" w:type="dxa"/>
          </w:tcPr>
          <w:p w:rsidR="00CE103B" w:rsidRPr="00630003" w:rsidRDefault="00CE103B" w:rsidP="00CE103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09,500</w:t>
            </w:r>
          </w:p>
        </w:tc>
      </w:tr>
      <w:tr w:rsidR="00446337" w:rsidRPr="00630003" w:rsidTr="00AD0FE8">
        <w:trPr>
          <w:trHeight w:val="122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nKvw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vg-Kw¤úDUv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cv‡iU‡i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,00,000</w:t>
            </w:r>
          </w:p>
        </w:tc>
        <w:tc>
          <w:tcPr>
            <w:tcW w:w="1983" w:type="dxa"/>
          </w:tcPr>
          <w:p w:rsidR="00446337" w:rsidRPr="00C74D3F" w:rsidRDefault="00384A4E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,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0,000</w:t>
            </w:r>
          </w:p>
        </w:tc>
      </w:tr>
      <w:tr w:rsidR="00446337" w:rsidRPr="00630003" w:rsidTr="00893139">
        <w:trPr>
          <w:trHeight w:val="160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89313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Svo–`v‡i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8,580</w:t>
            </w:r>
          </w:p>
        </w:tc>
        <w:tc>
          <w:tcPr>
            <w:tcW w:w="1983" w:type="dxa"/>
          </w:tcPr>
          <w:p w:rsidR="00446337" w:rsidRPr="00C74D3F" w:rsidRDefault="00446337" w:rsidP="008007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8,580</w:t>
            </w:r>
          </w:p>
        </w:tc>
      </w:tr>
      <w:tr w:rsidR="00446337" w:rsidRPr="00630003" w:rsidTr="00E92E02">
        <w:trPr>
          <w:trHeight w:val="82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g©Pvix‡`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000</w:t>
            </w:r>
          </w:p>
        </w:tc>
      </w:tr>
      <w:tr w:rsidR="00446337" w:rsidRPr="00630003" w:rsidTr="00151411">
        <w:trPr>
          <w:trHeight w:val="2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(1)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wil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2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(2) `vqhy³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iKvw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g©Pvi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¤úwK©Z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159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M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vwZôvwb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343F51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F127E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  <w:r w:rsidR="00F127E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>955</w:t>
            </w: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2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N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vby‡Zvwl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Znwe‡j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¯’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vbvšÍi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233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O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hvbevn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ivgZ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¡vjvbx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BB0B5C">
        <w:trPr>
          <w:trHeight w:val="19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v`v‡q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5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117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343F51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F127E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>761</w:t>
            </w: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BB0B5C">
        <w:trPr>
          <w:trHeight w:val="259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630003">
            <w:pPr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K.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Uwj‡d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BB0B5C">
        <w:trPr>
          <w:trHeight w:val="2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630003">
            <w:pPr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L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beÜb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0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E92E02">
        <w:trPr>
          <w:trHeight w:val="406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E31850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M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`y¨r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0,000</w:t>
            </w:r>
          </w:p>
        </w:tc>
        <w:tc>
          <w:tcPr>
            <w:tcW w:w="1983" w:type="dxa"/>
          </w:tcPr>
          <w:p w:rsidR="00446337" w:rsidRPr="00C74D3F" w:rsidRDefault="00384A4E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,000</w:t>
            </w:r>
          </w:p>
        </w:tc>
      </w:tr>
      <w:tr w:rsidR="00446337" w:rsidRPr="00630003" w:rsidTr="00151411">
        <w:trPr>
          <w:trHeight w:val="123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N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f¨šÍix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bixÿ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0,000</w:t>
            </w:r>
          </w:p>
        </w:tc>
      </w:tr>
      <w:tr w:rsidR="00446337" w:rsidRPr="00630003" w:rsidTr="00151411">
        <w:trPr>
          <w:trHeight w:val="136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O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LiP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</w:tr>
      <w:tr w:rsidR="00446337" w:rsidRPr="00630003" w:rsidTr="00BB0B5C">
        <w:trPr>
          <w:trHeight w:val="28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A33642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P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vc¨vq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</w:tr>
      <w:tr w:rsidR="00446337" w:rsidRPr="00630003" w:rsidTr="00BB0B5C">
        <w:trPr>
          <w:trHeight w:val="272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A33642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Q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fwRwW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¨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Î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vgMÖ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wien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5,000</w:t>
            </w:r>
          </w:p>
        </w:tc>
      </w:tr>
      <w:tr w:rsidR="00446337" w:rsidRPr="00630003" w:rsidTr="00BB0B5C">
        <w:trPr>
          <w:trHeight w:val="298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R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ÿb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ÿ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&amp;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wbZ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0,000</w:t>
            </w:r>
          </w:p>
        </w:tc>
      </w:tr>
      <w:tr w:rsidR="00446337" w:rsidRPr="00630003" w:rsidTr="00BB0B5C">
        <w:trPr>
          <w:trHeight w:val="28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S. ‡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‡i¯Í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LiP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w›Us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‡÷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lbvix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5,000</w:t>
            </w:r>
          </w:p>
        </w:tc>
      </w:tr>
      <w:tr w:rsidR="00446337" w:rsidRPr="00630003" w:rsidTr="00BB0B5C">
        <w:trPr>
          <w:trHeight w:val="28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T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hvZvqvZ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åg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5,000</w:t>
            </w:r>
          </w:p>
        </w:tc>
      </w:tr>
      <w:tr w:rsidR="00446337" w:rsidRPr="00630003" w:rsidTr="00E92E02">
        <w:trPr>
          <w:trHeight w:val="4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U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hvM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j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PvR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</w:tr>
      <w:tr w:rsidR="00446337" w:rsidRPr="00630003" w:rsidTr="00AD0FE8">
        <w:trPr>
          <w:trHeight w:val="298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V. Avbylvw½K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¡vjvb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</w:t>
            </w:r>
          </w:p>
        </w:tc>
      </w:tr>
      <w:tr w:rsidR="00446337" w:rsidRPr="00630003" w:rsidTr="001150BD">
        <w:trPr>
          <w:trHeight w:val="182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842530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W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wea</w:t>
            </w:r>
            <w:proofErr w:type="spellEnd"/>
          </w:p>
        </w:tc>
        <w:tc>
          <w:tcPr>
            <w:tcW w:w="2160" w:type="dxa"/>
          </w:tcPr>
          <w:p w:rsidR="00446337" w:rsidRPr="00C74D3F" w:rsidRDefault="00343F51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  <w:r w:rsidR="00F127E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43,05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43,050</w:t>
            </w:r>
          </w:p>
        </w:tc>
      </w:tr>
      <w:tr w:rsidR="00446337" w:rsidRPr="00630003" w:rsidTr="00E92E02">
        <w:trPr>
          <w:trHeight w:val="28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X.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hvMv‡hvM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</w:tr>
      <w:tr w:rsidR="00446337" w:rsidRPr="00630003" w:rsidTr="00E92E02">
        <w:trPr>
          <w:trHeight w:val="4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4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LiP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wfbœ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wR÷v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, dig, </w:t>
            </w:r>
          </w:p>
          <w:p w:rsidR="00446337" w:rsidRPr="00C74D3F" w:rsidRDefault="00446337" w:rsidP="00F76EE8">
            <w:pPr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BZ¨vw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y`ªY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00</w:t>
            </w:r>
          </w:p>
        </w:tc>
      </w:tr>
      <w:tr w:rsidR="00446337" w:rsidRPr="00630003" w:rsidTr="00151411">
        <w:trPr>
          <w:trHeight w:val="187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5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e„ÿ‡ivcY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ÿYv‡eÿY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,000</w:t>
            </w:r>
          </w:p>
        </w:tc>
        <w:tc>
          <w:tcPr>
            <w:tcW w:w="1983" w:type="dxa"/>
          </w:tcPr>
          <w:p w:rsidR="00446337" w:rsidRPr="00C74D3F" w:rsidRDefault="00F762A6" w:rsidP="00F762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943</w:t>
            </w:r>
          </w:p>
        </w:tc>
      </w:tr>
      <w:tr w:rsidR="00446337" w:rsidRPr="00630003" w:rsidTr="00151411">
        <w:trPr>
          <w:trHeight w:val="187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6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mvgvwR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g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wZôv‡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y`vb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,00,0000</w:t>
            </w:r>
          </w:p>
        </w:tc>
        <w:tc>
          <w:tcPr>
            <w:tcW w:w="1983" w:type="dxa"/>
          </w:tcPr>
          <w:p w:rsidR="00446337" w:rsidRPr="00C74D3F" w:rsidRDefault="00F762A6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00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="00446337" w:rsidRPr="00C74D3F">
              <w:rPr>
                <w:rFonts w:ascii="SutonnyMJ" w:hAnsi="SutonnyMJ" w:cs="SutonnyMJ"/>
                <w:sz w:val="24"/>
                <w:szCs w:val="24"/>
              </w:rPr>
              <w:t>000</w:t>
            </w:r>
          </w:p>
        </w:tc>
      </w:tr>
      <w:tr w:rsidR="00446337" w:rsidRPr="00630003" w:rsidTr="00E92E02">
        <w:trPr>
          <w:trHeight w:val="4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K.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B&amp;Dwbq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GjvKvi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ewfbœ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cÖwZôv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K¬v‡e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  <w:p w:rsidR="00446337" w:rsidRPr="00C74D3F" w:rsidRDefault="00446337" w:rsidP="00180F58">
            <w:pPr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vw_©K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Aby`vb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</w:tr>
      <w:tr w:rsidR="00446337" w:rsidRPr="00630003" w:rsidTr="00BB0B5C">
        <w:trPr>
          <w:trHeight w:val="285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7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vZxq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`em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D`hvcb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5,000</w:t>
            </w:r>
          </w:p>
        </w:tc>
      </w:tr>
      <w:tr w:rsidR="00446337" w:rsidRPr="00630003" w:rsidTr="00BB0B5C">
        <w:trPr>
          <w:trHeight w:val="31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8| †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Ljvayjv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I ms¯‹…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2000</w:t>
            </w:r>
          </w:p>
        </w:tc>
      </w:tr>
      <w:tr w:rsidR="00446337" w:rsidRPr="00630003" w:rsidTr="00151411">
        <w:trPr>
          <w:trHeight w:val="200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9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Riæix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ÎvY</w:t>
            </w:r>
            <w:proofErr w:type="spellEnd"/>
          </w:p>
        </w:tc>
        <w:tc>
          <w:tcPr>
            <w:tcW w:w="2160" w:type="dxa"/>
          </w:tcPr>
          <w:p w:rsidR="00446337" w:rsidRPr="00C74D3F" w:rsidRDefault="00446337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,05,000</w:t>
            </w:r>
          </w:p>
        </w:tc>
        <w:tc>
          <w:tcPr>
            <w:tcW w:w="1983" w:type="dxa"/>
          </w:tcPr>
          <w:p w:rsidR="00446337" w:rsidRPr="00C74D3F" w:rsidRDefault="0044633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1,05,000</w:t>
            </w:r>
          </w:p>
        </w:tc>
      </w:tr>
      <w:tr w:rsidR="00446337" w:rsidRPr="00630003" w:rsidTr="00E92E02">
        <w:trPr>
          <w:trHeight w:val="421"/>
          <w:jc w:val="center"/>
        </w:trPr>
        <w:tc>
          <w:tcPr>
            <w:tcW w:w="4092" w:type="dxa"/>
            <w:vAlign w:val="center"/>
          </w:tcPr>
          <w:p w:rsidR="00446337" w:rsidRPr="00C74D3F" w:rsidRDefault="00446337" w:rsidP="009513C3">
            <w:pPr>
              <w:ind w:left="-45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10|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ivR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¯^ DØ„Ë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wnmv‡e</w:t>
            </w:r>
            <w:proofErr w:type="spellEnd"/>
            <w:r w:rsidRPr="00C74D3F">
              <w:rPr>
                <w:rFonts w:ascii="SutonnyMJ" w:hAnsi="SutonnyMJ" w:cs="SutonnyMJ"/>
                <w:sz w:val="24"/>
                <w:szCs w:val="24"/>
              </w:rPr>
              <w:t xml:space="preserve"> ¯’</w:t>
            </w:r>
            <w:proofErr w:type="spellStart"/>
            <w:r w:rsidRPr="00C74D3F">
              <w:rPr>
                <w:rFonts w:ascii="SutonnyMJ" w:hAnsi="SutonnyMJ" w:cs="SutonnyMJ"/>
                <w:sz w:val="24"/>
                <w:szCs w:val="24"/>
              </w:rPr>
              <w:t>vbvšÍi</w:t>
            </w:r>
            <w:proofErr w:type="spellEnd"/>
          </w:p>
        </w:tc>
        <w:tc>
          <w:tcPr>
            <w:tcW w:w="2160" w:type="dxa"/>
          </w:tcPr>
          <w:p w:rsidR="00446337" w:rsidRPr="00C74D3F" w:rsidRDefault="006266D3" w:rsidP="00E754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  <w:r w:rsidR="00F127E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2250" w:type="dxa"/>
          </w:tcPr>
          <w:p w:rsidR="00446337" w:rsidRPr="00C74D3F" w:rsidRDefault="0044633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95,050</w:t>
            </w:r>
          </w:p>
        </w:tc>
        <w:tc>
          <w:tcPr>
            <w:tcW w:w="1983" w:type="dxa"/>
          </w:tcPr>
          <w:p w:rsidR="00446337" w:rsidRPr="00C74D3F" w:rsidRDefault="00690AE7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70,000</w:t>
            </w:r>
          </w:p>
        </w:tc>
      </w:tr>
      <w:tr w:rsidR="00690AE7" w:rsidRPr="00630003" w:rsidTr="00E92E02">
        <w:trPr>
          <w:trHeight w:val="421"/>
          <w:jc w:val="center"/>
        </w:trPr>
        <w:tc>
          <w:tcPr>
            <w:tcW w:w="4092" w:type="dxa"/>
            <w:vAlign w:val="center"/>
          </w:tcPr>
          <w:p w:rsidR="00690AE7" w:rsidRPr="00C74D3F" w:rsidRDefault="00F762A6" w:rsidP="008575F7">
            <w:pPr>
              <w:ind w:left="-45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   </w:t>
            </w:r>
            <w:r w:rsidR="00690AE7">
              <w:rPr>
                <w:rFonts w:ascii="SutonnyMJ" w:hAnsi="SutonnyMJ" w:cs="SutonnyMJ"/>
                <w:b/>
                <w:sz w:val="24"/>
                <w:szCs w:val="24"/>
              </w:rPr>
              <w:t xml:space="preserve">    </w:t>
            </w:r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gvU</w:t>
            </w:r>
            <w:proofErr w:type="spellEnd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e¨q</w:t>
            </w:r>
            <w:proofErr w:type="spellEnd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ivR</w:t>
            </w:r>
            <w:proofErr w:type="spellEnd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 xml:space="preserve">¯^ </w:t>
            </w:r>
            <w:proofErr w:type="spellStart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wnmve</w:t>
            </w:r>
            <w:proofErr w:type="spellEnd"/>
            <w:r w:rsidR="00690AE7" w:rsidRPr="00C74D3F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  <w:r w:rsidR="00690AE7">
              <w:rPr>
                <w:rFonts w:ascii="SutonnyMJ" w:hAnsi="SutonnyMJ" w:cs="SutonnyMJ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160" w:type="dxa"/>
          </w:tcPr>
          <w:p w:rsidR="00690AE7" w:rsidRPr="00C74D3F" w:rsidRDefault="00690AE7" w:rsidP="00E754C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  <w:r w:rsidR="00F127E5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  <w:r w:rsidR="00F127E5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253</w:t>
            </w:r>
          </w:p>
        </w:tc>
        <w:tc>
          <w:tcPr>
            <w:tcW w:w="2250" w:type="dxa"/>
          </w:tcPr>
          <w:p w:rsidR="00690AE7" w:rsidRPr="00C74D3F" w:rsidRDefault="00690AE7" w:rsidP="004463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4D3F">
              <w:rPr>
                <w:rFonts w:ascii="SutonnyMJ" w:hAnsi="SutonnyMJ" w:cs="SutonnyMJ"/>
                <w:sz w:val="24"/>
                <w:szCs w:val="24"/>
              </w:rPr>
              <w:t>30,02,580</w:t>
            </w:r>
          </w:p>
        </w:tc>
        <w:tc>
          <w:tcPr>
            <w:tcW w:w="1983" w:type="dxa"/>
          </w:tcPr>
          <w:p w:rsidR="00690AE7" w:rsidRPr="00630003" w:rsidRDefault="00690AE7" w:rsidP="00CE103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2,43,680</w:t>
            </w:r>
          </w:p>
        </w:tc>
      </w:tr>
    </w:tbl>
    <w:p w:rsidR="00BB0B5C" w:rsidRDefault="00990503" w:rsidP="002235BD">
      <w:pPr>
        <w:tabs>
          <w:tab w:val="left" w:pos="360"/>
        </w:tabs>
        <w:spacing w:after="0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</w:t>
      </w:r>
    </w:p>
    <w:p w:rsidR="00BB0B5C" w:rsidRDefault="00BB0B5C" w:rsidP="00151411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836B3F" w:rsidRPr="008F5DAA" w:rsidRDefault="00BB0B5C" w:rsidP="00151411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                </w:t>
      </w:r>
      <w:r w:rsidR="00990503">
        <w:rPr>
          <w:rFonts w:ascii="SutonnyMJ" w:hAnsi="SutonnyMJ" w:cs="SutonnyMJ"/>
          <w:b/>
          <w:sz w:val="32"/>
          <w:szCs w:val="32"/>
        </w:rPr>
        <w:t xml:space="preserve">  </w:t>
      </w:r>
      <w:r w:rsidR="00836B3F" w:rsidRPr="008F5DAA">
        <w:rPr>
          <w:rFonts w:ascii="SutonnyMJ" w:hAnsi="SutonnyMJ" w:cs="SutonnyMJ"/>
          <w:b/>
          <w:sz w:val="32"/>
          <w:szCs w:val="32"/>
        </w:rPr>
        <w:t xml:space="preserve">4bs Av½vwiqv </w:t>
      </w:r>
      <w:proofErr w:type="spellStart"/>
      <w:r w:rsidR="00836B3F" w:rsidRPr="008F5DAA">
        <w:rPr>
          <w:rFonts w:ascii="SutonnyMJ" w:hAnsi="SutonnyMJ" w:cs="SutonnyMJ"/>
          <w:b/>
          <w:sz w:val="32"/>
          <w:szCs w:val="32"/>
        </w:rPr>
        <w:t>BDwbqb</w:t>
      </w:r>
      <w:proofErr w:type="spellEnd"/>
      <w:r w:rsidR="00836B3F" w:rsidRPr="008F5DAA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836B3F" w:rsidRPr="008F5DAA">
        <w:rPr>
          <w:rFonts w:ascii="SutonnyMJ" w:hAnsi="SutonnyMJ" w:cs="SutonnyMJ"/>
          <w:b/>
          <w:sz w:val="32"/>
          <w:szCs w:val="32"/>
        </w:rPr>
        <w:t>cwil‡`i</w:t>
      </w:r>
      <w:proofErr w:type="spellEnd"/>
      <w:r w:rsidR="00836B3F" w:rsidRPr="008F5DAA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836B3F" w:rsidRPr="008F5DAA">
        <w:rPr>
          <w:rFonts w:ascii="SutonnyMJ" w:hAnsi="SutonnyMJ" w:cs="SutonnyMJ"/>
          <w:b/>
          <w:sz w:val="32"/>
          <w:szCs w:val="32"/>
        </w:rPr>
        <w:t>ev‡RU</w:t>
      </w:r>
      <w:proofErr w:type="spellEnd"/>
      <w:r w:rsidR="00990503">
        <w:rPr>
          <w:rFonts w:ascii="SutonnyMJ" w:hAnsi="SutonnyMJ" w:cs="SutonnyMJ"/>
          <w:b/>
          <w:sz w:val="32"/>
          <w:szCs w:val="32"/>
        </w:rPr>
        <w:t xml:space="preserve">                  </w:t>
      </w:r>
      <w:proofErr w:type="spellStart"/>
      <w:r w:rsidR="00990503">
        <w:rPr>
          <w:rFonts w:ascii="SutonnyMJ" w:hAnsi="SutonnyMJ" w:cs="SutonnyMJ"/>
          <w:b/>
          <w:sz w:val="32"/>
          <w:szCs w:val="32"/>
        </w:rPr>
        <w:t>cvZv</w:t>
      </w:r>
      <w:proofErr w:type="spellEnd"/>
      <w:r w:rsidR="00990503">
        <w:rPr>
          <w:rFonts w:ascii="SutonnyMJ" w:hAnsi="SutonnyMJ" w:cs="SutonnyMJ"/>
          <w:b/>
          <w:sz w:val="32"/>
          <w:szCs w:val="32"/>
        </w:rPr>
        <w:t xml:space="preserve"> (4)</w:t>
      </w:r>
    </w:p>
    <w:p w:rsidR="00836B3F" w:rsidRPr="008F5DAA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8F5DAA">
        <w:rPr>
          <w:rFonts w:ascii="SutonnyMJ" w:hAnsi="SutonnyMJ" w:cs="SutonnyMJ"/>
          <w:b/>
          <w:sz w:val="32"/>
          <w:szCs w:val="32"/>
        </w:rPr>
        <w:t>`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ygKx,cUzqvLvjx</w:t>
      </w:r>
      <w:proofErr w:type="spellEnd"/>
      <w:r w:rsidRPr="008F5DAA">
        <w:rPr>
          <w:rFonts w:ascii="SutonnyMJ" w:hAnsi="SutonnyMJ" w:cs="SutonnyMJ"/>
          <w:b/>
          <w:sz w:val="32"/>
          <w:szCs w:val="32"/>
        </w:rPr>
        <w:t>|</w:t>
      </w:r>
    </w:p>
    <w:p w:rsidR="00836B3F" w:rsidRPr="008F5DAA" w:rsidRDefault="00836B3F" w:rsidP="00836B3F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8F5DAA">
        <w:rPr>
          <w:rFonts w:ascii="SutonnyMJ" w:hAnsi="SutonnyMJ" w:cs="SutonnyMJ"/>
          <w:b/>
          <w:sz w:val="32"/>
          <w:szCs w:val="32"/>
        </w:rPr>
        <w:t xml:space="preserve">A_© 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eQi</w:t>
      </w:r>
      <w:proofErr w:type="spellEnd"/>
      <w:r w:rsidRPr="008F5DAA">
        <w:rPr>
          <w:rFonts w:ascii="SutonnyMJ" w:hAnsi="SutonnyMJ" w:cs="SutonnyMJ"/>
          <w:b/>
          <w:sz w:val="32"/>
          <w:szCs w:val="32"/>
        </w:rPr>
        <w:t xml:space="preserve"> </w:t>
      </w:r>
      <w:r w:rsidR="00D62F32">
        <w:rPr>
          <w:rFonts w:ascii="SutonnyMJ" w:hAnsi="SutonnyMJ" w:cs="SutonnyMJ"/>
          <w:b/>
          <w:sz w:val="32"/>
          <w:szCs w:val="32"/>
        </w:rPr>
        <w:t>t 2021-2022</w:t>
      </w:r>
      <w:r w:rsidRPr="008F5DAA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wL</w:t>
      </w:r>
      <w:proofErr w:type="spellEnd"/>
      <w:r w:rsidRPr="008F5DAA">
        <w:rPr>
          <w:rFonts w:ascii="SutonnyMJ" w:hAnsi="SutonnyMJ" w:cs="SutonnyMJ"/>
          <w:b/>
          <w:sz w:val="32"/>
          <w:szCs w:val="32"/>
        </w:rPr>
        <w:t>ª.</w:t>
      </w:r>
    </w:p>
    <w:p w:rsidR="00836B3F" w:rsidRPr="00F75FD0" w:rsidRDefault="00643D6D" w:rsidP="0015141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8F5DAA">
        <w:rPr>
          <w:rFonts w:ascii="SutonnyMJ" w:hAnsi="SutonnyMJ" w:cs="SutonnyMJ"/>
          <w:b/>
          <w:sz w:val="32"/>
          <w:szCs w:val="32"/>
        </w:rPr>
        <w:t xml:space="preserve">Ask-2- 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Dbœqb</w:t>
      </w:r>
      <w:proofErr w:type="spellEnd"/>
      <w:r w:rsidR="008575F7" w:rsidRPr="008F5DAA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wnmve</w:t>
      </w:r>
      <w:proofErr w:type="spellEnd"/>
      <w:r w:rsidR="008575F7" w:rsidRPr="008F5DAA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8F5DAA">
        <w:rPr>
          <w:rFonts w:ascii="SutonnyMJ" w:hAnsi="SutonnyMJ" w:cs="SutonnyMJ"/>
          <w:b/>
          <w:sz w:val="32"/>
          <w:szCs w:val="32"/>
        </w:rPr>
        <w:t>cÖvwß</w:t>
      </w:r>
      <w:proofErr w:type="spellEnd"/>
    </w:p>
    <w:tbl>
      <w:tblPr>
        <w:tblStyle w:val="TableGrid"/>
        <w:tblW w:w="0" w:type="auto"/>
        <w:jc w:val="center"/>
        <w:tblInd w:w="-237" w:type="dxa"/>
        <w:tblLook w:val="04A0"/>
      </w:tblPr>
      <w:tblGrid>
        <w:gridCol w:w="4687"/>
        <w:gridCol w:w="1545"/>
        <w:gridCol w:w="2192"/>
        <w:gridCol w:w="2192"/>
      </w:tblGrid>
      <w:tr w:rsidR="00643D6D" w:rsidRPr="00F75FD0" w:rsidTr="00532204">
        <w:trPr>
          <w:trHeight w:val="415"/>
          <w:jc w:val="center"/>
        </w:trPr>
        <w:tc>
          <w:tcPr>
            <w:tcW w:w="10616" w:type="dxa"/>
            <w:gridSpan w:val="4"/>
            <w:vAlign w:val="center"/>
          </w:tcPr>
          <w:p w:rsidR="00643D6D" w:rsidRPr="00F75FD0" w:rsidRDefault="00643D6D" w:rsidP="00FC4CB5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proofErr w:type="spellStart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Avq</w:t>
            </w:r>
            <w:proofErr w:type="spellEnd"/>
          </w:p>
        </w:tc>
      </w:tr>
      <w:tr w:rsidR="00D62F32" w:rsidRPr="00F75FD0" w:rsidTr="00532204">
        <w:trPr>
          <w:trHeight w:val="1721"/>
          <w:jc w:val="center"/>
        </w:trPr>
        <w:tc>
          <w:tcPr>
            <w:tcW w:w="4687" w:type="dxa"/>
            <w:vAlign w:val="center"/>
          </w:tcPr>
          <w:p w:rsidR="00D62F32" w:rsidRPr="008F5DAA" w:rsidRDefault="00D62F32" w:rsidP="00E363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F5DAA">
              <w:rPr>
                <w:rFonts w:ascii="SutonnyMJ" w:hAnsi="SutonnyMJ" w:cs="SutonnyMJ"/>
                <w:b/>
                <w:sz w:val="28"/>
                <w:szCs w:val="28"/>
              </w:rPr>
              <w:t>cÖvwßi</w:t>
            </w:r>
            <w:proofErr w:type="spellEnd"/>
            <w:r w:rsidRPr="008F5DAA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F5DAA">
              <w:rPr>
                <w:rFonts w:ascii="SutonnyMJ" w:hAnsi="SutonnyMJ" w:cs="SutonnyMJ"/>
                <w:b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545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~e©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ªK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…Z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Avq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19-2020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192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Pjw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ms‡kvwa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20-2021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192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i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(2021-2022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643D6D" w:rsidRPr="00F75FD0" w:rsidTr="00532204">
        <w:trPr>
          <w:trHeight w:val="658"/>
          <w:jc w:val="center"/>
        </w:trPr>
        <w:tc>
          <w:tcPr>
            <w:tcW w:w="4687" w:type="dxa"/>
            <w:vAlign w:val="center"/>
          </w:tcPr>
          <w:p w:rsidR="00643D6D" w:rsidRPr="00F75FD0" w:rsidRDefault="00643D6D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861AF" w:rsidRDefault="001861AF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43D6D" w:rsidRPr="00F75FD0" w:rsidRDefault="00643D6D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1861AF" w:rsidRDefault="001861AF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43D6D" w:rsidRPr="00F75FD0" w:rsidRDefault="00643D6D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1861AF" w:rsidRDefault="001861AF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43D6D" w:rsidRPr="00F75FD0" w:rsidRDefault="00643D6D" w:rsidP="001861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151411" w:rsidRPr="00F75FD0" w:rsidTr="00532204">
        <w:trPr>
          <w:trHeight w:val="532"/>
          <w:jc w:val="center"/>
        </w:trPr>
        <w:tc>
          <w:tcPr>
            <w:tcW w:w="4687" w:type="dxa"/>
          </w:tcPr>
          <w:p w:rsidR="00151411" w:rsidRPr="00F75FD0" w:rsidRDefault="00151411" w:rsidP="00326C15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1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Aby`v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(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Dbœq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1545" w:type="dxa"/>
          </w:tcPr>
          <w:p w:rsidR="00151411" w:rsidRPr="00F75FD0" w:rsidRDefault="00151411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92" w:type="dxa"/>
          </w:tcPr>
          <w:p w:rsidR="00151411" w:rsidRPr="00F75FD0" w:rsidRDefault="00151411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92" w:type="dxa"/>
          </w:tcPr>
          <w:p w:rsidR="00151411" w:rsidRPr="00F75FD0" w:rsidRDefault="00151411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</w:tr>
      <w:tr w:rsidR="00D34E7D" w:rsidRPr="00F75FD0" w:rsidTr="00532204">
        <w:trPr>
          <w:trHeight w:val="428"/>
          <w:jc w:val="center"/>
        </w:trPr>
        <w:tc>
          <w:tcPr>
            <w:tcW w:w="4687" w:type="dxa"/>
          </w:tcPr>
          <w:p w:rsidR="00D34E7D" w:rsidRPr="00F75FD0" w:rsidRDefault="00D34E7D" w:rsidP="000E09F1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K.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Dc‡Rj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cwil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>`</w:t>
            </w:r>
          </w:p>
        </w:tc>
        <w:tc>
          <w:tcPr>
            <w:tcW w:w="1545" w:type="dxa"/>
          </w:tcPr>
          <w:p w:rsidR="00D34E7D" w:rsidRPr="00F8547C" w:rsidRDefault="00D34E7D" w:rsidP="00C97AB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D34E7D" w:rsidRPr="00F8547C" w:rsidRDefault="00D34E7D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D34E7D" w:rsidRPr="00F8547C" w:rsidRDefault="00D34E7D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4A4E" w:rsidRPr="00F75FD0" w:rsidTr="00532204">
        <w:trPr>
          <w:trHeight w:val="285"/>
          <w:jc w:val="center"/>
        </w:trPr>
        <w:tc>
          <w:tcPr>
            <w:tcW w:w="4687" w:type="dxa"/>
          </w:tcPr>
          <w:p w:rsidR="00384A4E" w:rsidRPr="00F75FD0" w:rsidRDefault="00384A4E" w:rsidP="000E09F1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f~wg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n¯ÍvšÍ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(1%)</w:t>
            </w:r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995</w:t>
            </w: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,00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,01,000</w:t>
            </w:r>
          </w:p>
        </w:tc>
      </w:tr>
      <w:tr w:rsidR="00532204" w:rsidRPr="00F75FD0" w:rsidTr="00532204">
        <w:trPr>
          <w:trHeight w:val="246"/>
          <w:jc w:val="center"/>
        </w:trPr>
        <w:tc>
          <w:tcPr>
            <w:tcW w:w="4687" w:type="dxa"/>
          </w:tcPr>
          <w:p w:rsidR="00532204" w:rsidRPr="00F75FD0" w:rsidRDefault="00532204" w:rsidP="000E09F1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Pqig¨v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m`m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¨‡`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m¤§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vbx</w:t>
            </w:r>
            <w:proofErr w:type="spellEnd"/>
          </w:p>
        </w:tc>
        <w:tc>
          <w:tcPr>
            <w:tcW w:w="1545" w:type="dxa"/>
          </w:tcPr>
          <w:p w:rsidR="00532204" w:rsidRPr="00F8547C" w:rsidRDefault="00532204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532204" w:rsidRPr="00F8547C" w:rsidRDefault="00532204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72,400</w:t>
            </w:r>
          </w:p>
        </w:tc>
        <w:tc>
          <w:tcPr>
            <w:tcW w:w="2192" w:type="dxa"/>
          </w:tcPr>
          <w:p w:rsidR="00532204" w:rsidRPr="00F8547C" w:rsidRDefault="00532204" w:rsidP="0053220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73,400</w:t>
            </w:r>
          </w:p>
        </w:tc>
      </w:tr>
      <w:tr w:rsidR="00384A4E" w:rsidRPr="00F75FD0" w:rsidTr="00532204">
        <w:trPr>
          <w:trHeight w:val="236"/>
          <w:jc w:val="center"/>
        </w:trPr>
        <w:tc>
          <w:tcPr>
            <w:tcW w:w="4687" w:type="dxa"/>
          </w:tcPr>
          <w:p w:rsidR="00384A4E" w:rsidRPr="00F75FD0" w:rsidRDefault="00384A4E" w:rsidP="000E09F1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mwPe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Ab¨v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g©Pvix‡`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eZ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 I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fvZv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,50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,51,000</w:t>
            </w:r>
          </w:p>
        </w:tc>
      </w:tr>
      <w:tr w:rsidR="00384A4E" w:rsidRPr="00F75FD0" w:rsidTr="00532204">
        <w:trPr>
          <w:trHeight w:val="311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vweLv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648</w:t>
            </w: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00,000</w:t>
            </w: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01,000</w:t>
            </w:r>
          </w:p>
        </w:tc>
      </w:tr>
      <w:tr w:rsidR="00384A4E" w:rsidRPr="00F75FD0" w:rsidTr="00532204">
        <w:trPr>
          <w:trHeight w:val="171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wU,Avi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0,000</w:t>
            </w: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1,000</w:t>
            </w:r>
          </w:p>
        </w:tc>
      </w:tr>
      <w:tr w:rsidR="00384A4E" w:rsidRPr="00F75FD0" w:rsidTr="00532204">
        <w:trPr>
          <w:trHeight w:val="337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vweUv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0,000</w:t>
            </w: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1,000</w:t>
            </w:r>
          </w:p>
        </w:tc>
      </w:tr>
      <w:tr w:rsidR="00384A4E" w:rsidRPr="00F75FD0" w:rsidTr="00532204">
        <w:trPr>
          <w:trHeight w:val="197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AwZ`w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`ª‡`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R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g©ms¯’v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g©m~wP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,00,000</w:t>
            </w: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,01,000</w:t>
            </w:r>
          </w:p>
        </w:tc>
      </w:tr>
      <w:tr w:rsidR="00384A4E" w:rsidRPr="00F75FD0" w:rsidTr="00532204">
        <w:trPr>
          <w:trHeight w:val="389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L.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iKvi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061</w:t>
            </w: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4A4E" w:rsidRPr="00F75FD0" w:rsidTr="00532204">
        <w:trPr>
          <w:trHeight w:val="286"/>
          <w:jc w:val="center"/>
        </w:trPr>
        <w:tc>
          <w:tcPr>
            <w:tcW w:w="4687" w:type="dxa"/>
          </w:tcPr>
          <w:p w:rsidR="00384A4E" w:rsidRPr="00F75FD0" w:rsidRDefault="00384A4E" w:rsidP="00326C15">
            <w:pPr>
              <w:spacing w:line="360" w:lineRule="auto"/>
              <w:ind w:left="-45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GjwRGmwc-3</w:t>
            </w:r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,00,000</w:t>
            </w:r>
          </w:p>
        </w:tc>
        <w:tc>
          <w:tcPr>
            <w:tcW w:w="2192" w:type="dxa"/>
          </w:tcPr>
          <w:p w:rsidR="00384A4E" w:rsidRPr="00F8547C" w:rsidRDefault="00384A4E" w:rsidP="00F8547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,01,000</w:t>
            </w:r>
          </w:p>
        </w:tc>
      </w:tr>
      <w:tr w:rsidR="00384A4E" w:rsidRPr="00F75FD0" w:rsidTr="00532204">
        <w:trPr>
          <w:trHeight w:val="325"/>
          <w:jc w:val="center"/>
        </w:trPr>
        <w:tc>
          <w:tcPr>
            <w:tcW w:w="4687" w:type="dxa"/>
          </w:tcPr>
          <w:p w:rsidR="00384A4E" w:rsidRPr="00151411" w:rsidRDefault="00384A4E" w:rsidP="00AD13A1">
            <w:pPr>
              <w:spacing w:line="360" w:lineRule="auto"/>
              <w:ind w:left="209" w:hanging="254"/>
              <w:rPr>
                <w:rFonts w:ascii="SutonnyMJ" w:hAnsi="SutonnyMJ" w:cs="SutonnyMJ"/>
              </w:rPr>
            </w:pPr>
            <w:r w:rsidRPr="00151411">
              <w:rPr>
                <w:rFonts w:ascii="SutonnyMJ" w:hAnsi="SutonnyMJ" w:cs="SutonnyMJ"/>
              </w:rPr>
              <w:t xml:space="preserve">M. </w:t>
            </w:r>
            <w:proofErr w:type="spellStart"/>
            <w:r w:rsidRPr="00151411">
              <w:rPr>
                <w:rFonts w:ascii="SutonnyMJ" w:hAnsi="SutonnyMJ" w:cs="SutonnyMJ"/>
              </w:rPr>
              <w:t>Ab¨vb</w:t>
            </w:r>
            <w:proofErr w:type="spellEnd"/>
            <w:r w:rsidRPr="00151411">
              <w:rPr>
                <w:rFonts w:ascii="SutonnyMJ" w:hAnsi="SutonnyMJ" w:cs="SutonnyMJ"/>
              </w:rPr>
              <w:t xml:space="preserve">¨ </w:t>
            </w:r>
            <w:proofErr w:type="spellStart"/>
            <w:r w:rsidRPr="00151411">
              <w:rPr>
                <w:rFonts w:ascii="SutonnyMJ" w:hAnsi="SutonnyMJ" w:cs="SutonnyMJ"/>
              </w:rPr>
              <w:t>Drm</w:t>
            </w:r>
            <w:proofErr w:type="spellEnd"/>
            <w:r w:rsidRPr="00151411">
              <w:rPr>
                <w:rFonts w:ascii="SutonnyMJ" w:hAnsi="SutonnyMJ" w:cs="SutonnyMJ"/>
              </w:rPr>
              <w:t xml:space="preserve"> (hw` _</w:t>
            </w:r>
            <w:proofErr w:type="spellStart"/>
            <w:r w:rsidRPr="00151411">
              <w:rPr>
                <w:rFonts w:ascii="SutonnyMJ" w:hAnsi="SutonnyMJ" w:cs="SutonnyMJ"/>
              </w:rPr>
              <w:t>v‡K</w:t>
            </w:r>
            <w:proofErr w:type="spellEnd"/>
            <w:r w:rsidRPr="00151411">
              <w:rPr>
                <w:rFonts w:ascii="SutonnyMJ" w:hAnsi="SutonnyMJ" w:cs="SutonnyMJ"/>
              </w:rPr>
              <w:t xml:space="preserve">, </w:t>
            </w:r>
            <w:proofErr w:type="spellStart"/>
            <w:r w:rsidRPr="00151411">
              <w:rPr>
                <w:rFonts w:ascii="SutonnyMJ" w:hAnsi="SutonnyMJ" w:cs="SutonnyMJ"/>
              </w:rPr>
              <w:t>wbw`©ó</w:t>
            </w:r>
            <w:proofErr w:type="spellEnd"/>
            <w:r w:rsidRPr="00151411">
              <w:rPr>
                <w:rFonts w:ascii="SutonnyMJ" w:hAnsi="SutonnyMJ" w:cs="SutonnyMJ"/>
              </w:rPr>
              <w:t xml:space="preserve"> </w:t>
            </w:r>
            <w:proofErr w:type="spellStart"/>
            <w:r w:rsidRPr="00151411">
              <w:rPr>
                <w:rFonts w:ascii="SutonnyMJ" w:hAnsi="SutonnyMJ" w:cs="SutonnyMJ"/>
              </w:rPr>
              <w:t>fv‡e</w:t>
            </w:r>
            <w:proofErr w:type="spellEnd"/>
            <w:r w:rsidRPr="00151411">
              <w:rPr>
                <w:rFonts w:ascii="SutonnyMJ" w:hAnsi="SutonnyMJ" w:cs="SutonnyMJ"/>
              </w:rPr>
              <w:t xml:space="preserve"> </w:t>
            </w:r>
            <w:proofErr w:type="spellStart"/>
            <w:r w:rsidRPr="00151411">
              <w:rPr>
                <w:rFonts w:ascii="SutonnyMJ" w:hAnsi="SutonnyMJ" w:cs="SutonnyMJ"/>
              </w:rPr>
              <w:t>D‡jøL</w:t>
            </w:r>
            <w:proofErr w:type="spellEnd"/>
            <w:r w:rsidRPr="00151411">
              <w:rPr>
                <w:rFonts w:ascii="SutonnyMJ" w:hAnsi="SutonnyMJ" w:cs="SutonnyMJ"/>
              </w:rPr>
              <w:t xml:space="preserve"> </w:t>
            </w:r>
            <w:proofErr w:type="spellStart"/>
            <w:r w:rsidRPr="00151411">
              <w:rPr>
                <w:rFonts w:ascii="SutonnyMJ" w:hAnsi="SutonnyMJ" w:cs="SutonnyMJ"/>
              </w:rPr>
              <w:t>Kwi‡Z</w:t>
            </w:r>
            <w:proofErr w:type="spellEnd"/>
            <w:r w:rsidRPr="00151411">
              <w:rPr>
                <w:rFonts w:ascii="SutonnyMJ" w:hAnsi="SutonnyMJ" w:cs="SutonnyMJ"/>
              </w:rPr>
              <w:t xml:space="preserve"> </w:t>
            </w:r>
            <w:proofErr w:type="spellStart"/>
            <w:r w:rsidRPr="00151411">
              <w:rPr>
                <w:rFonts w:ascii="SutonnyMJ" w:hAnsi="SutonnyMJ" w:cs="SutonnyMJ"/>
              </w:rPr>
              <w:t>nB‡e</w:t>
            </w:r>
            <w:proofErr w:type="spellEnd"/>
            <w:r w:rsidRPr="00151411">
              <w:rPr>
                <w:rFonts w:ascii="SutonnyMJ" w:hAnsi="SutonnyMJ" w:cs="SutonnyMJ"/>
              </w:rPr>
              <w:t>)</w:t>
            </w:r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4A4E" w:rsidRPr="00F75FD0" w:rsidTr="00532204">
        <w:trPr>
          <w:trHeight w:val="545"/>
          <w:jc w:val="center"/>
        </w:trPr>
        <w:tc>
          <w:tcPr>
            <w:tcW w:w="4687" w:type="dxa"/>
          </w:tcPr>
          <w:p w:rsidR="00384A4E" w:rsidRPr="00F75FD0" w:rsidRDefault="00384A4E" w:rsidP="007C6286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wfwRwW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0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1,000</w:t>
            </w:r>
          </w:p>
        </w:tc>
      </w:tr>
      <w:tr w:rsidR="00384A4E" w:rsidRPr="00F75FD0" w:rsidTr="00532204">
        <w:trPr>
          <w:trHeight w:val="324"/>
          <w:jc w:val="center"/>
        </w:trPr>
        <w:tc>
          <w:tcPr>
            <w:tcW w:w="4687" w:type="dxa"/>
          </w:tcPr>
          <w:p w:rsidR="00384A4E" w:rsidRPr="00F75FD0" w:rsidRDefault="00384A4E" w:rsidP="007C6286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fwRGd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,00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,01,000</w:t>
            </w:r>
          </w:p>
        </w:tc>
      </w:tr>
      <w:tr w:rsidR="00384A4E" w:rsidRPr="00F75FD0" w:rsidTr="00532204">
        <w:trPr>
          <w:trHeight w:val="311"/>
          <w:jc w:val="center"/>
        </w:trPr>
        <w:tc>
          <w:tcPr>
            <w:tcW w:w="4687" w:type="dxa"/>
          </w:tcPr>
          <w:p w:rsidR="00384A4E" w:rsidRPr="00F75FD0" w:rsidRDefault="00384A4E" w:rsidP="005B76D8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ÿZv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eivÏ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,000</w:t>
            </w:r>
          </w:p>
        </w:tc>
      </w:tr>
      <w:tr w:rsidR="00384A4E" w:rsidRPr="00F75FD0" w:rsidTr="00532204">
        <w:trPr>
          <w:trHeight w:val="171"/>
          <w:jc w:val="center"/>
        </w:trPr>
        <w:tc>
          <w:tcPr>
            <w:tcW w:w="4687" w:type="dxa"/>
          </w:tcPr>
          <w:p w:rsidR="00384A4E" w:rsidRDefault="00384A4E" w:rsidP="005B76D8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eq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¯‹,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weaev,cÖwZeÜx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Mf©eZx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fvZv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,000</w:t>
            </w:r>
          </w:p>
        </w:tc>
      </w:tr>
      <w:tr w:rsidR="00384A4E" w:rsidRPr="00F75FD0" w:rsidTr="00532204">
        <w:trPr>
          <w:trHeight w:val="363"/>
          <w:jc w:val="center"/>
        </w:trPr>
        <w:tc>
          <w:tcPr>
            <w:tcW w:w="4687" w:type="dxa"/>
            <w:vAlign w:val="center"/>
          </w:tcPr>
          <w:p w:rsidR="00384A4E" w:rsidRPr="00F75FD0" w:rsidRDefault="00384A4E" w:rsidP="00326C15">
            <w:pPr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2| †¯^”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Q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cÖ‡Yvw`Z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Puv`v</w:t>
            </w:r>
            <w:proofErr w:type="spellEnd"/>
          </w:p>
        </w:tc>
        <w:tc>
          <w:tcPr>
            <w:tcW w:w="1545" w:type="dxa"/>
          </w:tcPr>
          <w:p w:rsidR="00384A4E" w:rsidRPr="00F8547C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92" w:type="dxa"/>
          </w:tcPr>
          <w:p w:rsidR="00384A4E" w:rsidRPr="00F8547C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00</w:t>
            </w:r>
          </w:p>
        </w:tc>
        <w:tc>
          <w:tcPr>
            <w:tcW w:w="2192" w:type="dxa"/>
          </w:tcPr>
          <w:p w:rsidR="00384A4E" w:rsidRPr="00F8547C" w:rsidRDefault="00384A4E" w:rsidP="001861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,000</w:t>
            </w:r>
          </w:p>
        </w:tc>
      </w:tr>
      <w:tr w:rsidR="00384A4E" w:rsidRPr="00F75FD0" w:rsidTr="00532204">
        <w:trPr>
          <w:trHeight w:val="597"/>
          <w:jc w:val="center"/>
        </w:trPr>
        <w:tc>
          <w:tcPr>
            <w:tcW w:w="4687" w:type="dxa"/>
            <w:vAlign w:val="center"/>
          </w:tcPr>
          <w:p w:rsidR="00384A4E" w:rsidRPr="00F75FD0" w:rsidRDefault="00384A4E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3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ivR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>¯^ DØ„Ë</w:t>
            </w:r>
          </w:p>
        </w:tc>
        <w:tc>
          <w:tcPr>
            <w:tcW w:w="1545" w:type="dxa"/>
          </w:tcPr>
          <w:p w:rsidR="00384A4E" w:rsidRPr="00842530" w:rsidRDefault="00384A4E" w:rsidP="00E754C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  <w:r w:rsidR="00F127E5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837</w:t>
            </w:r>
          </w:p>
        </w:tc>
        <w:tc>
          <w:tcPr>
            <w:tcW w:w="2192" w:type="dxa"/>
          </w:tcPr>
          <w:p w:rsidR="00384A4E" w:rsidRPr="00516DB6" w:rsidRDefault="00384A4E" w:rsidP="003862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16DB6">
              <w:rPr>
                <w:rFonts w:ascii="SutonnyMJ" w:hAnsi="SutonnyMJ" w:cs="SutonnyMJ"/>
                <w:sz w:val="28"/>
                <w:szCs w:val="28"/>
              </w:rPr>
              <w:t>95,050</w:t>
            </w:r>
          </w:p>
        </w:tc>
        <w:tc>
          <w:tcPr>
            <w:tcW w:w="2192" w:type="dxa"/>
          </w:tcPr>
          <w:p w:rsidR="00384A4E" w:rsidRPr="00516DB6" w:rsidRDefault="00532204" w:rsidP="0053220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,000</w:t>
            </w:r>
          </w:p>
        </w:tc>
      </w:tr>
      <w:tr w:rsidR="00384A4E" w:rsidRPr="00F75FD0" w:rsidTr="00532204">
        <w:trPr>
          <w:trHeight w:val="623"/>
          <w:jc w:val="center"/>
        </w:trPr>
        <w:tc>
          <w:tcPr>
            <w:tcW w:w="4687" w:type="dxa"/>
            <w:vAlign w:val="center"/>
          </w:tcPr>
          <w:p w:rsidR="00384A4E" w:rsidRPr="00F75FD0" w:rsidRDefault="00384A4E" w:rsidP="00722E8D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                        </w:t>
            </w:r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‡</w:t>
            </w:r>
            <w:proofErr w:type="spellStart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gvUcÖvwß</w:t>
            </w:r>
            <w:proofErr w:type="spellEnd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 xml:space="preserve"> (</w:t>
            </w:r>
            <w:proofErr w:type="spellStart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Dbœqb</w:t>
            </w:r>
            <w:proofErr w:type="spellEnd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wnmve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 </w:t>
            </w:r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)</w:t>
            </w: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 =</w:t>
            </w:r>
          </w:p>
        </w:tc>
        <w:tc>
          <w:tcPr>
            <w:tcW w:w="1545" w:type="dxa"/>
          </w:tcPr>
          <w:p w:rsidR="00384A4E" w:rsidRPr="00F8547C" w:rsidRDefault="00384A4E" w:rsidP="00F127E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</w:t>
            </w:r>
            <w:r w:rsidR="00690AE7">
              <w:rPr>
                <w:rFonts w:ascii="SutonnyMJ" w:hAnsi="SutonnyMJ" w:cs="SutonnyMJ"/>
                <w:b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39</w:t>
            </w:r>
            <w:r w:rsidR="00690AE7">
              <w:rPr>
                <w:rFonts w:ascii="SutonnyMJ" w:hAnsi="SutonnyMJ" w:cs="SutonnyMJ"/>
                <w:b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73</w:t>
            </w:r>
            <w:r w:rsidR="00690AE7">
              <w:rPr>
                <w:rFonts w:ascii="SutonnyMJ" w:hAnsi="SutonnyMJ" w:cs="SutonnyMJ"/>
                <w:b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541</w:t>
            </w:r>
          </w:p>
        </w:tc>
        <w:tc>
          <w:tcPr>
            <w:tcW w:w="2192" w:type="dxa"/>
          </w:tcPr>
          <w:p w:rsidR="00384A4E" w:rsidRPr="00F8547C" w:rsidRDefault="00384A4E" w:rsidP="00F127E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59,97,450</w:t>
            </w:r>
          </w:p>
        </w:tc>
        <w:tc>
          <w:tcPr>
            <w:tcW w:w="2192" w:type="dxa"/>
          </w:tcPr>
          <w:p w:rsidR="00384A4E" w:rsidRPr="00F8547C" w:rsidRDefault="001C7D16" w:rsidP="00F127E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59,26,400</w:t>
            </w:r>
          </w:p>
        </w:tc>
      </w:tr>
    </w:tbl>
    <w:p w:rsidR="00643D6D" w:rsidRPr="00F75FD0" w:rsidRDefault="00643D6D" w:rsidP="00643D6D">
      <w:pPr>
        <w:spacing w:after="0"/>
        <w:rPr>
          <w:rFonts w:ascii="SutonnyMJ" w:hAnsi="SutonnyMJ" w:cs="SutonnyMJ"/>
          <w:sz w:val="28"/>
          <w:szCs w:val="28"/>
        </w:rPr>
      </w:pPr>
    </w:p>
    <w:p w:rsidR="00E04DCE" w:rsidRPr="00F75FD0" w:rsidRDefault="00E04DCE" w:rsidP="00643D6D">
      <w:pPr>
        <w:spacing w:after="0"/>
        <w:rPr>
          <w:rFonts w:ascii="SutonnyMJ" w:hAnsi="SutonnyMJ" w:cs="SutonnyMJ"/>
          <w:sz w:val="28"/>
          <w:szCs w:val="28"/>
        </w:rPr>
      </w:pPr>
    </w:p>
    <w:p w:rsidR="00842530" w:rsidRDefault="00842530" w:rsidP="00842530">
      <w:pPr>
        <w:tabs>
          <w:tab w:val="left" w:pos="360"/>
        </w:tabs>
        <w:spacing w:after="0"/>
        <w:rPr>
          <w:rFonts w:ascii="SutonnyMJ" w:hAnsi="SutonnyMJ" w:cs="SutonnyMJ"/>
          <w:b/>
          <w:sz w:val="32"/>
          <w:szCs w:val="32"/>
        </w:rPr>
      </w:pPr>
    </w:p>
    <w:p w:rsidR="007772AC" w:rsidRDefault="007772AC" w:rsidP="00842530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7772AC" w:rsidRDefault="007772AC" w:rsidP="00842530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836B3F" w:rsidRPr="00BB25A6" w:rsidRDefault="003C6BAD" w:rsidP="00842530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                              </w:t>
      </w:r>
      <w:r w:rsidR="00836B3F" w:rsidRPr="00BB25A6">
        <w:rPr>
          <w:rFonts w:ascii="SutonnyMJ" w:hAnsi="SutonnyMJ" w:cs="SutonnyMJ"/>
          <w:b/>
          <w:sz w:val="32"/>
          <w:szCs w:val="32"/>
        </w:rPr>
        <w:t xml:space="preserve">4bs Av½vwiqv </w:t>
      </w:r>
      <w:proofErr w:type="spellStart"/>
      <w:r w:rsidR="00836B3F" w:rsidRPr="00BB25A6">
        <w:rPr>
          <w:rFonts w:ascii="SutonnyMJ" w:hAnsi="SutonnyMJ" w:cs="SutonnyMJ"/>
          <w:b/>
          <w:sz w:val="32"/>
          <w:szCs w:val="32"/>
        </w:rPr>
        <w:t>BDwbqb</w:t>
      </w:r>
      <w:proofErr w:type="spellEnd"/>
      <w:r w:rsidR="00836B3F" w:rsidRPr="00BB25A6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836B3F" w:rsidRPr="00BB25A6">
        <w:rPr>
          <w:rFonts w:ascii="SutonnyMJ" w:hAnsi="SutonnyMJ" w:cs="SutonnyMJ"/>
          <w:b/>
          <w:sz w:val="32"/>
          <w:szCs w:val="32"/>
        </w:rPr>
        <w:t>cwil‡`i</w:t>
      </w:r>
      <w:proofErr w:type="spellEnd"/>
      <w:r w:rsidR="00836B3F" w:rsidRPr="00BB25A6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836B3F" w:rsidRPr="00BB25A6">
        <w:rPr>
          <w:rFonts w:ascii="SutonnyMJ" w:hAnsi="SutonnyMJ" w:cs="SutonnyMJ"/>
          <w:b/>
          <w:sz w:val="32"/>
          <w:szCs w:val="32"/>
        </w:rPr>
        <w:t>ev‡RU</w:t>
      </w:r>
      <w:proofErr w:type="spellEnd"/>
      <w:r>
        <w:rPr>
          <w:rFonts w:ascii="SutonnyMJ" w:hAnsi="SutonnyMJ" w:cs="SutonnyMJ"/>
          <w:b/>
          <w:sz w:val="32"/>
          <w:szCs w:val="32"/>
        </w:rPr>
        <w:t xml:space="preserve">                      </w:t>
      </w:r>
      <w:proofErr w:type="spellStart"/>
      <w:r>
        <w:rPr>
          <w:rFonts w:ascii="SutonnyMJ" w:hAnsi="SutonnyMJ" w:cs="SutonnyMJ"/>
          <w:b/>
          <w:sz w:val="32"/>
          <w:szCs w:val="32"/>
        </w:rPr>
        <w:t>cvZv</w:t>
      </w:r>
      <w:proofErr w:type="spellEnd"/>
      <w:r>
        <w:rPr>
          <w:rFonts w:ascii="SutonnyMJ" w:hAnsi="SutonnyMJ" w:cs="SutonnyMJ"/>
          <w:b/>
          <w:sz w:val="32"/>
          <w:szCs w:val="32"/>
        </w:rPr>
        <w:t xml:space="preserve"> (5)</w:t>
      </w:r>
    </w:p>
    <w:p w:rsidR="00836B3F" w:rsidRPr="00BB25A6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BB25A6">
        <w:rPr>
          <w:rFonts w:ascii="SutonnyMJ" w:hAnsi="SutonnyMJ" w:cs="SutonnyMJ"/>
          <w:b/>
          <w:sz w:val="32"/>
          <w:szCs w:val="32"/>
        </w:rPr>
        <w:t>`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ygKx,cUzqvLvjx</w:t>
      </w:r>
      <w:proofErr w:type="spellEnd"/>
      <w:r w:rsidRPr="00BB25A6">
        <w:rPr>
          <w:rFonts w:ascii="SutonnyMJ" w:hAnsi="SutonnyMJ" w:cs="SutonnyMJ"/>
          <w:b/>
          <w:sz w:val="32"/>
          <w:szCs w:val="32"/>
        </w:rPr>
        <w:t>|</w:t>
      </w:r>
    </w:p>
    <w:p w:rsidR="005E4F00" w:rsidRPr="00BB25A6" w:rsidRDefault="00836B3F" w:rsidP="00BB25A6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BB25A6">
        <w:rPr>
          <w:rFonts w:ascii="SutonnyMJ" w:hAnsi="SutonnyMJ" w:cs="SutonnyMJ"/>
          <w:b/>
          <w:sz w:val="32"/>
          <w:szCs w:val="32"/>
        </w:rPr>
        <w:t xml:space="preserve">A_© 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eQi</w:t>
      </w:r>
      <w:proofErr w:type="spellEnd"/>
      <w:r w:rsidRPr="00BB25A6">
        <w:rPr>
          <w:rFonts w:ascii="SutonnyMJ" w:hAnsi="SutonnyMJ" w:cs="SutonnyMJ"/>
          <w:b/>
          <w:sz w:val="32"/>
          <w:szCs w:val="32"/>
        </w:rPr>
        <w:t xml:space="preserve"> </w:t>
      </w:r>
      <w:r w:rsidR="00D62F32">
        <w:rPr>
          <w:rFonts w:ascii="SutonnyMJ" w:hAnsi="SutonnyMJ" w:cs="SutonnyMJ"/>
          <w:b/>
          <w:sz w:val="32"/>
          <w:szCs w:val="32"/>
        </w:rPr>
        <w:t>t 2021-2022</w:t>
      </w:r>
      <w:r w:rsidRPr="00BB25A6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wL</w:t>
      </w:r>
      <w:proofErr w:type="spellEnd"/>
      <w:r w:rsidRPr="00BB25A6">
        <w:rPr>
          <w:rFonts w:ascii="SutonnyMJ" w:hAnsi="SutonnyMJ" w:cs="SutonnyMJ"/>
          <w:b/>
          <w:sz w:val="32"/>
          <w:szCs w:val="32"/>
        </w:rPr>
        <w:t>ª.</w:t>
      </w:r>
    </w:p>
    <w:p w:rsidR="002C18D3" w:rsidRPr="00BB25A6" w:rsidRDefault="002C18D3" w:rsidP="00BB25A6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BB25A6">
        <w:rPr>
          <w:rFonts w:ascii="SutonnyMJ" w:hAnsi="SutonnyMJ" w:cs="SutonnyMJ"/>
          <w:b/>
          <w:sz w:val="32"/>
          <w:szCs w:val="32"/>
        </w:rPr>
        <w:t xml:space="preserve">Ask-2- 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Dbœqb</w:t>
      </w:r>
      <w:proofErr w:type="spellEnd"/>
      <w:r w:rsidR="008575F7" w:rsidRPr="00BB25A6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wnmve</w:t>
      </w:r>
      <w:proofErr w:type="spellEnd"/>
      <w:r w:rsidR="008575F7" w:rsidRPr="00BB25A6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BB25A6">
        <w:rPr>
          <w:rFonts w:ascii="SutonnyMJ" w:hAnsi="SutonnyMJ" w:cs="SutonnyMJ"/>
          <w:b/>
          <w:sz w:val="32"/>
          <w:szCs w:val="32"/>
        </w:rPr>
        <w:t>e¨q</w:t>
      </w:r>
      <w:proofErr w:type="spellEnd"/>
    </w:p>
    <w:tbl>
      <w:tblPr>
        <w:tblStyle w:val="TableGrid"/>
        <w:tblW w:w="0" w:type="auto"/>
        <w:jc w:val="center"/>
        <w:tblInd w:w="-332" w:type="dxa"/>
        <w:tblLook w:val="04A0"/>
      </w:tblPr>
      <w:tblGrid>
        <w:gridCol w:w="3575"/>
        <w:gridCol w:w="2242"/>
        <w:gridCol w:w="2489"/>
        <w:gridCol w:w="2240"/>
      </w:tblGrid>
      <w:tr w:rsidR="002C18D3" w:rsidRPr="00F75FD0" w:rsidTr="007231B7">
        <w:trPr>
          <w:trHeight w:val="442"/>
          <w:jc w:val="center"/>
        </w:trPr>
        <w:tc>
          <w:tcPr>
            <w:tcW w:w="10546" w:type="dxa"/>
            <w:gridSpan w:val="4"/>
            <w:vAlign w:val="center"/>
          </w:tcPr>
          <w:p w:rsidR="002C18D3" w:rsidRPr="00F75FD0" w:rsidRDefault="002C18D3" w:rsidP="00BE2296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proofErr w:type="spellStart"/>
            <w:r w:rsidRPr="00F75FD0">
              <w:rPr>
                <w:rFonts w:ascii="SutonnyMJ" w:hAnsi="SutonnyMJ" w:cs="SutonnyMJ"/>
                <w:b/>
                <w:sz w:val="28"/>
                <w:szCs w:val="32"/>
              </w:rPr>
              <w:t>e¨q</w:t>
            </w:r>
            <w:proofErr w:type="spellEnd"/>
          </w:p>
        </w:tc>
      </w:tr>
      <w:tr w:rsidR="00D62F32" w:rsidRPr="00F75FD0" w:rsidTr="008575F7">
        <w:trPr>
          <w:trHeight w:val="882"/>
          <w:jc w:val="center"/>
        </w:trPr>
        <w:tc>
          <w:tcPr>
            <w:tcW w:w="3575" w:type="dxa"/>
            <w:vAlign w:val="center"/>
          </w:tcPr>
          <w:p w:rsidR="00D62F32" w:rsidRPr="00BB25A6" w:rsidRDefault="00D62F32" w:rsidP="00E363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BB25A6">
              <w:rPr>
                <w:rFonts w:ascii="SutonnyMJ" w:hAnsi="SutonnyMJ" w:cs="SutonnyMJ"/>
                <w:b/>
                <w:sz w:val="28"/>
                <w:szCs w:val="28"/>
              </w:rPr>
              <w:t>e¨q</w:t>
            </w:r>
            <w:proofErr w:type="spellEnd"/>
            <w:r w:rsidRPr="00BB25A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BB25A6">
              <w:rPr>
                <w:rFonts w:ascii="SutonnyMJ" w:hAnsi="SutonnyMJ" w:cs="SutonnyMJ"/>
                <w:b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242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~e©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ª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¨q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19-2020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489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Pjw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ms‡kvwaZ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20-2021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2240" w:type="dxa"/>
            <w:vAlign w:val="center"/>
          </w:tcPr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cieZx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9413C"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</w:p>
          <w:p w:rsidR="00D62F32" w:rsidRPr="00E9413C" w:rsidRDefault="00D62F32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9413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(2021-2022</w:t>
            </w:r>
            <w:r w:rsidRPr="00E9413C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DD25FA" w:rsidRPr="00F75FD0" w:rsidTr="008575F7">
        <w:trPr>
          <w:trHeight w:val="336"/>
          <w:jc w:val="center"/>
        </w:trPr>
        <w:tc>
          <w:tcPr>
            <w:tcW w:w="3575" w:type="dxa"/>
            <w:vAlign w:val="center"/>
          </w:tcPr>
          <w:p w:rsidR="002C18D3" w:rsidRPr="00F75FD0" w:rsidRDefault="002C18D3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2C18D3" w:rsidRPr="00F75FD0" w:rsidRDefault="002C18D3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2C18D3" w:rsidRPr="00F75FD0" w:rsidRDefault="002C18D3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2C18D3" w:rsidRPr="00F75FD0" w:rsidRDefault="002C18D3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915CF2" w:rsidRPr="00F75FD0" w:rsidTr="00B30CEB">
        <w:trPr>
          <w:trHeight w:val="454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1| K…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l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‡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P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E3638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428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2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kí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KzwUiwkí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454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3| †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fŠZAeKvVv‡gv</w:t>
            </w:r>
            <w:proofErr w:type="spellEnd"/>
          </w:p>
        </w:tc>
        <w:tc>
          <w:tcPr>
            <w:tcW w:w="2242" w:type="dxa"/>
          </w:tcPr>
          <w:p w:rsidR="00915CF2" w:rsidRPr="00F75FD0" w:rsidRDefault="006266D3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80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16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204</w:t>
            </w: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418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4| Av_©-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vgvwRK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AeKvVv‡gv</w:t>
            </w:r>
            <w:proofErr w:type="spellEnd"/>
          </w:p>
        </w:tc>
        <w:tc>
          <w:tcPr>
            <w:tcW w:w="2242" w:type="dxa"/>
          </w:tcPr>
          <w:p w:rsidR="00915CF2" w:rsidRPr="00F75FD0" w:rsidRDefault="009F3233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9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57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744</w:t>
            </w: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259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5| µ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xo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ms¯‹…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Z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8575F7">
        <w:trPr>
          <w:trHeight w:val="882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8575F7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6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ewea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(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cÖ‡qvR‡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Ab¨v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¨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Lv‡Zi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GBiƒc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e¨q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D‡jøL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Kwi‡Z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nB‡e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7D3683">
        <w:trPr>
          <w:trHeight w:val="286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7D3683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K) †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hvMv‡hvM</w:t>
            </w:r>
            <w:proofErr w:type="spellEnd"/>
          </w:p>
        </w:tc>
        <w:tc>
          <w:tcPr>
            <w:tcW w:w="2242" w:type="dxa"/>
          </w:tcPr>
          <w:p w:rsidR="00915CF2" w:rsidRPr="00F75FD0" w:rsidRDefault="00FE5791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3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04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097</w:t>
            </w: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7D3683">
        <w:trPr>
          <w:trHeight w:val="130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157017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 xml:space="preserve">L)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cvw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mieivn</w:t>
            </w:r>
            <w:proofErr w:type="spellEnd"/>
          </w:p>
        </w:tc>
        <w:tc>
          <w:tcPr>
            <w:tcW w:w="2242" w:type="dxa"/>
          </w:tcPr>
          <w:p w:rsidR="00915CF2" w:rsidRPr="00F75FD0" w:rsidRDefault="009F3233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3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20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00</w:t>
            </w:r>
            <w:r w:rsidR="00C20A87">
              <w:rPr>
                <w:rFonts w:ascii="SutonnyMJ" w:hAnsi="SutonnyMJ" w:cs="SutonnyMJ"/>
                <w:sz w:val="28"/>
                <w:szCs w:val="32"/>
              </w:rPr>
              <w:t>0</w:t>
            </w: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915CF2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</w:t>
            </w:r>
            <w:r w:rsidR="001C7D16">
              <w:rPr>
                <w:rFonts w:ascii="SutonnyMJ" w:hAnsi="SutonnyMJ" w:cs="SutonnyMJ"/>
                <w:sz w:val="28"/>
                <w:szCs w:val="32"/>
              </w:rPr>
              <w:t>0,1</w:t>
            </w:r>
            <w:r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CD135E">
        <w:trPr>
          <w:trHeight w:val="376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157017">
            <w:pPr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7| †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ev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272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8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kÿv</w:t>
            </w:r>
            <w:proofErr w:type="spellEnd"/>
          </w:p>
        </w:tc>
        <w:tc>
          <w:tcPr>
            <w:tcW w:w="2242" w:type="dxa"/>
          </w:tcPr>
          <w:p w:rsidR="00915CF2" w:rsidRPr="00F75FD0" w:rsidRDefault="00FE5791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09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623</w:t>
            </w: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415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9| ¯^v¯’¨</w:t>
            </w:r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7772AC">
        <w:trPr>
          <w:trHeight w:val="713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10| `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vwi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`ª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n«vmKiYt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vgvwRK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bivcË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cÖvwZôvwbK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nvqZv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0,00,0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0,0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872A30">
        <w:trPr>
          <w:trHeight w:val="348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e¨vsK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PvR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©/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wgk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(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GjwRGmwc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6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8575F7">
        <w:trPr>
          <w:trHeight w:val="135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 xml:space="preserve">L)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e¨vsK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PvR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©/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Kwgkb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>(1%)</w:t>
            </w:r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0</w:t>
            </w:r>
          </w:p>
        </w:tc>
        <w:tc>
          <w:tcPr>
            <w:tcW w:w="2240" w:type="dxa"/>
          </w:tcPr>
          <w:p w:rsidR="00915CF2" w:rsidRPr="00F75FD0" w:rsidRDefault="001C7D16" w:rsidP="001861AF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6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379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11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cjøxDbœq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gevq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B30CEB">
        <w:trPr>
          <w:trHeight w:val="323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12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gwnj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,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hye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kï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Dbœqb</w:t>
            </w:r>
            <w:proofErr w:type="spellEnd"/>
          </w:p>
        </w:tc>
        <w:tc>
          <w:tcPr>
            <w:tcW w:w="2242" w:type="dxa"/>
          </w:tcPr>
          <w:p w:rsidR="00915CF2" w:rsidRPr="00F75FD0" w:rsidRDefault="00915CF2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489" w:type="dxa"/>
          </w:tcPr>
          <w:p w:rsidR="00915CF2" w:rsidRPr="00F75FD0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Pr="00F75FD0" w:rsidRDefault="001C7D16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915CF2" w:rsidRPr="00F75FD0" w:rsidTr="008575F7">
        <w:trPr>
          <w:trHeight w:val="458"/>
          <w:jc w:val="center"/>
        </w:trPr>
        <w:tc>
          <w:tcPr>
            <w:tcW w:w="3575" w:type="dxa"/>
            <w:vAlign w:val="center"/>
          </w:tcPr>
          <w:p w:rsidR="00915CF2" w:rsidRPr="00F75FD0" w:rsidRDefault="00915CF2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gvbe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m¤úv</w:t>
            </w:r>
            <w:proofErr w:type="spellEnd"/>
            <w:r>
              <w:rPr>
                <w:rFonts w:ascii="SutonnyMJ" w:hAnsi="SutonnyMJ" w:cs="SutonnyMJ"/>
                <w:sz w:val="28"/>
                <w:szCs w:val="32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32"/>
              </w:rPr>
              <w:t>Dbœqb</w:t>
            </w:r>
            <w:proofErr w:type="spellEnd"/>
          </w:p>
        </w:tc>
        <w:tc>
          <w:tcPr>
            <w:tcW w:w="2242" w:type="dxa"/>
          </w:tcPr>
          <w:p w:rsidR="00915CF2" w:rsidRPr="00F75FD0" w:rsidRDefault="00FE5791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36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103</w:t>
            </w:r>
          </w:p>
        </w:tc>
        <w:tc>
          <w:tcPr>
            <w:tcW w:w="2489" w:type="dxa"/>
          </w:tcPr>
          <w:p w:rsidR="00915CF2" w:rsidRDefault="00915CF2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000</w:t>
            </w:r>
          </w:p>
        </w:tc>
        <w:tc>
          <w:tcPr>
            <w:tcW w:w="2240" w:type="dxa"/>
          </w:tcPr>
          <w:p w:rsidR="00915CF2" w:rsidRDefault="001C7D16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,80,1</w:t>
            </w:r>
            <w:r w:rsidR="00915CF2">
              <w:rPr>
                <w:rFonts w:ascii="SutonnyMJ" w:hAnsi="SutonnyMJ" w:cs="SutonnyMJ"/>
                <w:sz w:val="28"/>
                <w:szCs w:val="32"/>
              </w:rPr>
              <w:t>00</w:t>
            </w:r>
          </w:p>
        </w:tc>
      </w:tr>
      <w:tr w:rsidR="00872A30" w:rsidRPr="00F75FD0" w:rsidTr="00B30CEB">
        <w:trPr>
          <w:trHeight w:val="293"/>
          <w:jc w:val="center"/>
        </w:trPr>
        <w:tc>
          <w:tcPr>
            <w:tcW w:w="3575" w:type="dxa"/>
            <w:vAlign w:val="center"/>
          </w:tcPr>
          <w:p w:rsidR="00872A30" w:rsidRPr="00F75FD0" w:rsidRDefault="00872A30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>13| `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y‡h©vM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e¨e¯’v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I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ÎvY</w:t>
            </w:r>
            <w:proofErr w:type="spellEnd"/>
          </w:p>
        </w:tc>
        <w:tc>
          <w:tcPr>
            <w:tcW w:w="2242" w:type="dxa"/>
          </w:tcPr>
          <w:p w:rsidR="00872A30" w:rsidRPr="00F8547C" w:rsidRDefault="00872A30" w:rsidP="00872A3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:rsidR="00872A30" w:rsidRPr="00F75FD0" w:rsidRDefault="00872A30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77,400</w:t>
            </w:r>
          </w:p>
        </w:tc>
        <w:tc>
          <w:tcPr>
            <w:tcW w:w="2240" w:type="dxa"/>
          </w:tcPr>
          <w:p w:rsidR="00872A30" w:rsidRPr="00F75FD0" w:rsidRDefault="00872A30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000</w:t>
            </w:r>
          </w:p>
        </w:tc>
      </w:tr>
      <w:tr w:rsidR="00872A30" w:rsidRPr="00F75FD0" w:rsidTr="00B30CEB">
        <w:trPr>
          <w:trHeight w:val="246"/>
          <w:jc w:val="center"/>
        </w:trPr>
        <w:tc>
          <w:tcPr>
            <w:tcW w:w="3575" w:type="dxa"/>
            <w:vAlign w:val="center"/>
          </w:tcPr>
          <w:p w:rsidR="00872A30" w:rsidRPr="00F75FD0" w:rsidRDefault="00872A30" w:rsidP="00E36382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14|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mgvwß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†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Ri</w:t>
            </w:r>
            <w:proofErr w:type="spellEnd"/>
          </w:p>
        </w:tc>
        <w:tc>
          <w:tcPr>
            <w:tcW w:w="2242" w:type="dxa"/>
          </w:tcPr>
          <w:p w:rsidR="00872A30" w:rsidRPr="00F75FD0" w:rsidRDefault="00872A30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2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29</w:t>
            </w:r>
            <w:r w:rsidR="00F127E5">
              <w:rPr>
                <w:rFonts w:ascii="SutonnyMJ" w:hAnsi="SutonnyMJ" w:cs="SutonnyMJ"/>
                <w:sz w:val="28"/>
                <w:szCs w:val="32"/>
              </w:rPr>
              <w:t>,</w:t>
            </w:r>
            <w:r>
              <w:rPr>
                <w:rFonts w:ascii="SutonnyMJ" w:hAnsi="SutonnyMJ" w:cs="SutonnyMJ"/>
                <w:sz w:val="28"/>
                <w:szCs w:val="32"/>
              </w:rPr>
              <w:t>770</w:t>
            </w:r>
          </w:p>
        </w:tc>
        <w:tc>
          <w:tcPr>
            <w:tcW w:w="2489" w:type="dxa"/>
          </w:tcPr>
          <w:p w:rsidR="00872A30" w:rsidRPr="00F75FD0" w:rsidRDefault="00872A30" w:rsidP="00EE4924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</w:t>
            </w:r>
          </w:p>
        </w:tc>
        <w:tc>
          <w:tcPr>
            <w:tcW w:w="2240" w:type="dxa"/>
          </w:tcPr>
          <w:p w:rsidR="00872A30" w:rsidRPr="00F75FD0" w:rsidRDefault="00872A30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700</w:t>
            </w:r>
          </w:p>
        </w:tc>
      </w:tr>
      <w:tr w:rsidR="00872A30" w:rsidRPr="00F75FD0" w:rsidTr="008575F7">
        <w:trPr>
          <w:trHeight w:val="521"/>
          <w:jc w:val="center"/>
        </w:trPr>
        <w:tc>
          <w:tcPr>
            <w:tcW w:w="3575" w:type="dxa"/>
            <w:vAlign w:val="center"/>
          </w:tcPr>
          <w:p w:rsidR="00872A30" w:rsidRPr="00F75FD0" w:rsidRDefault="00872A30" w:rsidP="00C17312">
            <w:pPr>
              <w:ind w:left="-45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 xml:space="preserve">             </w:t>
            </w:r>
            <w:r w:rsidRPr="00F75FD0">
              <w:rPr>
                <w:rFonts w:ascii="SutonnyMJ" w:hAnsi="SutonnyMJ" w:cs="SutonnyMJ"/>
                <w:sz w:val="28"/>
                <w:szCs w:val="32"/>
              </w:rPr>
              <w:t>‡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gvUe¨q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(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Dbœqb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8"/>
                <w:szCs w:val="32"/>
              </w:rPr>
              <w:t>wnmve</w:t>
            </w:r>
            <w:proofErr w:type="spellEnd"/>
            <w:r w:rsidRPr="00F75FD0">
              <w:rPr>
                <w:rFonts w:ascii="SutonnyMJ" w:hAnsi="SutonnyMJ" w:cs="SutonnyMJ"/>
                <w:sz w:val="28"/>
                <w:szCs w:val="32"/>
              </w:rPr>
              <w:t>)</w:t>
            </w:r>
            <w:r>
              <w:rPr>
                <w:rFonts w:ascii="SutonnyMJ" w:hAnsi="SutonnyMJ" w:cs="SutonnyMJ"/>
                <w:sz w:val="28"/>
                <w:szCs w:val="32"/>
              </w:rPr>
              <w:t xml:space="preserve"> =</w:t>
            </w:r>
          </w:p>
        </w:tc>
        <w:tc>
          <w:tcPr>
            <w:tcW w:w="2242" w:type="dxa"/>
          </w:tcPr>
          <w:p w:rsidR="00872A30" w:rsidRPr="00F75FD0" w:rsidRDefault="00872A30" w:rsidP="00872A30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39,73,541</w:t>
            </w:r>
          </w:p>
        </w:tc>
        <w:tc>
          <w:tcPr>
            <w:tcW w:w="2489" w:type="dxa"/>
          </w:tcPr>
          <w:p w:rsidR="00872A30" w:rsidRPr="00F8547C" w:rsidRDefault="00872A30" w:rsidP="00690AE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59,97,450</w:t>
            </w:r>
          </w:p>
        </w:tc>
        <w:tc>
          <w:tcPr>
            <w:tcW w:w="2240" w:type="dxa"/>
          </w:tcPr>
          <w:p w:rsidR="00872A30" w:rsidRPr="00F8547C" w:rsidRDefault="00872A30" w:rsidP="00872A3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59,26,400</w:t>
            </w:r>
          </w:p>
        </w:tc>
      </w:tr>
    </w:tbl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A10487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  <w:r>
        <w:rPr>
          <w:rFonts w:ascii="SutonnyMJ" w:hAnsi="SutonnyMJ" w:cs="SutonnyMJ"/>
          <w:b/>
          <w:sz w:val="26"/>
          <w:szCs w:val="32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utonnyMJ" w:hAnsi="SutonnyMJ" w:cs="SutonnyMJ"/>
          <w:b/>
          <w:sz w:val="26"/>
          <w:szCs w:val="32"/>
        </w:rPr>
        <w:t>cvZv</w:t>
      </w:r>
      <w:proofErr w:type="spellEnd"/>
      <w:r>
        <w:rPr>
          <w:rFonts w:ascii="SutonnyMJ" w:hAnsi="SutonnyMJ" w:cs="SutonnyMJ"/>
          <w:b/>
          <w:sz w:val="26"/>
          <w:szCs w:val="32"/>
        </w:rPr>
        <w:t>(6)</w:t>
      </w: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7772AC" w:rsidRDefault="007772AC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</w:p>
    <w:p w:rsidR="00E27812" w:rsidRPr="00F75FD0" w:rsidRDefault="00E27812" w:rsidP="00E27812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  <w:proofErr w:type="spellStart"/>
      <w:r w:rsidRPr="00F75FD0">
        <w:rPr>
          <w:rFonts w:ascii="SutonnyMJ" w:hAnsi="SutonnyMJ" w:cs="SutonnyMJ"/>
          <w:b/>
          <w:sz w:val="26"/>
          <w:szCs w:val="32"/>
        </w:rPr>
        <w:t>ÔBDwbqb</w:t>
      </w:r>
      <w:proofErr w:type="spellEnd"/>
      <w:r w:rsidRPr="00F75FD0">
        <w:rPr>
          <w:rFonts w:ascii="SutonnyMJ" w:hAnsi="SutonnyMJ" w:cs="SutonnyMJ"/>
          <w:b/>
          <w:sz w:val="26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26"/>
          <w:szCs w:val="32"/>
        </w:rPr>
        <w:t>cwil</w:t>
      </w:r>
      <w:proofErr w:type="spellEnd"/>
      <w:r w:rsidRPr="00F75FD0">
        <w:rPr>
          <w:rFonts w:ascii="SutonnyMJ" w:hAnsi="SutonnyMJ" w:cs="SutonnyMJ"/>
          <w:b/>
          <w:sz w:val="26"/>
          <w:szCs w:val="32"/>
        </w:rPr>
        <w:t xml:space="preserve">` </w:t>
      </w:r>
      <w:proofErr w:type="spellStart"/>
      <w:r w:rsidRPr="00F75FD0">
        <w:rPr>
          <w:rFonts w:ascii="SutonnyMJ" w:hAnsi="SutonnyMJ" w:cs="SutonnyMJ"/>
          <w:b/>
          <w:sz w:val="26"/>
          <w:szCs w:val="32"/>
        </w:rPr>
        <w:t>ev‡RU</w:t>
      </w:r>
      <w:proofErr w:type="spellEnd"/>
      <w:r w:rsidRPr="00F75FD0">
        <w:rPr>
          <w:rFonts w:ascii="SutonnyMJ" w:hAnsi="SutonnyMJ" w:cs="SutonnyMJ"/>
          <w:b/>
          <w:sz w:val="26"/>
          <w:szCs w:val="32"/>
        </w:rPr>
        <w:t xml:space="preserve"> dig MÕ</w:t>
      </w:r>
    </w:p>
    <w:p w:rsidR="00836B3F" w:rsidRDefault="00052540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sz w:val="26"/>
          <w:szCs w:val="32"/>
        </w:rPr>
      </w:pPr>
      <w:r w:rsidRPr="00F75FD0">
        <w:rPr>
          <w:rFonts w:ascii="SutonnyMJ" w:hAnsi="SutonnyMJ" w:cs="SutonnyMJ"/>
          <w:sz w:val="26"/>
          <w:szCs w:val="32"/>
        </w:rPr>
        <w:t>[</w:t>
      </w:r>
      <w:r w:rsidR="00E27812" w:rsidRPr="00F75FD0">
        <w:rPr>
          <w:rFonts w:ascii="SutonnyMJ" w:hAnsi="SutonnyMJ" w:cs="SutonnyMJ"/>
          <w:sz w:val="26"/>
          <w:szCs w:val="32"/>
        </w:rPr>
        <w:t>wewa-5 (1) (K) `ª</w:t>
      </w:r>
      <w:proofErr w:type="spellStart"/>
      <w:r w:rsidR="00E27812" w:rsidRPr="00F75FD0">
        <w:rPr>
          <w:rFonts w:ascii="SutonnyMJ" w:hAnsi="SutonnyMJ" w:cs="SutonnyMJ"/>
          <w:sz w:val="26"/>
          <w:szCs w:val="32"/>
        </w:rPr>
        <w:t>óe</w:t>
      </w:r>
      <w:proofErr w:type="spellEnd"/>
      <w:r w:rsidR="00E27812" w:rsidRPr="00F75FD0">
        <w:rPr>
          <w:rFonts w:ascii="SutonnyMJ" w:hAnsi="SutonnyMJ" w:cs="SutonnyMJ"/>
          <w:sz w:val="26"/>
          <w:szCs w:val="32"/>
        </w:rPr>
        <w:t>¨</w:t>
      </w:r>
      <w:r w:rsidRPr="00F75FD0">
        <w:rPr>
          <w:rFonts w:ascii="SutonnyMJ" w:hAnsi="SutonnyMJ" w:cs="SutonnyMJ"/>
          <w:sz w:val="26"/>
          <w:szCs w:val="32"/>
        </w:rPr>
        <w:t>]</w:t>
      </w:r>
    </w:p>
    <w:p w:rsidR="00836B3F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4bs </w:t>
      </w:r>
      <w:r w:rsidRPr="00693AEB">
        <w:rPr>
          <w:rFonts w:ascii="SutonnyMJ" w:hAnsi="SutonnyMJ" w:cs="SutonnyMJ"/>
          <w:b/>
          <w:sz w:val="32"/>
          <w:szCs w:val="32"/>
        </w:rPr>
        <w:t xml:space="preserve">Av½vwiqv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BDwbqb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cwil‡`i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ev‡RU</w:t>
      </w:r>
      <w:proofErr w:type="spellEnd"/>
    </w:p>
    <w:p w:rsidR="00836B3F" w:rsidRPr="00836B3F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`</w:t>
      </w:r>
      <w:proofErr w:type="spellStart"/>
      <w:r>
        <w:rPr>
          <w:rFonts w:ascii="SutonnyMJ" w:hAnsi="SutonnyMJ" w:cs="SutonnyMJ"/>
          <w:b/>
          <w:sz w:val="32"/>
          <w:szCs w:val="32"/>
        </w:rPr>
        <w:t>ygKx,cUzqvLvjx</w:t>
      </w:r>
      <w:proofErr w:type="spellEnd"/>
      <w:r>
        <w:rPr>
          <w:rFonts w:ascii="SutonnyMJ" w:hAnsi="SutonnyMJ" w:cs="SutonnyMJ"/>
          <w:b/>
          <w:sz w:val="32"/>
          <w:szCs w:val="32"/>
        </w:rPr>
        <w:t>|</w:t>
      </w:r>
    </w:p>
    <w:p w:rsidR="00A347F8" w:rsidRPr="00F75FD0" w:rsidRDefault="00817133" w:rsidP="00A347F8">
      <w:pPr>
        <w:spacing w:after="0"/>
        <w:jc w:val="center"/>
        <w:rPr>
          <w:rFonts w:ascii="SutonnyMJ" w:hAnsi="SutonnyMJ" w:cs="SutonnyMJ"/>
          <w:b/>
          <w:sz w:val="28"/>
          <w:szCs w:val="32"/>
        </w:rPr>
      </w:pPr>
      <w:proofErr w:type="spellStart"/>
      <w:r w:rsidRPr="00F75FD0">
        <w:rPr>
          <w:rFonts w:ascii="SutonnyMJ" w:hAnsi="SutonnyMJ" w:cs="SutonnyMJ"/>
          <w:b/>
          <w:sz w:val="28"/>
          <w:szCs w:val="32"/>
        </w:rPr>
        <w:t>BDwbqb</w:t>
      </w:r>
      <w:proofErr w:type="spellEnd"/>
      <w:r w:rsidR="00E27812" w:rsidRPr="00F75FD0">
        <w:rPr>
          <w:rFonts w:ascii="SutonnyMJ" w:hAnsi="SutonnyMJ" w:cs="SutonnyMJ"/>
          <w:b/>
          <w:sz w:val="28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28"/>
          <w:szCs w:val="32"/>
        </w:rPr>
        <w:t>cwil</w:t>
      </w:r>
      <w:proofErr w:type="spellEnd"/>
      <w:r w:rsidRPr="00F75FD0">
        <w:rPr>
          <w:rFonts w:ascii="SutonnyMJ" w:hAnsi="SutonnyMJ" w:cs="SutonnyMJ"/>
          <w:b/>
          <w:sz w:val="28"/>
          <w:szCs w:val="32"/>
        </w:rPr>
        <w:t xml:space="preserve">` </w:t>
      </w:r>
      <w:proofErr w:type="spellStart"/>
      <w:r w:rsidRPr="00F75FD0">
        <w:rPr>
          <w:rFonts w:ascii="SutonnyMJ" w:hAnsi="SutonnyMJ" w:cs="SutonnyMJ"/>
          <w:b/>
          <w:sz w:val="28"/>
          <w:szCs w:val="32"/>
        </w:rPr>
        <w:t>Kg©KZ©v</w:t>
      </w:r>
      <w:proofErr w:type="spellEnd"/>
      <w:r w:rsidRPr="00F75FD0">
        <w:rPr>
          <w:rFonts w:ascii="SutonnyMJ" w:hAnsi="SutonnyMJ" w:cs="SutonnyMJ"/>
          <w:b/>
          <w:sz w:val="28"/>
          <w:szCs w:val="32"/>
        </w:rPr>
        <w:t xml:space="preserve"> I </w:t>
      </w:r>
      <w:proofErr w:type="spellStart"/>
      <w:r w:rsidRPr="00F75FD0">
        <w:rPr>
          <w:rFonts w:ascii="SutonnyMJ" w:hAnsi="SutonnyMJ" w:cs="SutonnyMJ"/>
          <w:b/>
          <w:sz w:val="28"/>
          <w:szCs w:val="32"/>
        </w:rPr>
        <w:t>Kg©Pvix‡`i</w:t>
      </w:r>
      <w:proofErr w:type="spellEnd"/>
      <w:r w:rsidRPr="00F75FD0">
        <w:rPr>
          <w:rFonts w:ascii="SutonnyMJ" w:hAnsi="SutonnyMJ" w:cs="SutonnyMJ"/>
          <w:b/>
          <w:sz w:val="28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28"/>
          <w:szCs w:val="32"/>
        </w:rPr>
        <w:t>weeiYx</w:t>
      </w:r>
      <w:proofErr w:type="spellEnd"/>
    </w:p>
    <w:p w:rsidR="00817133" w:rsidRPr="00F75FD0" w:rsidRDefault="00817133" w:rsidP="00A347F8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F75FD0">
        <w:rPr>
          <w:rFonts w:ascii="SutonnyMJ" w:hAnsi="SutonnyMJ" w:cs="SutonnyMJ"/>
          <w:b/>
          <w:sz w:val="28"/>
          <w:szCs w:val="32"/>
        </w:rPr>
        <w:t xml:space="preserve">A_© </w:t>
      </w:r>
      <w:proofErr w:type="spellStart"/>
      <w:r w:rsidRPr="00F75FD0">
        <w:rPr>
          <w:rFonts w:ascii="SutonnyMJ" w:hAnsi="SutonnyMJ" w:cs="SutonnyMJ"/>
          <w:b/>
          <w:sz w:val="28"/>
          <w:szCs w:val="32"/>
        </w:rPr>
        <w:t>erm</w:t>
      </w:r>
      <w:r w:rsidR="006C751D" w:rsidRPr="00F75FD0">
        <w:rPr>
          <w:rFonts w:ascii="SutonnyMJ" w:hAnsi="SutonnyMJ" w:cs="SutonnyMJ"/>
          <w:b/>
          <w:sz w:val="28"/>
          <w:szCs w:val="32"/>
        </w:rPr>
        <w:t>i</w:t>
      </w:r>
      <w:proofErr w:type="spellEnd"/>
      <w:r w:rsidR="006C751D" w:rsidRPr="00F75FD0">
        <w:rPr>
          <w:rFonts w:ascii="SutonnyMJ" w:hAnsi="SutonnyMJ" w:cs="SutonnyMJ"/>
          <w:b/>
          <w:sz w:val="28"/>
          <w:szCs w:val="32"/>
        </w:rPr>
        <w:t xml:space="preserve"> t</w:t>
      </w:r>
      <w:r w:rsidRPr="00F75FD0">
        <w:rPr>
          <w:rFonts w:ascii="SutonnyMJ" w:hAnsi="SutonnyMJ" w:cs="SutonnyMJ"/>
          <w:b/>
          <w:sz w:val="28"/>
          <w:szCs w:val="32"/>
        </w:rPr>
        <w:t xml:space="preserve"> </w:t>
      </w:r>
      <w:r w:rsidR="00D62F32">
        <w:rPr>
          <w:rFonts w:ascii="SutonnyMJ" w:hAnsi="SutonnyMJ" w:cs="SutonnyMJ"/>
          <w:sz w:val="28"/>
          <w:szCs w:val="32"/>
        </w:rPr>
        <w:t xml:space="preserve"> (2021-2022</w:t>
      </w:r>
      <w:r w:rsidR="000438CB" w:rsidRPr="00F75FD0">
        <w:rPr>
          <w:rFonts w:ascii="SutonnyMJ" w:hAnsi="SutonnyMJ" w:cs="SutonnyMJ"/>
          <w:sz w:val="28"/>
          <w:szCs w:val="32"/>
        </w:rPr>
        <w:t>)</w:t>
      </w:r>
    </w:p>
    <w:tbl>
      <w:tblPr>
        <w:tblStyle w:val="TableGrid"/>
        <w:tblW w:w="0" w:type="auto"/>
        <w:jc w:val="center"/>
        <w:tblInd w:w="28" w:type="dxa"/>
        <w:tblLayout w:type="fixed"/>
        <w:tblLook w:val="04A0"/>
      </w:tblPr>
      <w:tblGrid>
        <w:gridCol w:w="934"/>
        <w:gridCol w:w="444"/>
        <w:gridCol w:w="1792"/>
        <w:gridCol w:w="644"/>
        <w:gridCol w:w="1100"/>
        <w:gridCol w:w="810"/>
        <w:gridCol w:w="900"/>
        <w:gridCol w:w="900"/>
        <w:gridCol w:w="1170"/>
        <w:gridCol w:w="1350"/>
        <w:gridCol w:w="1433"/>
      </w:tblGrid>
      <w:tr w:rsidR="000A20CA" w:rsidRPr="00F75FD0" w:rsidTr="00F45A8B">
        <w:trPr>
          <w:trHeight w:val="1619"/>
          <w:jc w:val="center"/>
        </w:trPr>
        <w:tc>
          <w:tcPr>
            <w:tcW w:w="934" w:type="dxa"/>
            <w:vAlign w:val="center"/>
          </w:tcPr>
          <w:p w:rsidR="00E27812" w:rsidRPr="00F75FD0" w:rsidRDefault="004423D3" w:rsidP="00F45A8B">
            <w:pPr>
              <w:ind w:left="-5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817133" w:rsidRPr="00F75FD0" w:rsidRDefault="004423D3" w:rsidP="00F45A8B">
            <w:pPr>
              <w:ind w:left="-5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</w:tc>
        <w:tc>
          <w:tcPr>
            <w:tcW w:w="444" w:type="dxa"/>
            <w:vAlign w:val="center"/>
          </w:tcPr>
          <w:p w:rsidR="00E27812" w:rsidRPr="00F75FD0" w:rsidRDefault="00381AA4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µ:</w:t>
            </w:r>
          </w:p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92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‡`</w:t>
            </w:r>
            <w:r w:rsidR="008575F7" w:rsidRPr="00F75FD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8575F7"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44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‡`</w:t>
            </w:r>
            <w:r w:rsidR="00E27812" w:rsidRPr="00F75FD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8575F7"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10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eZb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µg</w:t>
            </w:r>
          </w:p>
        </w:tc>
        <w:tc>
          <w:tcPr>
            <w:tcW w:w="81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gnvN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(hw` _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Ö‡`q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fwel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Znwej</w:t>
            </w:r>
            <w:proofErr w:type="spellEnd"/>
          </w:p>
        </w:tc>
        <w:tc>
          <w:tcPr>
            <w:tcW w:w="90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fvZvw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17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gvwmK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Mo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</w:p>
        </w:tc>
        <w:tc>
          <w:tcPr>
            <w:tcW w:w="1350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 w:rsidR="008575F7"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Öv°wjZ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</w:p>
        </w:tc>
        <w:tc>
          <w:tcPr>
            <w:tcW w:w="1433" w:type="dxa"/>
            <w:vAlign w:val="center"/>
          </w:tcPr>
          <w:p w:rsidR="00817133" w:rsidRPr="00F75FD0" w:rsidRDefault="004423D3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A20CA" w:rsidRPr="00F75FD0" w:rsidTr="00F45A8B">
        <w:trPr>
          <w:trHeight w:val="582"/>
          <w:jc w:val="center"/>
        </w:trPr>
        <w:tc>
          <w:tcPr>
            <w:tcW w:w="934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433" w:type="dxa"/>
            <w:vAlign w:val="center"/>
          </w:tcPr>
          <w:p w:rsidR="00817133" w:rsidRPr="00F75FD0" w:rsidRDefault="004A5CE9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</w:tr>
      <w:tr w:rsidR="00F127E5" w:rsidRPr="00F75FD0" w:rsidTr="00F45A8B">
        <w:trPr>
          <w:trHeight w:val="1106"/>
          <w:jc w:val="center"/>
        </w:trPr>
        <w:tc>
          <w:tcPr>
            <w:tcW w:w="934" w:type="dxa"/>
            <w:vMerge w:val="restart"/>
            <w:vAlign w:val="center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BDwbqb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cwil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444" w:type="dxa"/>
            <w:vAlign w:val="center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Bdwc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644" w:type="dxa"/>
            <w:vAlign w:val="center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F127E5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Zg ‡MÖW</w:t>
            </w:r>
          </w:p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F127E5" w:rsidRDefault="00F127E5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127E5" w:rsidRPr="00DE60AF" w:rsidRDefault="00F127E5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710</w:t>
            </w:r>
          </w:p>
        </w:tc>
        <w:tc>
          <w:tcPr>
            <w:tcW w:w="900" w:type="dxa"/>
          </w:tcPr>
          <w:p w:rsidR="00F127E5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,620</w:t>
            </w:r>
          </w:p>
        </w:tc>
        <w:tc>
          <w:tcPr>
            <w:tcW w:w="1170" w:type="dxa"/>
          </w:tcPr>
          <w:p w:rsidR="00F127E5" w:rsidRDefault="00F127E5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127E5" w:rsidRPr="00DE60AF" w:rsidRDefault="00F127E5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,795</w:t>
            </w:r>
          </w:p>
        </w:tc>
        <w:tc>
          <w:tcPr>
            <w:tcW w:w="1350" w:type="dxa"/>
          </w:tcPr>
          <w:p w:rsidR="00F127E5" w:rsidRDefault="00F127E5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F127E5" w:rsidRPr="00630003" w:rsidRDefault="00F127E5" w:rsidP="00D62F3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62,580</w:t>
            </w:r>
          </w:p>
        </w:tc>
        <w:tc>
          <w:tcPr>
            <w:tcW w:w="1433" w:type="dxa"/>
          </w:tcPr>
          <w:p w:rsidR="00F127E5" w:rsidRPr="00F75FD0" w:rsidRDefault="00F127E5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2)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rm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ˆ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kvL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mn</w:t>
            </w:r>
            <w:proofErr w:type="spellEnd"/>
          </w:p>
        </w:tc>
      </w:tr>
      <w:tr w:rsidR="002E152A" w:rsidRPr="00F75FD0" w:rsidTr="00F45A8B">
        <w:trPr>
          <w:trHeight w:val="576"/>
          <w:jc w:val="center"/>
        </w:trPr>
        <w:tc>
          <w:tcPr>
            <w:tcW w:w="934" w:type="dxa"/>
            <w:vMerge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wnmvemnKv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Kvg-Kw¤úDU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Acv‡iUi</w:t>
            </w:r>
            <w:proofErr w:type="spellEnd"/>
          </w:p>
        </w:tc>
        <w:tc>
          <w:tcPr>
            <w:tcW w:w="6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6Zg</w:t>
            </w:r>
          </w:p>
        </w:tc>
        <w:tc>
          <w:tcPr>
            <w:tcW w:w="810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33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2)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rm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ˆ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kvL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mn</w:t>
            </w:r>
            <w:proofErr w:type="spellEnd"/>
          </w:p>
        </w:tc>
      </w:tr>
      <w:tr w:rsidR="002E152A" w:rsidRPr="00F75FD0" w:rsidTr="00F45A8B">
        <w:trPr>
          <w:trHeight w:val="1855"/>
          <w:jc w:val="center"/>
        </w:trPr>
        <w:tc>
          <w:tcPr>
            <w:tcW w:w="93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dv`vi</w:t>
            </w:r>
            <w:proofErr w:type="spellEnd"/>
          </w:p>
        </w:tc>
        <w:tc>
          <w:tcPr>
            <w:tcW w:w="6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2E152A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0Zg</w:t>
            </w:r>
          </w:p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B94B8C" w:rsidRDefault="00B94B8C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94B8C" w:rsidRDefault="00B94B8C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94B8C" w:rsidRDefault="00B94B8C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,000</w:t>
            </w:r>
          </w:p>
        </w:tc>
        <w:tc>
          <w:tcPr>
            <w:tcW w:w="1350" w:type="dxa"/>
          </w:tcPr>
          <w:p w:rsidR="00B94B8C" w:rsidRDefault="00B94B8C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B94B8C" w:rsidRDefault="00B94B8C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B94B8C" w:rsidRDefault="00B94B8C" w:rsidP="00B94B8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E152A" w:rsidRPr="00DE60AF" w:rsidRDefault="002E152A" w:rsidP="00B94B8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,000</w:t>
            </w:r>
          </w:p>
        </w:tc>
        <w:tc>
          <w:tcPr>
            <w:tcW w:w="1433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2)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rm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</w:tr>
      <w:tr w:rsidR="002E152A" w:rsidRPr="00F75FD0" w:rsidTr="00F45A8B">
        <w:trPr>
          <w:trHeight w:val="1648"/>
          <w:jc w:val="center"/>
        </w:trPr>
        <w:tc>
          <w:tcPr>
            <w:tcW w:w="934" w:type="dxa"/>
            <w:vMerge w:val="restart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792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MJ" w:cs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6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2E152A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20Zg</w:t>
            </w:r>
          </w:p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B94B8C" w:rsidRDefault="00B94B8C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94B8C" w:rsidRDefault="00B94B8C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,00</w:t>
            </w:r>
          </w:p>
        </w:tc>
        <w:tc>
          <w:tcPr>
            <w:tcW w:w="1350" w:type="dxa"/>
          </w:tcPr>
          <w:p w:rsidR="00B94B8C" w:rsidRDefault="00B94B8C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B94B8C" w:rsidRDefault="00B94B8C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,19,000</w:t>
            </w:r>
          </w:p>
        </w:tc>
        <w:tc>
          <w:tcPr>
            <w:tcW w:w="1433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2)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rm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</w:tr>
      <w:tr w:rsidR="002E152A" w:rsidRPr="00F75FD0" w:rsidTr="00F45A8B">
        <w:trPr>
          <w:trHeight w:val="363"/>
          <w:jc w:val="center"/>
        </w:trPr>
        <w:tc>
          <w:tcPr>
            <w:tcW w:w="934" w:type="dxa"/>
            <w:vMerge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92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F75FD0">
              <w:rPr>
                <w:rFonts w:ascii="SutonnyMJ" w:hAnsi="SutonnyOMJ" w:cs="SutonnyMJ"/>
                <w:sz w:val="24"/>
                <w:szCs w:val="24"/>
              </w:rPr>
              <w:t>নাইট</w:t>
            </w:r>
            <w:proofErr w:type="spellEnd"/>
            <w:r w:rsidRPr="00F75F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F75FD0">
              <w:rPr>
                <w:rFonts w:ascii="SutonnyMJ" w:hAnsi="SutonnyOMJ" w:cs="SutonnyMJ"/>
                <w:sz w:val="24"/>
                <w:szCs w:val="24"/>
              </w:rPr>
              <w:t>গার্ড</w:t>
            </w:r>
            <w:proofErr w:type="spellEnd"/>
          </w:p>
        </w:tc>
        <w:tc>
          <w:tcPr>
            <w:tcW w:w="644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E152A" w:rsidRPr="00DE60AF" w:rsidRDefault="002E152A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33" w:type="dxa"/>
          </w:tcPr>
          <w:p w:rsidR="002E152A" w:rsidRPr="00F75FD0" w:rsidRDefault="002E152A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A8B" w:rsidRPr="00F75FD0" w:rsidTr="00F45A8B">
        <w:trPr>
          <w:trHeight w:val="402"/>
          <w:jc w:val="center"/>
        </w:trPr>
        <w:tc>
          <w:tcPr>
            <w:tcW w:w="3170" w:type="dxa"/>
            <w:gridSpan w:val="3"/>
            <w:vAlign w:val="center"/>
          </w:tcPr>
          <w:p w:rsidR="00F45A8B" w:rsidRPr="00F75FD0" w:rsidRDefault="00737DF4" w:rsidP="00F45A8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                               </w:t>
            </w:r>
            <w:r w:rsidR="00F45A8B" w:rsidRPr="00F75FD0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="00F45A8B" w:rsidRPr="00F75FD0">
              <w:rPr>
                <w:rFonts w:ascii="SutonnyMJ" w:hAnsi="SutonnyMJ" w:cs="SutonnyMJ"/>
                <w:b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644" w:type="dxa"/>
            <w:vAlign w:val="center"/>
          </w:tcPr>
          <w:p w:rsidR="00F45A8B" w:rsidRPr="00F75FD0" w:rsidRDefault="00F45A8B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FD0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100" w:type="dxa"/>
            <w:vAlign w:val="center"/>
          </w:tcPr>
          <w:p w:rsidR="00F45A8B" w:rsidRPr="00F75FD0" w:rsidRDefault="00F45A8B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F45A8B" w:rsidRPr="00F75FD0" w:rsidRDefault="00F45A8B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F45A8B" w:rsidRPr="00DE60AF" w:rsidRDefault="00F45A8B" w:rsidP="00737DF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710</w:t>
            </w:r>
          </w:p>
        </w:tc>
        <w:tc>
          <w:tcPr>
            <w:tcW w:w="900" w:type="dxa"/>
          </w:tcPr>
          <w:p w:rsidR="00F45A8B" w:rsidRPr="00F75FD0" w:rsidRDefault="00F45A8B" w:rsidP="00737D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,620</w:t>
            </w:r>
          </w:p>
        </w:tc>
        <w:tc>
          <w:tcPr>
            <w:tcW w:w="1170" w:type="dxa"/>
          </w:tcPr>
          <w:p w:rsidR="00F45A8B" w:rsidRPr="00DE60AF" w:rsidRDefault="00F45A8B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,295</w:t>
            </w:r>
          </w:p>
        </w:tc>
        <w:tc>
          <w:tcPr>
            <w:tcW w:w="1350" w:type="dxa"/>
          </w:tcPr>
          <w:p w:rsidR="00F45A8B" w:rsidRPr="00DE60AF" w:rsidRDefault="00F45A8B" w:rsidP="00F45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,76,160</w:t>
            </w:r>
          </w:p>
        </w:tc>
        <w:tc>
          <w:tcPr>
            <w:tcW w:w="1433" w:type="dxa"/>
          </w:tcPr>
          <w:p w:rsidR="00F45A8B" w:rsidRPr="00F75FD0" w:rsidRDefault="00F45A8B" w:rsidP="00F45A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52540" w:rsidRPr="00F75FD0" w:rsidRDefault="00052540" w:rsidP="00A347F8">
      <w:pPr>
        <w:spacing w:after="0"/>
        <w:rPr>
          <w:rFonts w:ascii="SutonnyMJ" w:hAnsi="SutonnyMJ" w:cs="SutonnyMJ"/>
          <w:sz w:val="28"/>
          <w:szCs w:val="28"/>
        </w:rPr>
      </w:pPr>
    </w:p>
    <w:p w:rsidR="00052540" w:rsidRPr="00F75FD0" w:rsidRDefault="00052540" w:rsidP="00A347F8">
      <w:pPr>
        <w:spacing w:after="0"/>
        <w:rPr>
          <w:rFonts w:ascii="SutonnyMJ" w:hAnsi="SutonnyMJ" w:cs="SutonnyMJ"/>
          <w:sz w:val="28"/>
          <w:szCs w:val="28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B71523" w:rsidRDefault="00B71523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A10487" w:rsidRDefault="00A10487" w:rsidP="00A10487">
      <w:pPr>
        <w:spacing w:after="0"/>
        <w:jc w:val="center"/>
        <w:rPr>
          <w:rFonts w:ascii="SutonnyMJ" w:hAnsi="SutonnyMJ" w:cs="SutonnyMJ"/>
          <w:b/>
          <w:sz w:val="26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                                                                                              </w:t>
      </w:r>
      <w:proofErr w:type="spellStart"/>
      <w:r>
        <w:rPr>
          <w:rFonts w:ascii="SutonnyMJ" w:hAnsi="SutonnyMJ" w:cs="SutonnyMJ"/>
          <w:b/>
          <w:sz w:val="26"/>
          <w:szCs w:val="32"/>
        </w:rPr>
        <w:t>cvZv</w:t>
      </w:r>
      <w:proofErr w:type="spellEnd"/>
      <w:r>
        <w:rPr>
          <w:rFonts w:ascii="SutonnyMJ" w:hAnsi="SutonnyMJ" w:cs="SutonnyMJ"/>
          <w:b/>
          <w:sz w:val="26"/>
          <w:szCs w:val="32"/>
        </w:rPr>
        <w:t>(7)</w:t>
      </w:r>
    </w:p>
    <w:p w:rsidR="00157017" w:rsidRDefault="00A10487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    </w:t>
      </w:r>
    </w:p>
    <w:p w:rsidR="00157017" w:rsidRDefault="00157017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836B3F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4bs </w:t>
      </w:r>
      <w:r w:rsidRPr="00693AEB">
        <w:rPr>
          <w:rFonts w:ascii="SutonnyMJ" w:hAnsi="SutonnyMJ" w:cs="SutonnyMJ"/>
          <w:b/>
          <w:sz w:val="32"/>
          <w:szCs w:val="32"/>
        </w:rPr>
        <w:t xml:space="preserve">Av½vwiqv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BDwbqb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cwil‡`i</w:t>
      </w:r>
      <w:proofErr w:type="spellEnd"/>
      <w:r w:rsidRPr="00F75FD0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b/>
          <w:sz w:val="32"/>
          <w:szCs w:val="32"/>
        </w:rPr>
        <w:t>ev‡RU</w:t>
      </w:r>
      <w:proofErr w:type="spellEnd"/>
    </w:p>
    <w:p w:rsidR="00F75FD0" w:rsidRPr="00836B3F" w:rsidRDefault="00836B3F" w:rsidP="00836B3F">
      <w:pPr>
        <w:tabs>
          <w:tab w:val="left" w:pos="360"/>
        </w:tabs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`</w:t>
      </w:r>
      <w:proofErr w:type="spellStart"/>
      <w:r>
        <w:rPr>
          <w:rFonts w:ascii="SutonnyMJ" w:hAnsi="SutonnyMJ" w:cs="SutonnyMJ"/>
          <w:b/>
          <w:sz w:val="32"/>
          <w:szCs w:val="32"/>
        </w:rPr>
        <w:t>ygKx,cUzqvLvjx</w:t>
      </w:r>
      <w:proofErr w:type="spellEnd"/>
      <w:r>
        <w:rPr>
          <w:rFonts w:ascii="SutonnyMJ" w:hAnsi="SutonnyMJ" w:cs="SutonnyMJ"/>
          <w:b/>
          <w:sz w:val="32"/>
          <w:szCs w:val="32"/>
        </w:rPr>
        <w:t>|</w:t>
      </w:r>
    </w:p>
    <w:p w:rsidR="00052540" w:rsidRPr="00F75FD0" w:rsidRDefault="00052540" w:rsidP="000E6B1B">
      <w:pPr>
        <w:spacing w:after="0"/>
        <w:jc w:val="center"/>
        <w:rPr>
          <w:rFonts w:ascii="SutonnyMJ" w:hAnsi="SutonnyMJ" w:cs="SutonnyMJ"/>
          <w:sz w:val="32"/>
          <w:szCs w:val="32"/>
        </w:rPr>
      </w:pPr>
      <w:proofErr w:type="spellStart"/>
      <w:r w:rsidRPr="00F75FD0">
        <w:rPr>
          <w:rFonts w:ascii="SutonnyMJ" w:hAnsi="SutonnyMJ" w:cs="SutonnyMJ"/>
          <w:sz w:val="32"/>
          <w:szCs w:val="32"/>
        </w:rPr>
        <w:t>ÔBDwbqb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cwil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Pr="00F75FD0">
        <w:rPr>
          <w:rFonts w:ascii="SutonnyMJ" w:hAnsi="SutonnyMJ" w:cs="SutonnyMJ"/>
          <w:sz w:val="32"/>
          <w:szCs w:val="32"/>
        </w:rPr>
        <w:t>ev‡RU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 dig NÕ</w:t>
      </w:r>
    </w:p>
    <w:p w:rsidR="00052540" w:rsidRPr="00F75FD0" w:rsidRDefault="00052540" w:rsidP="00052540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F75FD0">
        <w:rPr>
          <w:rFonts w:ascii="SutonnyMJ" w:hAnsi="SutonnyMJ" w:cs="SutonnyMJ"/>
          <w:sz w:val="32"/>
          <w:szCs w:val="32"/>
        </w:rPr>
        <w:t>[wewa-5 (1) (L) `ª</w:t>
      </w:r>
      <w:proofErr w:type="spellStart"/>
      <w:r w:rsidRPr="00F75FD0">
        <w:rPr>
          <w:rFonts w:ascii="SutonnyMJ" w:hAnsi="SutonnyMJ" w:cs="SutonnyMJ"/>
          <w:sz w:val="32"/>
          <w:szCs w:val="32"/>
        </w:rPr>
        <w:t>óe</w:t>
      </w:r>
      <w:proofErr w:type="spellEnd"/>
      <w:r w:rsidRPr="00F75FD0">
        <w:rPr>
          <w:rFonts w:ascii="SutonnyMJ" w:hAnsi="SutonnyMJ" w:cs="SutonnyMJ"/>
          <w:sz w:val="32"/>
          <w:szCs w:val="32"/>
        </w:rPr>
        <w:t>¨]</w:t>
      </w:r>
    </w:p>
    <w:p w:rsidR="005D3126" w:rsidRPr="00F75FD0" w:rsidRDefault="005D3126" w:rsidP="00747315">
      <w:pPr>
        <w:spacing w:after="0"/>
        <w:jc w:val="center"/>
        <w:rPr>
          <w:rFonts w:ascii="SutonnyMJ" w:hAnsi="SutonnyMJ" w:cs="SutonnyMJ"/>
          <w:sz w:val="32"/>
          <w:szCs w:val="32"/>
        </w:rPr>
      </w:pPr>
      <w:proofErr w:type="spellStart"/>
      <w:r w:rsidRPr="00F75FD0">
        <w:rPr>
          <w:rFonts w:ascii="SutonnyMJ" w:hAnsi="SutonnyMJ" w:cs="SutonnyMJ"/>
          <w:sz w:val="32"/>
          <w:szCs w:val="32"/>
        </w:rPr>
        <w:t>BDwbq‡bi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F75FD0">
        <w:rPr>
          <w:rFonts w:ascii="SutonnyMJ" w:hAnsi="SutonnyMJ" w:cs="SutonnyMJ"/>
          <w:sz w:val="32"/>
          <w:szCs w:val="32"/>
        </w:rPr>
        <w:t>Kvb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we‡kl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cÖKí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ev¯Íevq‡bi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Rb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F75FD0">
        <w:rPr>
          <w:rFonts w:ascii="SutonnyMJ" w:hAnsi="SutonnyMJ" w:cs="SutonnyMJ"/>
          <w:sz w:val="32"/>
          <w:szCs w:val="32"/>
        </w:rPr>
        <w:t>Dc‡Rjv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cwil</w:t>
      </w:r>
      <w:proofErr w:type="spellEnd"/>
      <w:r w:rsidRPr="00F75FD0">
        <w:rPr>
          <w:rFonts w:ascii="SutonnyMJ" w:hAnsi="SutonnyMJ" w:cs="SutonnyMJ"/>
          <w:sz w:val="32"/>
          <w:szCs w:val="32"/>
        </w:rPr>
        <w:t>`, †</w:t>
      </w:r>
      <w:proofErr w:type="spellStart"/>
      <w:r w:rsidRPr="00F75FD0">
        <w:rPr>
          <w:rFonts w:ascii="SutonnyMJ" w:hAnsi="SutonnyMJ" w:cs="SutonnyMJ"/>
          <w:sz w:val="32"/>
          <w:szCs w:val="32"/>
        </w:rPr>
        <w:t>Rjv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cwil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` I </w:t>
      </w:r>
      <w:proofErr w:type="spellStart"/>
      <w:r w:rsidRPr="00F75FD0">
        <w:rPr>
          <w:rFonts w:ascii="SutonnyMJ" w:hAnsi="SutonnyMJ" w:cs="SutonnyMJ"/>
          <w:sz w:val="32"/>
          <w:szCs w:val="32"/>
        </w:rPr>
        <w:t>miKvi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nB‡Z</w:t>
      </w:r>
      <w:proofErr w:type="spellEnd"/>
      <w:r w:rsidR="008575F7"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cÖvß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A‡_©i</w:t>
      </w:r>
      <w:proofErr w:type="spellEnd"/>
      <w:r w:rsidRPr="00F75FD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F75FD0">
        <w:rPr>
          <w:rFonts w:ascii="SutonnyMJ" w:hAnsi="SutonnyMJ" w:cs="SutonnyMJ"/>
          <w:sz w:val="32"/>
          <w:szCs w:val="32"/>
        </w:rPr>
        <w:t>weeiYx</w:t>
      </w:r>
      <w:proofErr w:type="spellEnd"/>
    </w:p>
    <w:p w:rsidR="00747315" w:rsidRPr="00F75FD0" w:rsidRDefault="00D62F32" w:rsidP="00747315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_© </w:t>
      </w:r>
      <w:proofErr w:type="spellStart"/>
      <w:r>
        <w:rPr>
          <w:rFonts w:ascii="SutonnyMJ" w:hAnsi="SutonnyMJ" w:cs="SutonnyMJ"/>
          <w:sz w:val="32"/>
          <w:szCs w:val="32"/>
        </w:rPr>
        <w:t>ermi</w:t>
      </w:r>
      <w:proofErr w:type="spellEnd"/>
      <w:r>
        <w:rPr>
          <w:rFonts w:ascii="SutonnyMJ" w:hAnsi="SutonnyMJ" w:cs="SutonnyMJ"/>
          <w:sz w:val="32"/>
          <w:szCs w:val="32"/>
        </w:rPr>
        <w:t xml:space="preserve"> t 2021-2022</w:t>
      </w:r>
      <w:r w:rsidR="005D6554" w:rsidRPr="00F75FD0">
        <w:rPr>
          <w:rFonts w:ascii="SutonnyMJ" w:hAnsi="SutonnyMJ" w:cs="SutonnyMJ"/>
          <w:sz w:val="32"/>
          <w:szCs w:val="32"/>
        </w:rPr>
        <w:t xml:space="preserve"> Bs</w:t>
      </w:r>
    </w:p>
    <w:tbl>
      <w:tblPr>
        <w:tblStyle w:val="TableGrid"/>
        <w:tblW w:w="0" w:type="auto"/>
        <w:jc w:val="center"/>
        <w:tblInd w:w="-168" w:type="dxa"/>
        <w:tblLayout w:type="fixed"/>
        <w:tblLook w:val="04A0"/>
      </w:tblPr>
      <w:tblGrid>
        <w:gridCol w:w="455"/>
        <w:gridCol w:w="3330"/>
        <w:gridCol w:w="2430"/>
        <w:gridCol w:w="2430"/>
        <w:gridCol w:w="2430"/>
        <w:gridCol w:w="664"/>
      </w:tblGrid>
      <w:tr w:rsidR="00540A6F" w:rsidRPr="00540A6F" w:rsidTr="00540A6F">
        <w:trPr>
          <w:trHeight w:val="895"/>
          <w:jc w:val="center"/>
        </w:trPr>
        <w:tc>
          <w:tcPr>
            <w:tcW w:w="455" w:type="dxa"/>
            <w:vAlign w:val="center"/>
          </w:tcPr>
          <w:p w:rsidR="005D3126" w:rsidRPr="00540A6F" w:rsidRDefault="005D3126" w:rsidP="005D31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µ: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330" w:type="dxa"/>
            <w:vAlign w:val="center"/>
          </w:tcPr>
          <w:p w:rsidR="005D3126" w:rsidRPr="00540A6F" w:rsidRDefault="005D3126" w:rsidP="008575F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ÖK‡íi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>mswÿß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weeiYx</w:t>
            </w:r>
            <w:proofErr w:type="spellEnd"/>
          </w:p>
        </w:tc>
        <w:tc>
          <w:tcPr>
            <w:tcW w:w="2430" w:type="dxa"/>
            <w:vAlign w:val="center"/>
          </w:tcPr>
          <w:p w:rsidR="005D3126" w:rsidRPr="00540A6F" w:rsidRDefault="005D3126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wil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>`, †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wil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` I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nB‡Z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Övß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A‡_©i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wigvY</w:t>
            </w:r>
            <w:proofErr w:type="spellEnd"/>
          </w:p>
        </w:tc>
        <w:tc>
          <w:tcPr>
            <w:tcW w:w="2430" w:type="dxa"/>
            <w:vAlign w:val="center"/>
          </w:tcPr>
          <w:p w:rsidR="005D3126" w:rsidRPr="00540A6F" w:rsidRDefault="005D3126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 A_©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erm‡</w:t>
            </w:r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e¨wqZ</w:t>
            </w:r>
            <w:proofErr w:type="spellEnd"/>
            <w:r w:rsidR="008575F7"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A_ev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 m¤¢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ve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>¨ e¨‡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qi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cwigvY</w:t>
            </w:r>
            <w:proofErr w:type="spellEnd"/>
          </w:p>
        </w:tc>
        <w:tc>
          <w:tcPr>
            <w:tcW w:w="2430" w:type="dxa"/>
            <w:vAlign w:val="center"/>
          </w:tcPr>
          <w:p w:rsidR="005D3126" w:rsidRPr="00540A6F" w:rsidRDefault="005D3126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40A6F">
              <w:rPr>
                <w:rFonts w:ascii="SutonnyMJ" w:hAnsi="SutonnyMJ" w:cs="SutonnyMJ"/>
                <w:sz w:val="28"/>
                <w:szCs w:val="28"/>
              </w:rPr>
              <w:t>m¤¢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ve</w:t>
            </w:r>
            <w:proofErr w:type="spellEnd"/>
            <w:r w:rsidRPr="00540A6F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540A6F">
              <w:rPr>
                <w:rFonts w:ascii="SutonnyMJ" w:hAnsi="SutonnyMJ" w:cs="SutonnyMJ"/>
                <w:sz w:val="28"/>
                <w:szCs w:val="28"/>
              </w:rPr>
              <w:t>w¯’wZ</w:t>
            </w:r>
            <w:proofErr w:type="spellEnd"/>
          </w:p>
        </w:tc>
        <w:tc>
          <w:tcPr>
            <w:tcW w:w="664" w:type="dxa"/>
            <w:vAlign w:val="center"/>
          </w:tcPr>
          <w:p w:rsidR="005D3126" w:rsidRPr="00540A6F" w:rsidRDefault="005D3126" w:rsidP="00E363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40A6F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540A6F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540A6F" w:rsidRPr="00F75FD0" w:rsidTr="00540A6F">
        <w:trPr>
          <w:trHeight w:val="436"/>
          <w:jc w:val="center"/>
        </w:trPr>
        <w:tc>
          <w:tcPr>
            <w:tcW w:w="455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3330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430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430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430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664" w:type="dxa"/>
            <w:vAlign w:val="center"/>
          </w:tcPr>
          <w:p w:rsidR="005D3126" w:rsidRPr="00F75FD0" w:rsidRDefault="005D3126" w:rsidP="00E3638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F75FD0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</w:tr>
      <w:tr w:rsidR="00540A6F" w:rsidRPr="00F75FD0" w:rsidTr="00540A6F">
        <w:trPr>
          <w:trHeight w:val="1007"/>
          <w:jc w:val="center"/>
        </w:trPr>
        <w:tc>
          <w:tcPr>
            <w:tcW w:w="455" w:type="dxa"/>
            <w:vAlign w:val="center"/>
          </w:tcPr>
          <w:p w:rsidR="00025DBD" w:rsidRPr="00025DBD" w:rsidRDefault="00025DBD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১</w:t>
            </w:r>
          </w:p>
        </w:tc>
        <w:tc>
          <w:tcPr>
            <w:tcW w:w="3330" w:type="dxa"/>
            <w:vAlign w:val="center"/>
          </w:tcPr>
          <w:p w:rsidR="00025DBD" w:rsidRPr="00025DBD" w:rsidRDefault="00025DBD" w:rsidP="00737DF4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wg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¯§„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Z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gva¨wgK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e`¨vjq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†_‡K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v‡n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Pi †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dix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NvU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h©šÍ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iv¯Í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y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vKvKi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18,00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18,00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18,00,0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40A6F" w:rsidRPr="00F75FD0" w:rsidTr="00540A6F">
        <w:trPr>
          <w:trHeight w:val="713"/>
          <w:jc w:val="center"/>
        </w:trPr>
        <w:tc>
          <w:tcPr>
            <w:tcW w:w="455" w:type="dxa"/>
            <w:vAlign w:val="center"/>
          </w:tcPr>
          <w:p w:rsidR="00025DBD" w:rsidRPr="00025DBD" w:rsidRDefault="00025DBD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২</w:t>
            </w:r>
          </w:p>
        </w:tc>
        <w:tc>
          <w:tcPr>
            <w:tcW w:w="3330" w:type="dxa"/>
            <w:vAlign w:val="center"/>
          </w:tcPr>
          <w:p w:rsidR="00025DBD" w:rsidRPr="00025DBD" w:rsidRDefault="00025DBD" w:rsidP="00025DB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Rwjm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UGbwU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ªxR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bgv©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27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27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27,0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40A6F" w:rsidRPr="00F75FD0" w:rsidTr="00540A6F">
        <w:trPr>
          <w:trHeight w:val="713"/>
          <w:jc w:val="center"/>
        </w:trPr>
        <w:tc>
          <w:tcPr>
            <w:tcW w:w="455" w:type="dxa"/>
            <w:vAlign w:val="center"/>
          </w:tcPr>
          <w:p w:rsidR="00025DBD" w:rsidRPr="00025DBD" w:rsidRDefault="00025DBD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৩</w:t>
            </w:r>
          </w:p>
        </w:tc>
        <w:tc>
          <w:tcPr>
            <w:tcW w:w="3330" w:type="dxa"/>
            <w:vAlign w:val="center"/>
          </w:tcPr>
          <w:p w:rsidR="00025DBD" w:rsidRPr="00025DBD" w:rsidRDefault="00025DBD" w:rsidP="00025DB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Lyig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Zj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ªx‡R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y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vk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bgv©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4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4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4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40A6F" w:rsidRPr="00F75FD0" w:rsidTr="00540A6F">
        <w:trPr>
          <w:trHeight w:val="947"/>
          <w:jc w:val="center"/>
        </w:trPr>
        <w:tc>
          <w:tcPr>
            <w:tcW w:w="455" w:type="dxa"/>
            <w:vAlign w:val="center"/>
          </w:tcPr>
          <w:p w:rsidR="00025DBD" w:rsidRPr="00025DBD" w:rsidRDefault="00025DBD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৪</w:t>
            </w:r>
          </w:p>
        </w:tc>
        <w:tc>
          <w:tcPr>
            <w:tcW w:w="3330" w:type="dxa"/>
            <w:vAlign w:val="center"/>
          </w:tcPr>
          <w:p w:rsidR="00025DBD" w:rsidRPr="00025DBD" w:rsidRDefault="00025DBD" w:rsidP="00025DB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Lyig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Zj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ªxR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†_‡K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QwÏK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gvóv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vox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h©šÍ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iv¯Í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givgZ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5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5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5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40A6F" w:rsidRPr="00F75FD0" w:rsidTr="00540A6F">
        <w:trPr>
          <w:trHeight w:val="999"/>
          <w:jc w:val="center"/>
        </w:trPr>
        <w:tc>
          <w:tcPr>
            <w:tcW w:w="455" w:type="dxa"/>
            <w:vAlign w:val="center"/>
          </w:tcPr>
          <w:p w:rsidR="00025DBD" w:rsidRPr="00025DBD" w:rsidRDefault="00025DBD" w:rsidP="00E363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৫</w:t>
            </w:r>
          </w:p>
        </w:tc>
        <w:tc>
          <w:tcPr>
            <w:tcW w:w="3330" w:type="dxa"/>
            <w:vAlign w:val="center"/>
          </w:tcPr>
          <w:p w:rsidR="00025DBD" w:rsidRPr="00025DBD" w:rsidRDefault="00025DBD" w:rsidP="00025DB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kxï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m`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nB‡Z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¤¢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Kwiq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dv`vi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evox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ch©šÍ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iv¯Ív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nwiseÛKib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025DBD" w:rsidRPr="00025DBD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25DBD" w:rsidRPr="00025DBD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2430" w:type="dxa"/>
          </w:tcPr>
          <w:p w:rsidR="00540A6F" w:rsidRDefault="00540A6F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90AE7" w:rsidRDefault="00690AE7" w:rsidP="00690AE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>: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  <w:r w:rsidR="00540A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40A6F" w:rsidRPr="00F75FD0" w:rsidTr="00540A6F">
        <w:trPr>
          <w:trHeight w:val="553"/>
          <w:jc w:val="center"/>
        </w:trPr>
        <w:tc>
          <w:tcPr>
            <w:tcW w:w="3785" w:type="dxa"/>
            <w:gridSpan w:val="2"/>
            <w:vAlign w:val="center"/>
          </w:tcPr>
          <w:p w:rsidR="00025DBD" w:rsidRPr="00025DBD" w:rsidRDefault="00025DBD" w:rsidP="00025D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                            ‡</w:t>
            </w:r>
            <w:proofErr w:type="spellStart"/>
            <w:r w:rsidRPr="00025DBD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025DBD">
              <w:rPr>
                <w:rFonts w:ascii="SutonnyMJ" w:hAnsi="SutonnyMJ" w:cs="SutonnyMJ"/>
                <w:sz w:val="28"/>
                <w:szCs w:val="28"/>
              </w:rPr>
              <w:t xml:space="preserve"> =</w:t>
            </w:r>
          </w:p>
        </w:tc>
        <w:tc>
          <w:tcPr>
            <w:tcW w:w="2430" w:type="dxa"/>
          </w:tcPr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18,29,90,000/-</w:t>
            </w:r>
          </w:p>
        </w:tc>
        <w:tc>
          <w:tcPr>
            <w:tcW w:w="2430" w:type="dxa"/>
          </w:tcPr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18,29,90,000/-</w:t>
            </w:r>
          </w:p>
        </w:tc>
        <w:tc>
          <w:tcPr>
            <w:tcW w:w="2430" w:type="dxa"/>
          </w:tcPr>
          <w:p w:rsidR="00025DBD" w:rsidRPr="00025DBD" w:rsidRDefault="00025DBD" w:rsidP="00540A6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25DBD">
              <w:rPr>
                <w:rFonts w:ascii="SutonnyMJ" w:hAnsi="SutonnyMJ" w:cs="SutonnyMJ"/>
                <w:sz w:val="28"/>
                <w:szCs w:val="28"/>
              </w:rPr>
              <w:t>18,29,90,000/-</w:t>
            </w:r>
          </w:p>
        </w:tc>
        <w:tc>
          <w:tcPr>
            <w:tcW w:w="664" w:type="dxa"/>
          </w:tcPr>
          <w:p w:rsidR="00025DBD" w:rsidRPr="00F75FD0" w:rsidRDefault="00025DBD" w:rsidP="00E363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5A58D2" w:rsidRPr="00F75FD0" w:rsidRDefault="005A58D2" w:rsidP="007231B7">
      <w:pPr>
        <w:spacing w:after="0"/>
        <w:rPr>
          <w:rFonts w:ascii="SutonnyMJ" w:hAnsi="SutonnyMJ" w:cs="SutonnyMJ"/>
          <w:sz w:val="32"/>
          <w:szCs w:val="32"/>
        </w:rPr>
      </w:pPr>
    </w:p>
    <w:p w:rsidR="00B71523" w:rsidRDefault="00B71523" w:rsidP="0062211D">
      <w:pPr>
        <w:tabs>
          <w:tab w:val="left" w:pos="9859"/>
        </w:tabs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                                                               </w:t>
      </w:r>
      <w:r w:rsidR="00D62F32">
        <w:rPr>
          <w:rFonts w:ascii="SutonnyMJ" w:hAnsi="SutonnyMJ" w:cs="SutonnyMJ"/>
          <w:sz w:val="32"/>
          <w:szCs w:val="32"/>
        </w:rPr>
        <w:tab/>
      </w:r>
    </w:p>
    <w:p w:rsidR="005A58D2" w:rsidRPr="00B71523" w:rsidRDefault="00B71523" w:rsidP="005A58D2">
      <w:pPr>
        <w:tabs>
          <w:tab w:val="left" w:pos="8264"/>
        </w:tabs>
        <w:rPr>
          <w:rFonts w:ascii="SutonnyMJ" w:hAnsi="SutonnyMJ" w:cs="SutonnyMJ"/>
          <w:sz w:val="24"/>
          <w:szCs w:val="32"/>
        </w:rPr>
      </w:pPr>
      <w:r w:rsidRPr="00B71523">
        <w:rPr>
          <w:rFonts w:ascii="SutonnyMJ" w:hAnsi="SutonnyMJ" w:cs="SutonnyMJ"/>
          <w:sz w:val="24"/>
          <w:szCs w:val="32"/>
        </w:rPr>
        <w:t xml:space="preserve">                                                                                        </w:t>
      </w:r>
      <w:r>
        <w:rPr>
          <w:rFonts w:ascii="SutonnyMJ" w:hAnsi="SutonnyMJ" w:cs="SutonnyMJ"/>
          <w:sz w:val="24"/>
          <w:szCs w:val="32"/>
        </w:rPr>
        <w:t xml:space="preserve">                                          </w:t>
      </w:r>
      <w:r w:rsidRPr="00B71523">
        <w:rPr>
          <w:rFonts w:ascii="SutonnyMJ" w:hAnsi="SutonnyMJ" w:cs="SutonnyMJ"/>
          <w:sz w:val="24"/>
          <w:szCs w:val="32"/>
        </w:rPr>
        <w:t xml:space="preserve">            (</w:t>
      </w:r>
      <w:proofErr w:type="spellStart"/>
      <w:r w:rsidRPr="00B71523">
        <w:rPr>
          <w:rFonts w:ascii="SutonnyMJ" w:hAnsi="SutonnyMJ" w:cs="SutonnyMJ"/>
          <w:sz w:val="24"/>
          <w:szCs w:val="32"/>
        </w:rPr>
        <w:t>myjZvb</w:t>
      </w:r>
      <w:proofErr w:type="spellEnd"/>
      <w:r w:rsidRPr="00B71523">
        <w:rPr>
          <w:rFonts w:ascii="SutonnyMJ" w:hAnsi="SutonnyMJ" w:cs="SutonnyMJ"/>
          <w:sz w:val="24"/>
          <w:szCs w:val="32"/>
        </w:rPr>
        <w:t xml:space="preserve"> </w:t>
      </w:r>
      <w:proofErr w:type="spellStart"/>
      <w:r w:rsidRPr="00B71523">
        <w:rPr>
          <w:rFonts w:ascii="SutonnyMJ" w:hAnsi="SutonnyMJ" w:cs="SutonnyMJ"/>
          <w:sz w:val="24"/>
          <w:szCs w:val="32"/>
        </w:rPr>
        <w:t>Avn</w:t>
      </w:r>
      <w:proofErr w:type="spellEnd"/>
      <w:r w:rsidRPr="00B71523">
        <w:rPr>
          <w:rFonts w:ascii="SutonnyMJ" w:hAnsi="SutonnyMJ" w:cs="SutonnyMJ"/>
          <w:sz w:val="24"/>
          <w:szCs w:val="32"/>
        </w:rPr>
        <w:t xml:space="preserve">‡¤§` </w:t>
      </w:r>
      <w:proofErr w:type="spellStart"/>
      <w:r w:rsidRPr="00B71523">
        <w:rPr>
          <w:rFonts w:ascii="SutonnyMJ" w:hAnsi="SutonnyMJ" w:cs="SutonnyMJ"/>
          <w:sz w:val="24"/>
          <w:szCs w:val="32"/>
        </w:rPr>
        <w:t>nvIjv`vi</w:t>
      </w:r>
      <w:proofErr w:type="spellEnd"/>
      <w:r w:rsidRPr="00B71523">
        <w:rPr>
          <w:rFonts w:ascii="SutonnyMJ" w:hAnsi="SutonnyMJ" w:cs="SutonnyMJ"/>
          <w:sz w:val="24"/>
          <w:szCs w:val="32"/>
        </w:rPr>
        <w:t>)</w:t>
      </w:r>
      <w:r w:rsidR="004A65BC" w:rsidRPr="00B71523">
        <w:rPr>
          <w:rFonts w:ascii="SutonnyMJ" w:hAnsi="SutonnyMJ" w:cs="SutonnyMJ"/>
          <w:sz w:val="24"/>
          <w:szCs w:val="32"/>
        </w:rPr>
        <w:t xml:space="preserve"> </w:t>
      </w:r>
    </w:p>
    <w:p w:rsidR="005A58D2" w:rsidRPr="00B71523" w:rsidRDefault="005A58D2" w:rsidP="005A58D2">
      <w:pPr>
        <w:tabs>
          <w:tab w:val="left" w:pos="8264"/>
        </w:tabs>
        <w:rPr>
          <w:rFonts w:ascii="SutonnyMJ" w:hAnsi="SutonnyMJ" w:cs="SutonnyMJ"/>
          <w:sz w:val="24"/>
          <w:szCs w:val="32"/>
        </w:rPr>
      </w:pPr>
      <w:r w:rsidRPr="00B71523">
        <w:rPr>
          <w:rFonts w:ascii="SutonnyMJ" w:hAnsi="SutonnyMJ" w:cs="SutonnyMJ"/>
          <w:sz w:val="24"/>
          <w:szCs w:val="32"/>
        </w:rPr>
        <w:t xml:space="preserve">                                                                                          </w:t>
      </w:r>
      <w:r w:rsidR="00B71523" w:rsidRPr="00B71523">
        <w:rPr>
          <w:rFonts w:ascii="SutonnyMJ" w:hAnsi="SutonnyMJ" w:cs="SutonnyMJ"/>
          <w:sz w:val="24"/>
          <w:szCs w:val="32"/>
        </w:rPr>
        <w:t xml:space="preserve">                                             </w:t>
      </w:r>
      <w:r w:rsidRPr="00B71523">
        <w:rPr>
          <w:rFonts w:ascii="SutonnyMJ" w:hAnsi="SutonnyMJ" w:cs="SutonnyMJ"/>
          <w:sz w:val="24"/>
          <w:szCs w:val="32"/>
        </w:rPr>
        <w:t xml:space="preserve"> </w:t>
      </w:r>
      <w:r w:rsidR="00B71523">
        <w:rPr>
          <w:rFonts w:ascii="SutonnyMJ" w:hAnsi="SutonnyMJ" w:cs="SutonnyMJ"/>
          <w:sz w:val="24"/>
          <w:szCs w:val="32"/>
        </w:rPr>
        <w:t xml:space="preserve"> </w:t>
      </w:r>
      <w:r w:rsidR="00B71523" w:rsidRPr="00B71523">
        <w:rPr>
          <w:rFonts w:ascii="SutonnyMJ" w:hAnsi="SutonnyMJ" w:cs="SutonnyMJ"/>
          <w:sz w:val="24"/>
          <w:szCs w:val="32"/>
        </w:rPr>
        <w:t xml:space="preserve">            </w:t>
      </w:r>
      <w:r w:rsidRPr="00B71523">
        <w:rPr>
          <w:rFonts w:ascii="SutonnyMJ" w:hAnsi="SutonnyMJ" w:cs="SutonnyMJ"/>
          <w:sz w:val="24"/>
          <w:szCs w:val="32"/>
        </w:rPr>
        <w:t xml:space="preserve">   ‡</w:t>
      </w:r>
      <w:proofErr w:type="spellStart"/>
      <w:r w:rsidRPr="00B71523">
        <w:rPr>
          <w:rFonts w:ascii="SutonnyMJ" w:hAnsi="SutonnyMJ" w:cs="SutonnyMJ"/>
          <w:sz w:val="24"/>
          <w:szCs w:val="32"/>
        </w:rPr>
        <w:t>Pqvig¨vb</w:t>
      </w:r>
      <w:proofErr w:type="spellEnd"/>
    </w:p>
    <w:p w:rsidR="005A58D2" w:rsidRPr="00B71523" w:rsidRDefault="005A58D2" w:rsidP="005A58D2">
      <w:pPr>
        <w:tabs>
          <w:tab w:val="left" w:pos="8264"/>
        </w:tabs>
        <w:rPr>
          <w:rFonts w:ascii="SutonnyMJ" w:hAnsi="SutonnyMJ" w:cs="SutonnyMJ"/>
          <w:sz w:val="24"/>
          <w:szCs w:val="32"/>
        </w:rPr>
      </w:pPr>
      <w:r w:rsidRPr="00B71523">
        <w:rPr>
          <w:rFonts w:ascii="SutonnyMJ" w:hAnsi="SutonnyMJ" w:cs="SutonnyMJ"/>
          <w:sz w:val="24"/>
          <w:szCs w:val="32"/>
        </w:rPr>
        <w:t xml:space="preserve">                                                    </w:t>
      </w:r>
      <w:r w:rsidR="000C11EE" w:rsidRPr="00B71523">
        <w:rPr>
          <w:rFonts w:ascii="SutonnyMJ" w:hAnsi="SutonnyMJ" w:cs="SutonnyMJ"/>
          <w:sz w:val="24"/>
          <w:szCs w:val="32"/>
        </w:rPr>
        <w:t xml:space="preserve">                             </w:t>
      </w:r>
      <w:r w:rsidR="00B71523" w:rsidRPr="00B71523">
        <w:rPr>
          <w:rFonts w:ascii="SutonnyMJ" w:hAnsi="SutonnyMJ" w:cs="SutonnyMJ"/>
          <w:sz w:val="24"/>
          <w:szCs w:val="32"/>
        </w:rPr>
        <w:t xml:space="preserve">                                          </w:t>
      </w:r>
      <w:r w:rsidR="00B71523">
        <w:rPr>
          <w:rFonts w:ascii="SutonnyMJ" w:hAnsi="SutonnyMJ" w:cs="SutonnyMJ"/>
          <w:sz w:val="24"/>
          <w:szCs w:val="32"/>
        </w:rPr>
        <w:t xml:space="preserve">                    </w:t>
      </w:r>
      <w:r w:rsidR="000C11EE" w:rsidRPr="00B71523">
        <w:rPr>
          <w:rFonts w:ascii="SutonnyMJ" w:hAnsi="SutonnyMJ" w:cs="SutonnyMJ"/>
          <w:sz w:val="24"/>
          <w:szCs w:val="32"/>
        </w:rPr>
        <w:t xml:space="preserve">4bs Av½vwiqv </w:t>
      </w:r>
      <w:r w:rsidRPr="00B71523">
        <w:rPr>
          <w:rFonts w:ascii="SutonnyMJ" w:hAnsi="SutonnyMJ" w:cs="SutonnyMJ"/>
          <w:sz w:val="24"/>
          <w:szCs w:val="32"/>
        </w:rPr>
        <w:t xml:space="preserve"> </w:t>
      </w:r>
      <w:proofErr w:type="spellStart"/>
      <w:r w:rsidRPr="00B71523">
        <w:rPr>
          <w:rFonts w:ascii="SutonnyMJ" w:hAnsi="SutonnyMJ" w:cs="SutonnyMJ"/>
          <w:sz w:val="24"/>
          <w:szCs w:val="32"/>
        </w:rPr>
        <w:t>BDwbqb</w:t>
      </w:r>
      <w:proofErr w:type="spellEnd"/>
      <w:r w:rsidRPr="00B71523">
        <w:rPr>
          <w:rFonts w:ascii="SutonnyMJ" w:hAnsi="SutonnyMJ" w:cs="SutonnyMJ"/>
          <w:sz w:val="24"/>
          <w:szCs w:val="32"/>
        </w:rPr>
        <w:t xml:space="preserve"> </w:t>
      </w:r>
      <w:proofErr w:type="spellStart"/>
      <w:r w:rsidRPr="00B71523">
        <w:rPr>
          <w:rFonts w:ascii="SutonnyMJ" w:hAnsi="SutonnyMJ" w:cs="SutonnyMJ"/>
          <w:sz w:val="24"/>
          <w:szCs w:val="32"/>
        </w:rPr>
        <w:t>cwil</w:t>
      </w:r>
      <w:proofErr w:type="spellEnd"/>
      <w:r w:rsidRPr="00B71523">
        <w:rPr>
          <w:rFonts w:ascii="SutonnyMJ" w:hAnsi="SutonnyMJ" w:cs="SutonnyMJ"/>
          <w:sz w:val="24"/>
          <w:szCs w:val="32"/>
        </w:rPr>
        <w:t>`</w:t>
      </w:r>
    </w:p>
    <w:p w:rsidR="005A58D2" w:rsidRPr="00B71523" w:rsidRDefault="005A58D2" w:rsidP="005A58D2">
      <w:pPr>
        <w:tabs>
          <w:tab w:val="left" w:pos="8264"/>
        </w:tabs>
        <w:rPr>
          <w:rFonts w:ascii="SutonnyMJ" w:hAnsi="SutonnyMJ" w:cs="SutonnyMJ"/>
          <w:sz w:val="24"/>
          <w:szCs w:val="32"/>
        </w:rPr>
      </w:pPr>
      <w:r w:rsidRPr="00B71523">
        <w:rPr>
          <w:rFonts w:ascii="SutonnyMJ" w:hAnsi="SutonnyMJ" w:cs="SutonnyMJ"/>
          <w:sz w:val="24"/>
          <w:szCs w:val="32"/>
        </w:rPr>
        <w:t xml:space="preserve">                                                                </w:t>
      </w:r>
      <w:r w:rsidR="000C11EE" w:rsidRPr="00B71523">
        <w:rPr>
          <w:rFonts w:ascii="SutonnyMJ" w:hAnsi="SutonnyMJ" w:cs="SutonnyMJ"/>
          <w:sz w:val="24"/>
          <w:szCs w:val="32"/>
        </w:rPr>
        <w:t xml:space="preserve">                       </w:t>
      </w:r>
      <w:r w:rsidR="00B71523" w:rsidRPr="00B71523">
        <w:rPr>
          <w:rFonts w:ascii="SutonnyMJ" w:hAnsi="SutonnyMJ" w:cs="SutonnyMJ"/>
          <w:sz w:val="24"/>
          <w:szCs w:val="32"/>
        </w:rPr>
        <w:t xml:space="preserve">                                           </w:t>
      </w:r>
      <w:r w:rsidR="00B71523">
        <w:rPr>
          <w:rFonts w:ascii="SutonnyMJ" w:hAnsi="SutonnyMJ" w:cs="SutonnyMJ"/>
          <w:sz w:val="24"/>
          <w:szCs w:val="32"/>
        </w:rPr>
        <w:t xml:space="preserve">                  </w:t>
      </w:r>
      <w:r w:rsidR="000C11EE" w:rsidRPr="00B71523">
        <w:rPr>
          <w:rFonts w:ascii="SutonnyMJ" w:hAnsi="SutonnyMJ" w:cs="SutonnyMJ"/>
          <w:sz w:val="24"/>
          <w:szCs w:val="32"/>
        </w:rPr>
        <w:t xml:space="preserve"> `</w:t>
      </w:r>
      <w:proofErr w:type="spellStart"/>
      <w:r w:rsidR="000C11EE" w:rsidRPr="00B71523">
        <w:rPr>
          <w:rFonts w:ascii="SutonnyMJ" w:hAnsi="SutonnyMJ" w:cs="SutonnyMJ"/>
          <w:sz w:val="24"/>
          <w:szCs w:val="32"/>
        </w:rPr>
        <w:t>ygKx</w:t>
      </w:r>
      <w:proofErr w:type="spellEnd"/>
      <w:r w:rsidR="000C11EE" w:rsidRPr="00B71523">
        <w:rPr>
          <w:rFonts w:ascii="SutonnyMJ" w:hAnsi="SutonnyMJ" w:cs="SutonnyMJ"/>
          <w:sz w:val="24"/>
          <w:szCs w:val="32"/>
        </w:rPr>
        <w:t xml:space="preserve"> </w:t>
      </w:r>
      <w:r w:rsidRPr="00B71523">
        <w:rPr>
          <w:rFonts w:ascii="SutonnyMJ" w:hAnsi="SutonnyMJ" w:cs="SutonnyMJ"/>
          <w:sz w:val="24"/>
          <w:szCs w:val="32"/>
        </w:rPr>
        <w:t>,</w:t>
      </w:r>
      <w:proofErr w:type="spellStart"/>
      <w:r w:rsidRPr="00B71523">
        <w:rPr>
          <w:rFonts w:ascii="SutonnyMJ" w:hAnsi="SutonnyMJ" w:cs="SutonnyMJ"/>
          <w:sz w:val="24"/>
          <w:szCs w:val="32"/>
        </w:rPr>
        <w:t>cUzqvLvjx</w:t>
      </w:r>
      <w:proofErr w:type="spellEnd"/>
      <w:r w:rsidRPr="00B71523">
        <w:rPr>
          <w:rFonts w:ascii="SutonnyMJ" w:hAnsi="SutonnyMJ" w:cs="SutonnyMJ"/>
          <w:sz w:val="24"/>
          <w:szCs w:val="32"/>
        </w:rPr>
        <w:t>|</w:t>
      </w:r>
    </w:p>
    <w:p w:rsidR="00FD00A0" w:rsidRDefault="00FD00A0" w:rsidP="005A58D2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FD00A0" w:rsidRDefault="00FD00A0" w:rsidP="005A58D2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FD00A0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</w:p>
    <w:p w:rsidR="00B94B8C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B94B8C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B94B8C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B94B8C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B94B8C" w:rsidRDefault="00B94B8C" w:rsidP="00B94B8C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FD00A0" w:rsidRDefault="00FD00A0" w:rsidP="005A58D2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</w:t>
      </w:r>
    </w:p>
    <w:p w:rsidR="00453A99" w:rsidRDefault="00453A99" w:rsidP="005A58D2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p w:rsidR="00453A99" w:rsidRDefault="00453A99" w:rsidP="005A58D2">
      <w:pPr>
        <w:tabs>
          <w:tab w:val="left" w:pos="8264"/>
        </w:tabs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Ind w:w="2718" w:type="dxa"/>
        <w:tblLook w:val="04A0"/>
      </w:tblPr>
      <w:tblGrid>
        <w:gridCol w:w="6300"/>
      </w:tblGrid>
      <w:tr w:rsidR="00B94B8C" w:rsidTr="00B94B8C">
        <w:trPr>
          <w:trHeight w:val="4061"/>
        </w:trPr>
        <w:tc>
          <w:tcPr>
            <w:tcW w:w="6300" w:type="dxa"/>
          </w:tcPr>
          <w:p w:rsidR="00B94B8C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</w:p>
          <w:p w:rsidR="00B94B8C" w:rsidRPr="00D62F32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</w:rPr>
            </w:pPr>
          </w:p>
          <w:p w:rsidR="00B94B8C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vrmwiK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v‡RU</w:t>
            </w:r>
            <w:proofErr w:type="spellEnd"/>
          </w:p>
          <w:p w:rsidR="00B94B8C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Av½vwiqv 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BDwbqb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cwil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>`</w:t>
            </w:r>
          </w:p>
          <w:p w:rsidR="00B94B8C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Dc‡Rjv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>: `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ygKx,‡Rjv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cUzqvLvjx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>|</w:t>
            </w:r>
          </w:p>
          <w:p w:rsidR="00B94B8C" w:rsidRPr="00FD00A0" w:rsidRDefault="00D62F32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A_© 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Qit</w:t>
            </w:r>
            <w:proofErr w:type="spellEnd"/>
            <w:r>
              <w:rPr>
                <w:rFonts w:ascii="SutonnyMJ" w:hAnsi="SutonnyMJ" w:cs="SutonnyMJ"/>
                <w:sz w:val="52"/>
                <w:szCs w:val="52"/>
              </w:rPr>
              <w:t xml:space="preserve"> 2021-2022</w:t>
            </w:r>
            <w:r w:rsidR="00B94B8C">
              <w:rPr>
                <w:rFonts w:ascii="SutonnyMJ" w:hAnsi="SutonnyMJ" w:cs="SutonnyMJ"/>
                <w:sz w:val="52"/>
                <w:szCs w:val="52"/>
              </w:rPr>
              <w:t xml:space="preserve"> Bs</w:t>
            </w:r>
          </w:p>
          <w:p w:rsidR="00B94B8C" w:rsidRDefault="00B94B8C" w:rsidP="00FD00A0">
            <w:pPr>
              <w:tabs>
                <w:tab w:val="left" w:pos="8264"/>
              </w:tabs>
              <w:jc w:val="center"/>
              <w:rPr>
                <w:rFonts w:ascii="SutonnyMJ" w:hAnsi="SutonnyMJ" w:cs="SutonnyMJ"/>
                <w:sz w:val="52"/>
                <w:szCs w:val="52"/>
              </w:rPr>
            </w:pPr>
          </w:p>
        </w:tc>
      </w:tr>
    </w:tbl>
    <w:p w:rsidR="00FD00A0" w:rsidRDefault="00FD00A0" w:rsidP="005A58D2">
      <w:pPr>
        <w:tabs>
          <w:tab w:val="left" w:pos="8264"/>
        </w:tabs>
        <w:rPr>
          <w:rFonts w:ascii="SutonnyMJ" w:hAnsi="SutonnyMJ" w:cs="SutonnyMJ"/>
          <w:sz w:val="52"/>
          <w:szCs w:val="52"/>
        </w:rPr>
      </w:pPr>
    </w:p>
    <w:p w:rsidR="00FD00A0" w:rsidRPr="00FD00A0" w:rsidRDefault="00FD00A0" w:rsidP="00FD00A0">
      <w:pPr>
        <w:tabs>
          <w:tab w:val="left" w:pos="8264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 xml:space="preserve"> </w:t>
      </w:r>
    </w:p>
    <w:sectPr w:rsidR="00FD00A0" w:rsidRPr="00FD00A0" w:rsidSect="00201FCF">
      <w:pgSz w:w="11909" w:h="16834" w:code="9"/>
      <w:pgMar w:top="173" w:right="0" w:bottom="302" w:left="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E9" w:rsidRDefault="000812E9" w:rsidP="004A4B67">
      <w:pPr>
        <w:spacing w:after="0" w:line="240" w:lineRule="auto"/>
      </w:pPr>
      <w:r>
        <w:separator/>
      </w:r>
    </w:p>
  </w:endnote>
  <w:endnote w:type="continuationSeparator" w:id="0">
    <w:p w:rsidR="000812E9" w:rsidRDefault="000812E9" w:rsidP="004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E9" w:rsidRDefault="000812E9" w:rsidP="004A4B67">
      <w:pPr>
        <w:spacing w:after="0" w:line="240" w:lineRule="auto"/>
      </w:pPr>
      <w:r>
        <w:separator/>
      </w:r>
    </w:p>
  </w:footnote>
  <w:footnote w:type="continuationSeparator" w:id="0">
    <w:p w:rsidR="000812E9" w:rsidRDefault="000812E9" w:rsidP="004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3568"/>
    <w:multiLevelType w:val="hybridMultilevel"/>
    <w:tmpl w:val="8842D4F6"/>
    <w:lvl w:ilvl="0" w:tplc="5CA21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2A2"/>
    <w:rsid w:val="000004AE"/>
    <w:rsid w:val="00006897"/>
    <w:rsid w:val="000116A1"/>
    <w:rsid w:val="00012D9B"/>
    <w:rsid w:val="00012F69"/>
    <w:rsid w:val="000154B2"/>
    <w:rsid w:val="00015D07"/>
    <w:rsid w:val="00021FB1"/>
    <w:rsid w:val="00022B6A"/>
    <w:rsid w:val="00025DBD"/>
    <w:rsid w:val="000322E3"/>
    <w:rsid w:val="00033ECE"/>
    <w:rsid w:val="000357D7"/>
    <w:rsid w:val="0004300E"/>
    <w:rsid w:val="000438CB"/>
    <w:rsid w:val="00047513"/>
    <w:rsid w:val="000477AA"/>
    <w:rsid w:val="00052131"/>
    <w:rsid w:val="00052540"/>
    <w:rsid w:val="00052F10"/>
    <w:rsid w:val="00067BD7"/>
    <w:rsid w:val="000812E9"/>
    <w:rsid w:val="0008704F"/>
    <w:rsid w:val="00093193"/>
    <w:rsid w:val="000A11C6"/>
    <w:rsid w:val="000A20CA"/>
    <w:rsid w:val="000A4CF2"/>
    <w:rsid w:val="000B0BBE"/>
    <w:rsid w:val="000B5C64"/>
    <w:rsid w:val="000B6113"/>
    <w:rsid w:val="000C11EE"/>
    <w:rsid w:val="000C2CB7"/>
    <w:rsid w:val="000C5603"/>
    <w:rsid w:val="000C784E"/>
    <w:rsid w:val="000D052E"/>
    <w:rsid w:val="000D370B"/>
    <w:rsid w:val="000E09F1"/>
    <w:rsid w:val="000E1F12"/>
    <w:rsid w:val="000E42DF"/>
    <w:rsid w:val="000E6B1B"/>
    <w:rsid w:val="000F1AB4"/>
    <w:rsid w:val="00104100"/>
    <w:rsid w:val="00104AEF"/>
    <w:rsid w:val="00106264"/>
    <w:rsid w:val="001150BD"/>
    <w:rsid w:val="00117D50"/>
    <w:rsid w:val="00142176"/>
    <w:rsid w:val="00146081"/>
    <w:rsid w:val="00147FDC"/>
    <w:rsid w:val="00151411"/>
    <w:rsid w:val="00151E5B"/>
    <w:rsid w:val="001520DB"/>
    <w:rsid w:val="00154602"/>
    <w:rsid w:val="00156308"/>
    <w:rsid w:val="00157017"/>
    <w:rsid w:val="0016530B"/>
    <w:rsid w:val="00170833"/>
    <w:rsid w:val="00170F8C"/>
    <w:rsid w:val="00175F5F"/>
    <w:rsid w:val="00180F58"/>
    <w:rsid w:val="001828C0"/>
    <w:rsid w:val="001861AF"/>
    <w:rsid w:val="0018738B"/>
    <w:rsid w:val="00190441"/>
    <w:rsid w:val="00194B52"/>
    <w:rsid w:val="001A4D4C"/>
    <w:rsid w:val="001B4ECE"/>
    <w:rsid w:val="001B688D"/>
    <w:rsid w:val="001B6E87"/>
    <w:rsid w:val="001C0194"/>
    <w:rsid w:val="001C1677"/>
    <w:rsid w:val="001C384C"/>
    <w:rsid w:val="001C6433"/>
    <w:rsid w:val="001C7D16"/>
    <w:rsid w:val="001D29F9"/>
    <w:rsid w:val="001D71D0"/>
    <w:rsid w:val="001E3058"/>
    <w:rsid w:val="001E4C20"/>
    <w:rsid w:val="001E6AF8"/>
    <w:rsid w:val="001F4921"/>
    <w:rsid w:val="001F56B8"/>
    <w:rsid w:val="001F7A02"/>
    <w:rsid w:val="00201E27"/>
    <w:rsid w:val="00201E7F"/>
    <w:rsid w:val="00201FCF"/>
    <w:rsid w:val="002112F6"/>
    <w:rsid w:val="00214A51"/>
    <w:rsid w:val="00215CA2"/>
    <w:rsid w:val="002235BD"/>
    <w:rsid w:val="0023079B"/>
    <w:rsid w:val="00236921"/>
    <w:rsid w:val="00243733"/>
    <w:rsid w:val="002470A2"/>
    <w:rsid w:val="00277201"/>
    <w:rsid w:val="00277B9B"/>
    <w:rsid w:val="00277D1F"/>
    <w:rsid w:val="002872F9"/>
    <w:rsid w:val="002A11BC"/>
    <w:rsid w:val="002A39C2"/>
    <w:rsid w:val="002A6578"/>
    <w:rsid w:val="002B5944"/>
    <w:rsid w:val="002B78DE"/>
    <w:rsid w:val="002C18D3"/>
    <w:rsid w:val="002C5F8F"/>
    <w:rsid w:val="002C66BC"/>
    <w:rsid w:val="002C78A2"/>
    <w:rsid w:val="002E152A"/>
    <w:rsid w:val="002F16C5"/>
    <w:rsid w:val="002F6FE0"/>
    <w:rsid w:val="0030345C"/>
    <w:rsid w:val="00307752"/>
    <w:rsid w:val="00310379"/>
    <w:rsid w:val="003111ED"/>
    <w:rsid w:val="0032652C"/>
    <w:rsid w:val="00326C15"/>
    <w:rsid w:val="0033279D"/>
    <w:rsid w:val="003341A8"/>
    <w:rsid w:val="003431E1"/>
    <w:rsid w:val="00343F51"/>
    <w:rsid w:val="00345E8A"/>
    <w:rsid w:val="00347F21"/>
    <w:rsid w:val="00356368"/>
    <w:rsid w:val="00357322"/>
    <w:rsid w:val="00360F6C"/>
    <w:rsid w:val="00370066"/>
    <w:rsid w:val="00373392"/>
    <w:rsid w:val="00375B4F"/>
    <w:rsid w:val="00381AA4"/>
    <w:rsid w:val="00384A4E"/>
    <w:rsid w:val="00384AD7"/>
    <w:rsid w:val="00386234"/>
    <w:rsid w:val="003A0C08"/>
    <w:rsid w:val="003A16A2"/>
    <w:rsid w:val="003A4D50"/>
    <w:rsid w:val="003A6270"/>
    <w:rsid w:val="003B3A4A"/>
    <w:rsid w:val="003B6A9B"/>
    <w:rsid w:val="003B73A7"/>
    <w:rsid w:val="003C2306"/>
    <w:rsid w:val="003C4AF6"/>
    <w:rsid w:val="003C6BAD"/>
    <w:rsid w:val="003C7CFA"/>
    <w:rsid w:val="003D2202"/>
    <w:rsid w:val="003F2CB7"/>
    <w:rsid w:val="00400665"/>
    <w:rsid w:val="00405DA5"/>
    <w:rsid w:val="00410F6F"/>
    <w:rsid w:val="00413AAA"/>
    <w:rsid w:val="004168B4"/>
    <w:rsid w:val="00422CA7"/>
    <w:rsid w:val="00424F24"/>
    <w:rsid w:val="00431149"/>
    <w:rsid w:val="00431679"/>
    <w:rsid w:val="0043498D"/>
    <w:rsid w:val="004371A4"/>
    <w:rsid w:val="0044052C"/>
    <w:rsid w:val="004423D3"/>
    <w:rsid w:val="00445855"/>
    <w:rsid w:val="00446337"/>
    <w:rsid w:val="00452AA8"/>
    <w:rsid w:val="00453A99"/>
    <w:rsid w:val="004717DC"/>
    <w:rsid w:val="00473D12"/>
    <w:rsid w:val="004768CA"/>
    <w:rsid w:val="00480AE4"/>
    <w:rsid w:val="00497AC6"/>
    <w:rsid w:val="004A16EC"/>
    <w:rsid w:val="004A2848"/>
    <w:rsid w:val="004A296B"/>
    <w:rsid w:val="004A4B67"/>
    <w:rsid w:val="004A4C6C"/>
    <w:rsid w:val="004A5CE9"/>
    <w:rsid w:val="004A65BC"/>
    <w:rsid w:val="004A68DE"/>
    <w:rsid w:val="004B4CC7"/>
    <w:rsid w:val="004C30B9"/>
    <w:rsid w:val="004C4C69"/>
    <w:rsid w:val="004D0B6D"/>
    <w:rsid w:val="004D36C5"/>
    <w:rsid w:val="004D41DD"/>
    <w:rsid w:val="004D75E2"/>
    <w:rsid w:val="004E0B72"/>
    <w:rsid w:val="004E1E36"/>
    <w:rsid w:val="004E2867"/>
    <w:rsid w:val="004E3E46"/>
    <w:rsid w:val="004E58CE"/>
    <w:rsid w:val="004F5332"/>
    <w:rsid w:val="004F6504"/>
    <w:rsid w:val="004F6EF7"/>
    <w:rsid w:val="004F7300"/>
    <w:rsid w:val="005111EA"/>
    <w:rsid w:val="00516DB6"/>
    <w:rsid w:val="00526CFD"/>
    <w:rsid w:val="00532204"/>
    <w:rsid w:val="005336D6"/>
    <w:rsid w:val="0053560D"/>
    <w:rsid w:val="00540A6F"/>
    <w:rsid w:val="00547F96"/>
    <w:rsid w:val="005520A7"/>
    <w:rsid w:val="00553E42"/>
    <w:rsid w:val="00556BAE"/>
    <w:rsid w:val="00561354"/>
    <w:rsid w:val="005647DE"/>
    <w:rsid w:val="005759F4"/>
    <w:rsid w:val="0058421B"/>
    <w:rsid w:val="00593C10"/>
    <w:rsid w:val="00594699"/>
    <w:rsid w:val="005953A5"/>
    <w:rsid w:val="00595A3C"/>
    <w:rsid w:val="005A077A"/>
    <w:rsid w:val="005A216F"/>
    <w:rsid w:val="005A58D2"/>
    <w:rsid w:val="005A7134"/>
    <w:rsid w:val="005B50E4"/>
    <w:rsid w:val="005B76D8"/>
    <w:rsid w:val="005C5315"/>
    <w:rsid w:val="005C5E29"/>
    <w:rsid w:val="005C5FFD"/>
    <w:rsid w:val="005D092A"/>
    <w:rsid w:val="005D3126"/>
    <w:rsid w:val="005D4B40"/>
    <w:rsid w:val="005D6554"/>
    <w:rsid w:val="005E4357"/>
    <w:rsid w:val="005E4C5B"/>
    <w:rsid w:val="005E4F00"/>
    <w:rsid w:val="005E78A4"/>
    <w:rsid w:val="005F6D03"/>
    <w:rsid w:val="006029B7"/>
    <w:rsid w:val="00602DA3"/>
    <w:rsid w:val="00605F67"/>
    <w:rsid w:val="0061776F"/>
    <w:rsid w:val="0062211D"/>
    <w:rsid w:val="0062658E"/>
    <w:rsid w:val="006266D3"/>
    <w:rsid w:val="00627BF2"/>
    <w:rsid w:val="00630003"/>
    <w:rsid w:val="00630466"/>
    <w:rsid w:val="00643D6D"/>
    <w:rsid w:val="00644E1C"/>
    <w:rsid w:val="00647217"/>
    <w:rsid w:val="006518AA"/>
    <w:rsid w:val="006527BA"/>
    <w:rsid w:val="00661861"/>
    <w:rsid w:val="00663A7C"/>
    <w:rsid w:val="00665A7C"/>
    <w:rsid w:val="006716DB"/>
    <w:rsid w:val="00674CEC"/>
    <w:rsid w:val="00681F2B"/>
    <w:rsid w:val="00683701"/>
    <w:rsid w:val="00687179"/>
    <w:rsid w:val="006873AA"/>
    <w:rsid w:val="00690AE7"/>
    <w:rsid w:val="00692291"/>
    <w:rsid w:val="00693AEB"/>
    <w:rsid w:val="00695CCC"/>
    <w:rsid w:val="006A3621"/>
    <w:rsid w:val="006B0CDC"/>
    <w:rsid w:val="006B6F2A"/>
    <w:rsid w:val="006C751D"/>
    <w:rsid w:val="006D5DAC"/>
    <w:rsid w:val="006E431A"/>
    <w:rsid w:val="006F5FCC"/>
    <w:rsid w:val="006F783E"/>
    <w:rsid w:val="00705F5E"/>
    <w:rsid w:val="00720F4A"/>
    <w:rsid w:val="00722E8D"/>
    <w:rsid w:val="007231B7"/>
    <w:rsid w:val="007241F6"/>
    <w:rsid w:val="0072467C"/>
    <w:rsid w:val="00725E68"/>
    <w:rsid w:val="00726208"/>
    <w:rsid w:val="00731B6A"/>
    <w:rsid w:val="007340C7"/>
    <w:rsid w:val="00737DF4"/>
    <w:rsid w:val="00747315"/>
    <w:rsid w:val="00765CAF"/>
    <w:rsid w:val="00770DC0"/>
    <w:rsid w:val="00772DF7"/>
    <w:rsid w:val="00774920"/>
    <w:rsid w:val="007772AC"/>
    <w:rsid w:val="007822A2"/>
    <w:rsid w:val="00785434"/>
    <w:rsid w:val="00790A9F"/>
    <w:rsid w:val="007A5FFD"/>
    <w:rsid w:val="007A7648"/>
    <w:rsid w:val="007B411F"/>
    <w:rsid w:val="007C11C4"/>
    <w:rsid w:val="007C1690"/>
    <w:rsid w:val="007C6286"/>
    <w:rsid w:val="007C7A6C"/>
    <w:rsid w:val="007D13B2"/>
    <w:rsid w:val="007D3683"/>
    <w:rsid w:val="007D743D"/>
    <w:rsid w:val="007F7878"/>
    <w:rsid w:val="008007DA"/>
    <w:rsid w:val="00800C44"/>
    <w:rsid w:val="0080319D"/>
    <w:rsid w:val="00810CBD"/>
    <w:rsid w:val="00811C01"/>
    <w:rsid w:val="00812972"/>
    <w:rsid w:val="008168DA"/>
    <w:rsid w:val="00817133"/>
    <w:rsid w:val="00822E97"/>
    <w:rsid w:val="008242AD"/>
    <w:rsid w:val="008346A7"/>
    <w:rsid w:val="00836B3F"/>
    <w:rsid w:val="00837D09"/>
    <w:rsid w:val="00840C0D"/>
    <w:rsid w:val="008413C6"/>
    <w:rsid w:val="00842530"/>
    <w:rsid w:val="008575F7"/>
    <w:rsid w:val="00863BC3"/>
    <w:rsid w:val="008650D5"/>
    <w:rsid w:val="00872A30"/>
    <w:rsid w:val="00893139"/>
    <w:rsid w:val="008A01CB"/>
    <w:rsid w:val="008A29B2"/>
    <w:rsid w:val="008A2C7C"/>
    <w:rsid w:val="008A4FD8"/>
    <w:rsid w:val="008A6844"/>
    <w:rsid w:val="008B2D63"/>
    <w:rsid w:val="008C209C"/>
    <w:rsid w:val="008C571E"/>
    <w:rsid w:val="008D5FD8"/>
    <w:rsid w:val="008D6379"/>
    <w:rsid w:val="008E2C08"/>
    <w:rsid w:val="008E4428"/>
    <w:rsid w:val="008E5A22"/>
    <w:rsid w:val="008F50E3"/>
    <w:rsid w:val="008F5DAA"/>
    <w:rsid w:val="008F7995"/>
    <w:rsid w:val="00900970"/>
    <w:rsid w:val="00915CF2"/>
    <w:rsid w:val="00917E35"/>
    <w:rsid w:val="00923727"/>
    <w:rsid w:val="0092799B"/>
    <w:rsid w:val="009317A0"/>
    <w:rsid w:val="0093468D"/>
    <w:rsid w:val="0094376C"/>
    <w:rsid w:val="00945A65"/>
    <w:rsid w:val="0095017D"/>
    <w:rsid w:val="009513C3"/>
    <w:rsid w:val="00961BD0"/>
    <w:rsid w:val="009810E8"/>
    <w:rsid w:val="00990503"/>
    <w:rsid w:val="00992B5A"/>
    <w:rsid w:val="00994700"/>
    <w:rsid w:val="009A6742"/>
    <w:rsid w:val="009B0844"/>
    <w:rsid w:val="009B244A"/>
    <w:rsid w:val="009B5650"/>
    <w:rsid w:val="009C25EE"/>
    <w:rsid w:val="009C383B"/>
    <w:rsid w:val="009C4709"/>
    <w:rsid w:val="009D1EB1"/>
    <w:rsid w:val="009E165A"/>
    <w:rsid w:val="009F3233"/>
    <w:rsid w:val="00A03F3E"/>
    <w:rsid w:val="00A05D74"/>
    <w:rsid w:val="00A07AC8"/>
    <w:rsid w:val="00A10487"/>
    <w:rsid w:val="00A10F52"/>
    <w:rsid w:val="00A159A8"/>
    <w:rsid w:val="00A23C61"/>
    <w:rsid w:val="00A26F87"/>
    <w:rsid w:val="00A33642"/>
    <w:rsid w:val="00A3442C"/>
    <w:rsid w:val="00A347F8"/>
    <w:rsid w:val="00A52A39"/>
    <w:rsid w:val="00A563C6"/>
    <w:rsid w:val="00A57F8F"/>
    <w:rsid w:val="00A67580"/>
    <w:rsid w:val="00A75D82"/>
    <w:rsid w:val="00A82984"/>
    <w:rsid w:val="00A86036"/>
    <w:rsid w:val="00AB55C7"/>
    <w:rsid w:val="00AB5B84"/>
    <w:rsid w:val="00AC24CC"/>
    <w:rsid w:val="00AC265D"/>
    <w:rsid w:val="00AC739A"/>
    <w:rsid w:val="00AD0FE8"/>
    <w:rsid w:val="00AD13A1"/>
    <w:rsid w:val="00AD7924"/>
    <w:rsid w:val="00AE394F"/>
    <w:rsid w:val="00AE468A"/>
    <w:rsid w:val="00AE52DA"/>
    <w:rsid w:val="00AE74B6"/>
    <w:rsid w:val="00B03676"/>
    <w:rsid w:val="00B05465"/>
    <w:rsid w:val="00B1548F"/>
    <w:rsid w:val="00B30CEB"/>
    <w:rsid w:val="00B33544"/>
    <w:rsid w:val="00B3614F"/>
    <w:rsid w:val="00B451C7"/>
    <w:rsid w:val="00B627FA"/>
    <w:rsid w:val="00B71523"/>
    <w:rsid w:val="00B74A15"/>
    <w:rsid w:val="00B818E5"/>
    <w:rsid w:val="00B856D2"/>
    <w:rsid w:val="00B94B8C"/>
    <w:rsid w:val="00BA7F70"/>
    <w:rsid w:val="00BB0B5C"/>
    <w:rsid w:val="00BB25A6"/>
    <w:rsid w:val="00BB3037"/>
    <w:rsid w:val="00BE1511"/>
    <w:rsid w:val="00BE2296"/>
    <w:rsid w:val="00BE2F31"/>
    <w:rsid w:val="00BE4A90"/>
    <w:rsid w:val="00C17312"/>
    <w:rsid w:val="00C20A87"/>
    <w:rsid w:val="00C230F8"/>
    <w:rsid w:val="00C24B8A"/>
    <w:rsid w:val="00C37997"/>
    <w:rsid w:val="00C540AE"/>
    <w:rsid w:val="00C5414E"/>
    <w:rsid w:val="00C54486"/>
    <w:rsid w:val="00C55390"/>
    <w:rsid w:val="00C608DC"/>
    <w:rsid w:val="00C7033E"/>
    <w:rsid w:val="00C74D3F"/>
    <w:rsid w:val="00C823F9"/>
    <w:rsid w:val="00C82C5F"/>
    <w:rsid w:val="00C9088E"/>
    <w:rsid w:val="00C96080"/>
    <w:rsid w:val="00C9754E"/>
    <w:rsid w:val="00C97ABE"/>
    <w:rsid w:val="00CA7C24"/>
    <w:rsid w:val="00CB5D13"/>
    <w:rsid w:val="00CC626F"/>
    <w:rsid w:val="00CC6D34"/>
    <w:rsid w:val="00CC7842"/>
    <w:rsid w:val="00CD135E"/>
    <w:rsid w:val="00CE103B"/>
    <w:rsid w:val="00CE598F"/>
    <w:rsid w:val="00D05119"/>
    <w:rsid w:val="00D13D22"/>
    <w:rsid w:val="00D17029"/>
    <w:rsid w:val="00D22C1E"/>
    <w:rsid w:val="00D27E25"/>
    <w:rsid w:val="00D31CFF"/>
    <w:rsid w:val="00D34E7D"/>
    <w:rsid w:val="00D379E4"/>
    <w:rsid w:val="00D44E54"/>
    <w:rsid w:val="00D507A3"/>
    <w:rsid w:val="00D62F32"/>
    <w:rsid w:val="00D6353E"/>
    <w:rsid w:val="00D63B5F"/>
    <w:rsid w:val="00D6419F"/>
    <w:rsid w:val="00D70691"/>
    <w:rsid w:val="00D7265A"/>
    <w:rsid w:val="00DA3148"/>
    <w:rsid w:val="00DA6532"/>
    <w:rsid w:val="00DC30F5"/>
    <w:rsid w:val="00DC6E16"/>
    <w:rsid w:val="00DD25FA"/>
    <w:rsid w:val="00DD4D8E"/>
    <w:rsid w:val="00DE283D"/>
    <w:rsid w:val="00DE390F"/>
    <w:rsid w:val="00DE56ED"/>
    <w:rsid w:val="00DE60AF"/>
    <w:rsid w:val="00DF17F4"/>
    <w:rsid w:val="00DF5557"/>
    <w:rsid w:val="00DF7A31"/>
    <w:rsid w:val="00E04DCE"/>
    <w:rsid w:val="00E070E5"/>
    <w:rsid w:val="00E17CC4"/>
    <w:rsid w:val="00E27812"/>
    <w:rsid w:val="00E31850"/>
    <w:rsid w:val="00E36382"/>
    <w:rsid w:val="00E427FD"/>
    <w:rsid w:val="00E517C3"/>
    <w:rsid w:val="00E64D1A"/>
    <w:rsid w:val="00E754CE"/>
    <w:rsid w:val="00E872F1"/>
    <w:rsid w:val="00E9202B"/>
    <w:rsid w:val="00E924EB"/>
    <w:rsid w:val="00E92E02"/>
    <w:rsid w:val="00E9413C"/>
    <w:rsid w:val="00EC7BC6"/>
    <w:rsid w:val="00ED2252"/>
    <w:rsid w:val="00EE2637"/>
    <w:rsid w:val="00EE4924"/>
    <w:rsid w:val="00EF07FF"/>
    <w:rsid w:val="00F0089A"/>
    <w:rsid w:val="00F07D51"/>
    <w:rsid w:val="00F127E5"/>
    <w:rsid w:val="00F15737"/>
    <w:rsid w:val="00F208ED"/>
    <w:rsid w:val="00F20C39"/>
    <w:rsid w:val="00F20EFE"/>
    <w:rsid w:val="00F26CB0"/>
    <w:rsid w:val="00F32F06"/>
    <w:rsid w:val="00F3434F"/>
    <w:rsid w:val="00F45A8B"/>
    <w:rsid w:val="00F50017"/>
    <w:rsid w:val="00F52791"/>
    <w:rsid w:val="00F52D70"/>
    <w:rsid w:val="00F66A3F"/>
    <w:rsid w:val="00F67272"/>
    <w:rsid w:val="00F73F5A"/>
    <w:rsid w:val="00F75FD0"/>
    <w:rsid w:val="00F762A6"/>
    <w:rsid w:val="00F76EE8"/>
    <w:rsid w:val="00F77EA6"/>
    <w:rsid w:val="00F80E22"/>
    <w:rsid w:val="00F8547C"/>
    <w:rsid w:val="00F935D4"/>
    <w:rsid w:val="00F95A4E"/>
    <w:rsid w:val="00FA3F26"/>
    <w:rsid w:val="00FB06E6"/>
    <w:rsid w:val="00FC484E"/>
    <w:rsid w:val="00FC4CB5"/>
    <w:rsid w:val="00FC5A92"/>
    <w:rsid w:val="00FD00A0"/>
    <w:rsid w:val="00FD63CE"/>
    <w:rsid w:val="00FE263E"/>
    <w:rsid w:val="00FE5791"/>
    <w:rsid w:val="00FF1428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67"/>
  </w:style>
  <w:style w:type="paragraph" w:styleId="Footer">
    <w:name w:val="footer"/>
    <w:basedOn w:val="Normal"/>
    <w:link w:val="FooterChar"/>
    <w:uiPriority w:val="99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67"/>
  </w:style>
  <w:style w:type="paragraph" w:styleId="Footer">
    <w:name w:val="footer"/>
    <w:basedOn w:val="Normal"/>
    <w:link w:val="FooterChar"/>
    <w:uiPriority w:val="99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C39-DB39-4059-83AA-469475F1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18</cp:revision>
  <cp:lastPrinted>2021-05-22T13:01:00Z</cp:lastPrinted>
  <dcterms:created xsi:type="dcterms:W3CDTF">2017-04-16T10:53:00Z</dcterms:created>
  <dcterms:modified xsi:type="dcterms:W3CDTF">2021-05-22T13:03:00Z</dcterms:modified>
</cp:coreProperties>
</file>